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2610" w14:textId="77777777" w:rsidR="00C16309" w:rsidRPr="00C16309" w:rsidRDefault="000F1E8B" w:rsidP="00D43B97">
      <w:pPr>
        <w:pStyle w:val="Otsikko1"/>
        <w:rPr>
          <w:iCs/>
        </w:rPr>
      </w:pPr>
      <w:r>
        <w:t>ITSENÄISYYSPÄIVÄ</w:t>
      </w:r>
    </w:p>
    <w:p w14:paraId="469911C6" w14:textId="77777777" w:rsidR="008C50BB" w:rsidRDefault="00D43B97" w:rsidP="004E6260">
      <w:pPr>
        <w:pStyle w:val="Otsikko3"/>
      </w:pPr>
      <w:r>
        <w:t>Virikemateriaali</w:t>
      </w:r>
      <w:r>
        <w:rPr>
          <w:rStyle w:val="Alaviitteenviite"/>
        </w:rPr>
        <w:footnoteReference w:id="1"/>
      </w:r>
    </w:p>
    <w:p w14:paraId="794BAA39" w14:textId="77777777" w:rsidR="008C50BB" w:rsidRDefault="008C50BB" w:rsidP="000F1E8B">
      <w:r>
        <w:t>Itsenäisyyspäivä on</w:t>
      </w:r>
      <w:r w:rsidR="009C2297">
        <w:t xml:space="preserve"> usein vakava ja juhlava päivä. Se on kuitenkin päivä, jo</w:t>
      </w:r>
      <w:r w:rsidR="00645FFD">
        <w:t>lloin</w:t>
      </w:r>
      <w:r w:rsidR="009C2297">
        <w:t xml:space="preserve"> kaikkia Suomessa asuvia kutsutaan yhdessä iloitsemaan rauhasta ja vapaudesta. On</w:t>
      </w:r>
      <w:r>
        <w:t xml:space="preserve"> tärkeä pohtia, miten suomalaisuus on aikojen saatossa syntynyt, mitä se on nyt, ja mihin suuntaan suomalaisuus on kulkemassa. </w:t>
      </w:r>
      <w:r w:rsidR="009C2297">
        <w:t>Suomen monikulttuuristuminen haastaa myös itsenäisyyspäivän viettämisen tapoja. Nyt on aika pohtia, voisiko itsenäisyyspäivän vietto seurakunnissa olla</w:t>
      </w:r>
      <w:r w:rsidR="00D17085">
        <w:t xml:space="preserve"> aiempaa</w:t>
      </w:r>
      <w:r w:rsidR="009C2297">
        <w:t xml:space="preserve"> värikkäämpää ja kuitenkin sellaista</w:t>
      </w:r>
      <w:r>
        <w:t>, j</w:t>
      </w:r>
      <w:r w:rsidR="00613326">
        <w:t>ossa keskeistä on kiitollisuus Jumalan huolenpidosta ennen, nyt ja tulevaisuudessa.</w:t>
      </w:r>
    </w:p>
    <w:p w14:paraId="66CE4FFB" w14:textId="77777777" w:rsidR="00A733F8" w:rsidRDefault="008C50BB" w:rsidP="000F1E8B">
      <w:r>
        <w:t>Veteraanisukupolv</w:t>
      </w:r>
      <w:r w:rsidR="00613326">
        <w:t>ien työ on merkittävä</w:t>
      </w:r>
      <w:r>
        <w:t xml:space="preserve"> osa </w:t>
      </w:r>
      <w:r w:rsidR="00613326">
        <w:t xml:space="preserve">itsenäisyyspäivän </w:t>
      </w:r>
      <w:r>
        <w:t>juhlintaa. Heidän sanoillaan ja muistoillaan on its</w:t>
      </w:r>
      <w:r w:rsidR="00613326">
        <w:t>enäisyyspäivän juhlinnassa</w:t>
      </w:r>
      <w:r>
        <w:t xml:space="preserve"> keskeinen paikkansa. Itsenäisyys ja vapaus eivät ole itsestäänselvyyksiä edelleenkään. </w:t>
      </w:r>
      <w:r w:rsidR="00613326">
        <w:t>Sodat ovat jättäneet syvät arvet, joita täällä kannetaan vielä pitkään.</w:t>
      </w:r>
      <w:r w:rsidR="009C2297">
        <w:t xml:space="preserve"> Historian muistaminen on tärkeää.</w:t>
      </w:r>
    </w:p>
    <w:p w14:paraId="13DF3304" w14:textId="77777777" w:rsidR="008C50BB" w:rsidRDefault="00613326" w:rsidP="00E408BE">
      <w:r>
        <w:t xml:space="preserve">Itsenäisyyspäivän </w:t>
      </w:r>
      <w:r w:rsidR="008C50BB">
        <w:t xml:space="preserve">laajat tekstivalikoimat antavat mahdollisuuden </w:t>
      </w:r>
      <w:r>
        <w:t>monipuoliseen</w:t>
      </w:r>
      <w:r w:rsidR="008C50BB">
        <w:t xml:space="preserve"> liturgiaan ja saarnaan. Kirkkojärjestys ed</w:t>
      </w:r>
      <w:r w:rsidR="008C50BB" w:rsidRPr="000F1E8B">
        <w:t>e</w:t>
      </w:r>
      <w:r w:rsidR="008C50BB">
        <w:t>llyttää, että ”jumalanpalvelus pidetään itsenäisyyspäivänä ja valtiollisten tilaisuuksien yhteydessä, niin kuin si</w:t>
      </w:r>
      <w:r w:rsidR="008C50BB" w:rsidRPr="000F1E8B">
        <w:t>i</w:t>
      </w:r>
      <w:r w:rsidR="008C50BB">
        <w:t xml:space="preserve">tä on säädetty tai erityisiä tilaisuuksia varten määrätty” (KJ 2: 2). </w:t>
      </w:r>
      <w:r>
        <w:t>Itsenäisyyspäivä on kansallinen juhlapäivä. Silloin on itsenäisyyden alusta lähtien pidetty jumalanpalvelus valtiovallan määräyksestä.</w:t>
      </w:r>
    </w:p>
    <w:p w14:paraId="74B4EA54" w14:textId="77777777" w:rsidR="008C50BB" w:rsidRDefault="008C50BB" w:rsidP="00E408BE">
      <w:r>
        <w:t>Yleensä itsenäisyyspäivänä vietetään sanajumalanpalvelus, paitsi jos se osuu sunnuntaille. Jos itsenäisyyspäivä o</w:t>
      </w:r>
      <w:r w:rsidR="00621FC7">
        <w:t xml:space="preserve">suu </w:t>
      </w:r>
      <w:r>
        <w:t xml:space="preserve">päällekkäin toisen adventin kanssa, vietetään sinä sunnuntaina ensisijaisesti itsenäisyyspäivää </w:t>
      </w:r>
      <w:r w:rsidR="00B33704">
        <w:t>ja sitä seuraavalla viikolla 7.–</w:t>
      </w:r>
      <w:r>
        <w:t>12.12. käytetään toisen adventin tekstejä</w:t>
      </w:r>
      <w:r w:rsidR="00613326">
        <w:t xml:space="preserve"> ja aihetta</w:t>
      </w:r>
      <w:r>
        <w:t xml:space="preserve">. </w:t>
      </w:r>
      <w:r w:rsidR="00621FC7">
        <w:t xml:space="preserve">Itsenäisyyspäivän liturginen väri on valkoinen. </w:t>
      </w:r>
      <w:r>
        <w:t>Itsenäisyyspäivä on kirkkovuoden ainoa pyhäpäivä, jonka sisältö ei nouse pelastushistoriasta.</w:t>
      </w:r>
    </w:p>
    <w:p w14:paraId="5B8E9C77" w14:textId="77777777" w:rsidR="00A733F8" w:rsidRDefault="009C2297" w:rsidP="000F1E8B">
      <w:r>
        <w:t>Suomessa itsenäisyyspäivää juhlitaan p</w:t>
      </w:r>
      <w:r w:rsidR="008C50BB">
        <w:t>erinteisest</w:t>
      </w:r>
      <w:r w:rsidR="00AC7781">
        <w:t>i</w:t>
      </w:r>
      <w:r w:rsidR="00D22E82">
        <w:t xml:space="preserve"> </w:t>
      </w:r>
      <w:r w:rsidR="008C50BB">
        <w:t>melko hillitysti oman perheen tai lähipiirin kesken. Illalla klo 18 sytytetään kaksi kynttilää ikkunalle. Linnan juhlia katsotaan perheen tai lähipiirin kesken. Opiskelijat laskevat seppeleen sankarihaudalle.</w:t>
      </w:r>
    </w:p>
    <w:p w14:paraId="09155621" w14:textId="77777777" w:rsidR="008C50BB" w:rsidRPr="00613326" w:rsidRDefault="00613326" w:rsidP="004E6260">
      <w:pPr>
        <w:pStyle w:val="Otsikko3"/>
        <w:rPr>
          <w:rStyle w:val="Voimakas"/>
          <w:b/>
        </w:rPr>
      </w:pPr>
      <w:r w:rsidRPr="00EE064C">
        <w:rPr>
          <w:rStyle w:val="Voimakas"/>
          <w:b/>
        </w:rPr>
        <w:t>Itsenäisyyspäivän musiikki</w:t>
      </w:r>
    </w:p>
    <w:p w14:paraId="1295DBC0" w14:textId="77777777" w:rsidR="00A733F8" w:rsidRDefault="008C50BB" w:rsidP="000F1E8B">
      <w:pPr>
        <w:pStyle w:val="Otsikko4"/>
      </w:pPr>
      <w:r w:rsidRPr="003C79C7">
        <w:t xml:space="preserve">Virsiä </w:t>
      </w:r>
      <w:r w:rsidRPr="000F1E8B">
        <w:t>vuorolauluna</w:t>
      </w:r>
    </w:p>
    <w:p w14:paraId="1A1C0B3A" w14:textId="77777777" w:rsidR="00A733F8" w:rsidRDefault="008C50BB" w:rsidP="002E1090">
      <w:r>
        <w:t xml:space="preserve">Perinteisen virren </w:t>
      </w:r>
      <w:r w:rsidRPr="00613326">
        <w:rPr>
          <w:i/>
        </w:rPr>
        <w:t xml:space="preserve">577 </w:t>
      </w:r>
      <w:r w:rsidR="00613326" w:rsidRPr="00613326">
        <w:rPr>
          <w:i/>
        </w:rPr>
        <w:t xml:space="preserve">Sun </w:t>
      </w:r>
      <w:proofErr w:type="spellStart"/>
      <w:r w:rsidR="00613326" w:rsidRPr="00613326">
        <w:rPr>
          <w:i/>
        </w:rPr>
        <w:t>kätes</w:t>
      </w:r>
      <w:proofErr w:type="spellEnd"/>
      <w:r w:rsidR="00613326" w:rsidRPr="00613326">
        <w:rPr>
          <w:i/>
        </w:rPr>
        <w:t>, Herra, voimakkaan</w:t>
      </w:r>
      <w:r w:rsidR="00613326">
        <w:t xml:space="preserve"> </w:t>
      </w:r>
      <w:r>
        <w:t xml:space="preserve">voisi messussa tai juhlassa laulaa siten, että muutaman virrensäkeistön laulavat miehet, muutaman naiset, muutaman maahanmuuttajat ja muutaman iäkäs </w:t>
      </w:r>
      <w:r w:rsidR="00F07F15">
        <w:t>veteraani, lotta</w:t>
      </w:r>
      <w:r w:rsidR="00185B1E">
        <w:t xml:space="preserve"> tai</w:t>
      </w:r>
      <w:r>
        <w:t xml:space="preserve"> maahanmuuttaja</w:t>
      </w:r>
      <w:r w:rsidR="00185B1E">
        <w:t xml:space="preserve"> </w:t>
      </w:r>
      <w:r>
        <w:t>solistin parina.</w:t>
      </w:r>
    </w:p>
    <w:p w14:paraId="40E76592" w14:textId="77777777" w:rsidR="00A733F8" w:rsidRDefault="008C50BB" w:rsidP="002E1090">
      <w:r>
        <w:t xml:space="preserve">Myös virsi 584 </w:t>
      </w:r>
      <w:r w:rsidR="00613326" w:rsidRPr="00613326">
        <w:rPr>
          <w:i/>
        </w:rPr>
        <w:t>Siunaa ja varjele meitä</w:t>
      </w:r>
      <w:r w:rsidR="00613326">
        <w:t xml:space="preserve"> </w:t>
      </w:r>
      <w:r>
        <w:t xml:space="preserve">soveltuu hyvin laulettavaksi esimerkiksi vuorolauluna niin, että vuorotellen laulavat lapset, aikuiset ja kaikki yhdessä. Myös virsi 499 </w:t>
      </w:r>
      <w:r w:rsidRPr="00613326">
        <w:rPr>
          <w:i/>
        </w:rPr>
        <w:t>Jumalan kämmenellä</w:t>
      </w:r>
      <w:r>
        <w:t xml:space="preserve"> sopii hyvin päivän teemaan. ”Kaikille tilaa riittää, kaikille paikkoja on”.</w:t>
      </w:r>
    </w:p>
    <w:p w14:paraId="0830600B" w14:textId="77777777" w:rsidR="00A733F8" w:rsidRDefault="008C50BB" w:rsidP="009D64DD">
      <w:r>
        <w:lastRenderedPageBreak/>
        <w:t xml:space="preserve">Virsi 581 </w:t>
      </w:r>
      <w:r w:rsidR="00613326" w:rsidRPr="00613326">
        <w:rPr>
          <w:i/>
        </w:rPr>
        <w:t>Kiitos, Jumalamme, kun annoit kauniin maan</w:t>
      </w:r>
      <w:r w:rsidR="00613326">
        <w:t xml:space="preserve"> </w:t>
      </w:r>
      <w:r>
        <w:t xml:space="preserve">solistin </w:t>
      </w:r>
      <w:proofErr w:type="gramStart"/>
      <w:r>
        <w:t>laulamana</w:t>
      </w:r>
      <w:proofErr w:type="gramEnd"/>
      <w:r>
        <w:t xml:space="preserve"> toimii lukukappaleiden vastausmusiikkina.</w:t>
      </w:r>
      <w:r w:rsidR="00A733F8">
        <w:t xml:space="preserve"> </w:t>
      </w:r>
      <w:r>
        <w:t>Tuure Kilpeläisellä on useita lauluja, joita voi hyödyntää monikulttuurisessa jumalanpalvelusmusiikissa, esim</w:t>
      </w:r>
      <w:r w:rsidR="006D6303">
        <w:t>.</w:t>
      </w:r>
      <w:r>
        <w:t xml:space="preserve"> </w:t>
      </w:r>
      <w:r w:rsidRPr="009D64DD">
        <w:rPr>
          <w:i/>
          <w:iCs/>
        </w:rPr>
        <w:t>Maassa maan tavalla</w:t>
      </w:r>
      <w:r>
        <w:t xml:space="preserve">, </w:t>
      </w:r>
      <w:r w:rsidRPr="009D64DD">
        <w:rPr>
          <w:i/>
          <w:iCs/>
        </w:rPr>
        <w:t>Lisätään lämpöä</w:t>
      </w:r>
      <w:r>
        <w:t xml:space="preserve"> ja </w:t>
      </w:r>
      <w:r w:rsidRPr="009D64DD">
        <w:rPr>
          <w:i/>
          <w:iCs/>
        </w:rPr>
        <w:t xml:space="preserve">Hymyilevä </w:t>
      </w:r>
      <w:r w:rsidR="00B33704" w:rsidRPr="009D64DD">
        <w:rPr>
          <w:i/>
          <w:iCs/>
        </w:rPr>
        <w:t>A</w:t>
      </w:r>
      <w:r w:rsidRPr="009D64DD">
        <w:rPr>
          <w:i/>
          <w:iCs/>
        </w:rPr>
        <w:t>pollo</w:t>
      </w:r>
      <w:r>
        <w:t>.</w:t>
      </w:r>
    </w:p>
    <w:p w14:paraId="42E13CD8" w14:textId="77777777" w:rsidR="008C50BB" w:rsidRPr="003C79C7" w:rsidRDefault="008C50BB" w:rsidP="000F1E8B">
      <w:pPr>
        <w:pStyle w:val="Otsikko4"/>
      </w:pPr>
      <w:r w:rsidRPr="003C79C7">
        <w:t>Muuta it</w:t>
      </w:r>
      <w:r w:rsidRPr="000F1E8B">
        <w:rPr>
          <w:rStyle w:val="Otsikko4Char"/>
        </w:rPr>
        <w:t>s</w:t>
      </w:r>
      <w:r w:rsidRPr="003C79C7">
        <w:t>enäisyyspäivän messuun sopivaa musiikkia</w:t>
      </w:r>
    </w:p>
    <w:p w14:paraId="55E802CF" w14:textId="77777777" w:rsidR="00B33704" w:rsidRDefault="008C50BB" w:rsidP="0027127D">
      <w:r>
        <w:t xml:space="preserve">Petri Laaksonen: Täällä </w:t>
      </w:r>
      <w:r w:rsidR="00185B1E">
        <w:t>P</w:t>
      </w:r>
      <w:r>
        <w:t>ohjantähden alla,</w:t>
      </w:r>
      <w:r w:rsidR="00621FC7">
        <w:t xml:space="preserve"> </w:t>
      </w:r>
      <w:r>
        <w:t>Älä elämää pelkää, Köyhän ralli.</w:t>
      </w:r>
    </w:p>
    <w:p w14:paraId="40C09EF5" w14:textId="77777777" w:rsidR="00A733F8" w:rsidRDefault="008C50BB" w:rsidP="0027127D">
      <w:r>
        <w:t xml:space="preserve">Lasse Heikkilän </w:t>
      </w:r>
      <w:r w:rsidRPr="00A44204">
        <w:rPr>
          <w:i/>
          <w:iCs/>
        </w:rPr>
        <w:t xml:space="preserve">Täällä </w:t>
      </w:r>
      <w:r w:rsidR="00185B1E" w:rsidRPr="00A44204">
        <w:rPr>
          <w:i/>
          <w:iCs/>
        </w:rPr>
        <w:t>P</w:t>
      </w:r>
      <w:r w:rsidRPr="00A44204">
        <w:rPr>
          <w:i/>
          <w:iCs/>
        </w:rPr>
        <w:t>ohjantähden alla</w:t>
      </w:r>
      <w:r>
        <w:t xml:space="preserve"> sekä </w:t>
      </w:r>
      <w:r w:rsidRPr="00A44204">
        <w:rPr>
          <w:i/>
          <w:iCs/>
        </w:rPr>
        <w:t>Suomalaisen messun</w:t>
      </w:r>
      <w:r>
        <w:t xml:space="preserve"> laulut sopisivat hyvin tavalliseenkin messuun. S</w:t>
      </w:r>
      <w:r w:rsidR="00185B1E">
        <w:t>uomalaisesta messusta</w:t>
      </w:r>
      <w:r>
        <w:t xml:space="preserve"> löytyy synnintunnustuslaulu, uskontunnustus ja monia muita sopivia lauluja.</w:t>
      </w:r>
    </w:p>
    <w:p w14:paraId="389EFC17" w14:textId="77777777" w:rsidR="00A733F8" w:rsidRDefault="008C50BB" w:rsidP="0027127D">
      <w:r>
        <w:t>Jos vietetään sanajumalanpalvelusta, vastaukseksi tekstien väliin sopii hyvin esim. kanteleella tai akustisella kitaralla soitettu virsimelodia.</w:t>
      </w:r>
    </w:p>
    <w:p w14:paraId="4639C516" w14:textId="77777777" w:rsidR="008C50BB" w:rsidRPr="00613326" w:rsidRDefault="00621FC7" w:rsidP="004E6260">
      <w:pPr>
        <w:pStyle w:val="Otsikko3"/>
        <w:rPr>
          <w:rStyle w:val="Voimakas"/>
          <w:b/>
        </w:rPr>
      </w:pPr>
      <w:r w:rsidRPr="000F1E8B">
        <w:rPr>
          <w:rStyle w:val="Voimakas"/>
          <w:b/>
          <w:bCs/>
        </w:rPr>
        <w:t>Liturgiasta</w:t>
      </w:r>
    </w:p>
    <w:p w14:paraId="314AC8D1" w14:textId="77777777" w:rsidR="00A733F8" w:rsidRDefault="008C50BB" w:rsidP="000F1E8B">
      <w:pPr>
        <w:pStyle w:val="Otsikko4"/>
      </w:pPr>
      <w:r w:rsidRPr="00621FC7">
        <w:t xml:space="preserve">Psalmi </w:t>
      </w:r>
      <w:r w:rsidRPr="000F1E8B">
        <w:t>vuorolukuna</w:t>
      </w:r>
    </w:p>
    <w:p w14:paraId="1D06BC04" w14:textId="77777777" w:rsidR="00A733F8" w:rsidRDefault="008C50BB" w:rsidP="0027127D">
      <w:r>
        <w:t>Psalm</w:t>
      </w:r>
      <w:r w:rsidR="00185B1E">
        <w:t>ej</w:t>
      </w:r>
      <w:r>
        <w:t>a ei tarvitse aina laulaa</w:t>
      </w:r>
      <w:r w:rsidR="00185B1E">
        <w:t>,</w:t>
      </w:r>
      <w:r>
        <w:t xml:space="preserve"> vaan niitä voidaan messussa ja hartauksissa myös lukea vuorolukuna. Vuoroluku tuo yhteyttä, juhlav</w:t>
      </w:r>
      <w:r w:rsidR="00B33704">
        <w:t>uutta ja iloakin. Psalmit 96: 1–</w:t>
      </w:r>
      <w:r>
        <w:t>6 tai 121 sopivat hyvin luettavaksi itsenäisyyspäivänä.</w:t>
      </w:r>
    </w:p>
    <w:p w14:paraId="2667A0E0" w14:textId="77777777" w:rsidR="008C50BB" w:rsidRPr="00621FC7" w:rsidRDefault="008C50BB" w:rsidP="000F1E8B">
      <w:pPr>
        <w:pStyle w:val="Otsikko4"/>
      </w:pPr>
      <w:r w:rsidRPr="00621FC7">
        <w:t xml:space="preserve">Kahden </w:t>
      </w:r>
      <w:r w:rsidRPr="000F1E8B">
        <w:t>kynttilän</w:t>
      </w:r>
      <w:r w:rsidRPr="00621FC7">
        <w:t xml:space="preserve"> siunaaminen</w:t>
      </w:r>
    </w:p>
    <w:p w14:paraId="7093666C" w14:textId="77777777" w:rsidR="00A733F8" w:rsidRDefault="008C50BB" w:rsidP="0027127D">
      <w:pPr>
        <w:pStyle w:val="rubriikki"/>
      </w:pPr>
      <w:r>
        <w:t>Sanajumalanpalveluksessa voidaan esirukouksen yhteydessä siunata ne kaksi kynttilää, jotka suomalaiset sytyttävät ikkunoilleen klo 18:00. Kirkkovieraat voivat tuoda siis omat kynttilät siunattaviksi.</w:t>
      </w:r>
    </w:p>
    <w:p w14:paraId="61CD2E26" w14:textId="77777777" w:rsidR="006F01C3" w:rsidRDefault="006F01C3" w:rsidP="0027127D">
      <w:pPr>
        <w:pStyle w:val="Eivli"/>
        <w:ind w:left="851"/>
      </w:pPr>
    </w:p>
    <w:p w14:paraId="17705DD2" w14:textId="77777777" w:rsidR="0027127D" w:rsidRDefault="00621FC7" w:rsidP="0027127D">
      <w:pPr>
        <w:ind w:left="851"/>
        <w:rPr>
          <w:i/>
          <w:iCs/>
        </w:rPr>
      </w:pPr>
      <w:r w:rsidRPr="0027127D">
        <w:rPr>
          <w:i/>
          <w:iCs/>
        </w:rPr>
        <w:t>Rukous liitettäväksi esirukoukseen:</w:t>
      </w:r>
    </w:p>
    <w:p w14:paraId="4CCBF7FC" w14:textId="77777777" w:rsidR="00A733F8" w:rsidRDefault="00621FC7" w:rsidP="0027127D">
      <w:pPr>
        <w:ind w:left="851"/>
      </w:pPr>
      <w:r>
        <w:t>Kaikkien kansojen Jumala,</w:t>
      </w:r>
      <w:r w:rsidR="000F1E8B">
        <w:br/>
      </w:r>
      <w:r>
        <w:t>tänä iltana sytytämme kotiemme ikkunoille kaksi kynttilää.</w:t>
      </w:r>
      <w:r w:rsidR="000F1E8B">
        <w:br/>
      </w:r>
      <w:r>
        <w:t>Pyydämme siunaustasi näille kynttilöille,</w:t>
      </w:r>
      <w:r w:rsidR="000F1E8B">
        <w:br/>
      </w:r>
      <w:r>
        <w:t>että ne muistuttaisivat meitä ja kaikkia, jotka ne näkevät</w:t>
      </w:r>
      <w:r w:rsidR="000F1E8B">
        <w:br/>
      </w:r>
      <w:r>
        <w:t>edellisten sukupolvien uhrista ja</w:t>
      </w:r>
      <w:r w:rsidR="000F1E8B">
        <w:br/>
      </w:r>
      <w:r>
        <w:t>siitä, että elämämme on Korkeammassa kädessä.</w:t>
      </w:r>
      <w:r w:rsidR="000F1E8B">
        <w:br/>
      </w:r>
      <w:r>
        <w:t xml:space="preserve">Pyydämme myös, että ne </w:t>
      </w:r>
      <w:r w:rsidR="006F01C3">
        <w:t>voisivat luoda yhteiskuntaamme</w:t>
      </w:r>
      <w:r w:rsidR="000F1E8B">
        <w:br/>
      </w:r>
      <w:r w:rsidR="006F01C3">
        <w:t>sovun ja yhteistyön valoa ja lämpöä.</w:t>
      </w:r>
    </w:p>
    <w:p w14:paraId="47F56F50" w14:textId="77777777" w:rsidR="006F01C3" w:rsidRDefault="006F01C3" w:rsidP="0027127D">
      <w:pPr>
        <w:pStyle w:val="rubriikkisisennetty"/>
        <w:ind w:left="851"/>
      </w:pPr>
      <w:r>
        <w:t>(Ruko</w:t>
      </w:r>
      <w:r w:rsidRPr="000F1E8B">
        <w:rPr>
          <w:rStyle w:val="rubriikkisisennettyChar"/>
        </w:rPr>
        <w:t>u</w:t>
      </w:r>
      <w:r>
        <w:t>s jatkuu muilla aiheilla)</w:t>
      </w:r>
    </w:p>
    <w:p w14:paraId="2DBC3810" w14:textId="77777777" w:rsidR="00A733F8" w:rsidRDefault="006F01C3" w:rsidP="006F01C3">
      <w:pPr>
        <w:pStyle w:val="Eivli"/>
        <w:ind w:left="2608"/>
      </w:pPr>
      <w:r>
        <w:t>-</w:t>
      </w:r>
      <w:r w:rsidR="00A44204">
        <w:t xml:space="preserve">  </w:t>
      </w:r>
      <w:r>
        <w:t>-</w:t>
      </w:r>
      <w:r w:rsidR="00A44204">
        <w:t xml:space="preserve">  </w:t>
      </w:r>
      <w:r>
        <w:t>-</w:t>
      </w:r>
    </w:p>
    <w:p w14:paraId="28BF9C26" w14:textId="77777777" w:rsidR="008C50BB" w:rsidRDefault="008C50BB" w:rsidP="008C50BB">
      <w:pPr>
        <w:pStyle w:val="Eivli"/>
      </w:pPr>
    </w:p>
    <w:p w14:paraId="59D62B94" w14:textId="77777777" w:rsidR="00A733F8" w:rsidRDefault="006F01C3" w:rsidP="004E6260">
      <w:pPr>
        <w:pStyle w:val="Otsikko3"/>
      </w:pPr>
      <w:r w:rsidRPr="006F01C3">
        <w:t xml:space="preserve">Seurakuntalaisten </w:t>
      </w:r>
      <w:r w:rsidRPr="004E6260">
        <w:t>osallisuudesta</w:t>
      </w:r>
    </w:p>
    <w:p w14:paraId="0852BB70" w14:textId="77777777" w:rsidR="00A733F8" w:rsidRDefault="008C50BB" w:rsidP="000F1E8B">
      <w:r>
        <w:t>Itsenäisyyspäivä on perinteisesti päivä, jo</w:t>
      </w:r>
      <w:r w:rsidR="00185B1E">
        <w:t>lloin</w:t>
      </w:r>
      <w:r>
        <w:t xml:space="preserve"> seurakuntalaisilla on</w:t>
      </w:r>
      <w:r w:rsidR="00185B1E">
        <w:t xml:space="preserve"> jumalanpalveluksessa</w:t>
      </w:r>
      <w:r>
        <w:t xml:space="preserve"> paljon tekemistä. Kuorolla on usein iso rooli jumalan</w:t>
      </w:r>
      <w:r w:rsidR="006F01C3">
        <w:t>palveluksen toteutuksessa. Jotkut</w:t>
      </w:r>
      <w:r>
        <w:t xml:space="preserve"> seurakuntalaiset voivat toimia </w:t>
      </w:r>
      <w:proofErr w:type="spellStart"/>
      <w:r>
        <w:t>airueina</w:t>
      </w:r>
      <w:proofErr w:type="spellEnd"/>
      <w:r>
        <w:t xml:space="preserve"> yllään siniset nauhat.</w:t>
      </w:r>
    </w:p>
    <w:p w14:paraId="68ED7607" w14:textId="77777777" w:rsidR="008C50BB" w:rsidRDefault="008C50BB" w:rsidP="006F01C3">
      <w:pPr>
        <w:pStyle w:val="Otsikko4"/>
      </w:pPr>
      <w:r>
        <w:lastRenderedPageBreak/>
        <w:t>Eri maiden liput</w:t>
      </w:r>
    </w:p>
    <w:p w14:paraId="78D5C92D" w14:textId="77777777" w:rsidR="00A733F8" w:rsidRDefault="008C50BB" w:rsidP="000F1E8B">
      <w:pPr>
        <w:ind w:left="1304"/>
      </w:pPr>
      <w:r>
        <w:t xml:space="preserve">Seurakuntalaisten yhteistä toimintaa voidaan lisätä tutustumalla kaikkien niiden maiden lippuihin, </w:t>
      </w:r>
      <w:r w:rsidR="00185B1E">
        <w:t>jotka</w:t>
      </w:r>
      <w:r>
        <w:t xml:space="preserve"> ovat seurakuntalaisille läheisiä. Lapsiavustajat tai isoset voisivat piirtää liput ja laittaa ne esille. Jotkut seurakuntalaiset voivat kertoa jonkun kokemuksen vierailta mailta.</w:t>
      </w:r>
      <w:r w:rsidR="006F01C3">
        <w:t xml:space="preserve"> Esirukouksessa voidaan rukoilla eri maiden tilanteen puolesta.</w:t>
      </w:r>
    </w:p>
    <w:p w14:paraId="3C93ACFF" w14:textId="77777777" w:rsidR="008C50BB" w:rsidRDefault="008C50BB" w:rsidP="006F01C3">
      <w:pPr>
        <w:pStyle w:val="Otsikko4"/>
      </w:pPr>
      <w:r>
        <w:t>Kutsutaan vieraita itsenäisyyspäivänä</w:t>
      </w:r>
    </w:p>
    <w:p w14:paraId="086090FA" w14:textId="77777777" w:rsidR="00A733F8" w:rsidRDefault="008C50BB" w:rsidP="000F1E8B">
      <w:pPr>
        <w:ind w:left="1304"/>
      </w:pPr>
      <w:r>
        <w:t>Entä jos jokainen suomalainen kutsuisi itsenäisyyspäivänä pöytäänsä tai seurakunnan jumalanpalvelukseen eri kansakuntaa edustavan perheen?</w:t>
      </w:r>
      <w:r w:rsidR="00A733F8">
        <w:t xml:space="preserve"> </w:t>
      </w:r>
      <w:r>
        <w:t>Perheen isovanhemmat voivat olla paikalla kertomassa o</w:t>
      </w:r>
      <w:r w:rsidR="006F01C3">
        <w:t>min sanoin tai kuvin, tai</w:t>
      </w:r>
      <w:r>
        <w:t xml:space="preserve"> esimerkiksi videolle valmistetuin tarinoin, elämästään itsenäisyyden ajoilta. Hyvä keskustelunaihe on myös, millaista monikulttuurisuutta omasta </w:t>
      </w:r>
      <w:r w:rsidR="006F01C3">
        <w:t>suku</w:t>
      </w:r>
      <w:r>
        <w:t>taustasta löytyy</w:t>
      </w:r>
      <w:r w:rsidR="006F01C3">
        <w:t>. O</w:t>
      </w:r>
      <w:r>
        <w:t xml:space="preserve">nko työväkeä lähtenyt </w:t>
      </w:r>
      <w:r w:rsidR="006F01C3">
        <w:t>Ruotsiin, Venäjälle tai Amerikkaan? Kuka oli</w:t>
      </w:r>
      <w:r>
        <w:t xml:space="preserve"> sotalapsena Ruotsissa</w:t>
      </w:r>
      <w:r w:rsidR="006F01C3">
        <w:t>? O</w:t>
      </w:r>
      <w:r>
        <w:t>nko perheessä saamelaisia juuria? Moneenko maahan seurueen juuret johtavat juuri nyt?</w:t>
      </w:r>
    </w:p>
    <w:p w14:paraId="7BA66E3B" w14:textId="77777777" w:rsidR="008C50BB" w:rsidRPr="006F01C3" w:rsidRDefault="00B33704" w:rsidP="000F1E8B">
      <w:pPr>
        <w:pStyle w:val="Otsikko4"/>
      </w:pPr>
      <w:r w:rsidRPr="000F1E8B">
        <w:t>Monikulttuurinen</w:t>
      </w:r>
      <w:r>
        <w:t xml:space="preserve"> Suomi -</w:t>
      </w:r>
      <w:r w:rsidR="008C50BB" w:rsidRPr="006F01C3">
        <w:t>nyyttikestit</w:t>
      </w:r>
    </w:p>
    <w:p w14:paraId="3ADFBC1A" w14:textId="77777777" w:rsidR="00A733F8" w:rsidRDefault="008C50BB" w:rsidP="000F1E8B">
      <w:pPr>
        <w:ind w:left="1304"/>
      </w:pPr>
      <w:r>
        <w:t xml:space="preserve">Jumalanpalveluksen yhteydessä voidaan järjestää monikulttuuriset nyyttikestit. Messuavustajien kanssa voidaan suunnitella etukäteen, </w:t>
      </w:r>
      <w:r w:rsidR="00185B1E">
        <w:t>millä tavoin</w:t>
      </w:r>
      <w:r>
        <w:t xml:space="preserve"> monikulttuurisia perheitä ja ryhmiä kutsutaan mukaan messuun. Nyyttikesteistä tiedotetaan paikallislehdissä hyvin ja ajoissa. Nyyttikesteillä voi olla myös monikulttuurista musiikkiohjelmaa tai yhteismusisointia.</w:t>
      </w:r>
    </w:p>
    <w:p w14:paraId="3440163A" w14:textId="77777777" w:rsidR="00A733F8" w:rsidRDefault="006F01C3" w:rsidP="000F1E8B">
      <w:pPr>
        <w:pStyle w:val="Otsikko4"/>
      </w:pPr>
      <w:r w:rsidRPr="006F01C3">
        <w:t xml:space="preserve">Partiolaisten </w:t>
      </w:r>
      <w:r w:rsidRPr="000F1E8B">
        <w:t>lupauksenanto</w:t>
      </w:r>
    </w:p>
    <w:p w14:paraId="19A16E50" w14:textId="77777777" w:rsidR="00C16309" w:rsidRDefault="008C50BB" w:rsidP="000F1E8B">
      <w:pPr>
        <w:ind w:left="1304"/>
      </w:pPr>
      <w:r>
        <w:t>Partiolaiset ovat hyvä yhteistyök</w:t>
      </w:r>
      <w:r w:rsidRPr="000F1E8B">
        <w:t>u</w:t>
      </w:r>
      <w:r>
        <w:t>mppani itsenäisyyspäivän jumalanpalveluksen toteuttamisessa. Ennen jumalanpalvelusta partiolaiset voivat järjestää juhlallisen lipunnoston kirkon pihalla ja usein partiolaiset ovat mukana lippu-, soihtu- ja seppelvartiossa sankarihautausmaalla. Partiolaiset voivat myös toimia jumalanpalveluksessa lukukappaleiden ja rukousten lukijoina sekä kolehdinkerääjinä.</w:t>
      </w:r>
    </w:p>
    <w:p w14:paraId="6111B23A" w14:textId="77777777" w:rsidR="00A733F8" w:rsidRDefault="008C50BB" w:rsidP="000F1E8B">
      <w:pPr>
        <w:ind w:left="1304"/>
      </w:pPr>
      <w:r>
        <w:t>Partion lupauksenantotilaisuus voidaan järjestää itsenäisyyspäivän jumalanpalveluksen yhteydessä tai muussa seurakunnan yhteisessä messussa.</w:t>
      </w:r>
      <w:r w:rsidR="00A733F8">
        <w:t xml:space="preserve"> </w:t>
      </w:r>
      <w:r>
        <w:t>Yleensä lupauksenantotilaisuudessa lupauksenantajat tulevat</w:t>
      </w:r>
      <w:r w:rsidR="006D6303">
        <w:t xml:space="preserve"> seurakunnan</w:t>
      </w:r>
      <w:r>
        <w:t xml:space="preserve"> eteen riviin seisomaan ja lausuvat lupauksen yhteen ääneen. Lippukunnan ja Suomen liput ovat lupauksenantotilaisuuden aatteellisuuden symboleina esillä.</w:t>
      </w:r>
    </w:p>
    <w:p w14:paraId="7EEF39A0" w14:textId="77777777" w:rsidR="006F01C3" w:rsidRDefault="008C50BB" w:rsidP="000F1E8B">
      <w:pPr>
        <w:ind w:left="1304"/>
      </w:pPr>
      <w:r>
        <w:t>Liput voidaan tuoda kirkkoon kulkueessa jumalanpalveluksen alkaessa. Partiolaiset voivat olla lippuvartiossa messun ajan. Hyvä käytäntö on ollut sellainen, missä Herran siunauksen tai päätösvirren jälkeen partiolaiset ovat tulleet eteen seisomaan riviin ja lukeneet lupauksensa ikäryhmittäin johtajiensa vetämänä. Tätä voi seurata huivien solmiminen ja partiotervehdys.</w:t>
      </w:r>
    </w:p>
    <w:p w14:paraId="3A82B82B" w14:textId="77777777" w:rsidR="008C50BB" w:rsidRDefault="006F01C3" w:rsidP="000F1E8B">
      <w:pPr>
        <w:ind w:left="1304"/>
      </w:pPr>
      <w:r>
        <w:t>Partiolaisten lupauksenannon ja itsenäisyyspäivän liian vahvaa aatteellista yhteen</w:t>
      </w:r>
      <w:r w:rsidR="006D6303">
        <w:t xml:space="preserve"> </w:t>
      </w:r>
      <w:r>
        <w:t>sitomista tulee välttää. Nykyisin käytössä olevassa partiolupauksessa sanotaan: ”</w:t>
      </w:r>
      <w:r w:rsidR="00EE4FB1" w:rsidRPr="00EE4FB1">
        <w:rPr>
          <w:i/>
        </w:rPr>
        <w:t>Lupaan parhaani mukaan rakastaa Jumalaani,</w:t>
      </w:r>
      <w:r w:rsidR="00B33704">
        <w:rPr>
          <w:i/>
        </w:rPr>
        <w:t xml:space="preserve"> </w:t>
      </w:r>
      <w:r w:rsidR="00EE4FB1" w:rsidRPr="00EE4FB1">
        <w:rPr>
          <w:i/>
        </w:rPr>
        <w:t>omaa maatani ja maailmaa,</w:t>
      </w:r>
      <w:r w:rsidR="00EE4FB1">
        <w:rPr>
          <w:i/>
        </w:rPr>
        <w:t xml:space="preserve"> </w:t>
      </w:r>
      <w:r w:rsidR="00EE4FB1" w:rsidRPr="00EE4FB1">
        <w:rPr>
          <w:i/>
        </w:rPr>
        <w:t>toteuttaa &lt;ikäkauden&gt; ihanteita</w:t>
      </w:r>
      <w:r w:rsidR="00EE4FB1">
        <w:rPr>
          <w:i/>
        </w:rPr>
        <w:t xml:space="preserve"> </w:t>
      </w:r>
      <w:r w:rsidR="00EE4FB1" w:rsidRPr="00EE4FB1">
        <w:rPr>
          <w:i/>
        </w:rPr>
        <w:t>ja olla avuksi toisille.</w:t>
      </w:r>
      <w:r w:rsidR="00EE4FB1">
        <w:rPr>
          <w:i/>
        </w:rPr>
        <w:t xml:space="preserve">” </w:t>
      </w:r>
      <w:r w:rsidR="00EE4FB1">
        <w:t xml:space="preserve">Tässä lupauksessa voidaan kuulla kaikuja rakkauden kaksoiskäskystä, </w:t>
      </w:r>
      <w:r w:rsidR="00EE4FB1">
        <w:lastRenderedPageBreak/>
        <w:t>jonka vuoksi lupauksenanto jumalanpalveluksen yhteydessä on luonteva. Itsenäisyyspäivään lupauksen sitoo ajatus oman maan ja maailman rakastamisesta.</w:t>
      </w:r>
    </w:p>
    <w:p w14:paraId="43E02C01" w14:textId="77777777" w:rsidR="00C16309" w:rsidRDefault="006D6303" w:rsidP="006D6303">
      <w:pPr>
        <w:pStyle w:val="Eivli"/>
        <w:ind w:left="1304"/>
      </w:pPr>
      <w:r w:rsidRPr="006D6303">
        <w:t>Tutustu myös vuonna 2016 julkaistuun uuteen p</w:t>
      </w:r>
      <w:r w:rsidR="008C50BB" w:rsidRPr="006D6303">
        <w:t>artiomessuun</w:t>
      </w:r>
      <w:r w:rsidRPr="006D6303">
        <w:t xml:space="preserve"> </w:t>
      </w:r>
      <w:hyperlink r:id="rId8" w:history="1">
        <w:r w:rsidRPr="006D6303">
          <w:rPr>
            <w:rStyle w:val="Hyperlinkki"/>
          </w:rPr>
          <w:t>http://toiminta.partio.fi/ohjelman-tuki/henkinen-ja-he</w:t>
        </w:r>
        <w:r w:rsidRPr="006D6303">
          <w:rPr>
            <w:rStyle w:val="Hyperlinkki"/>
          </w:rPr>
          <w:t>n</w:t>
        </w:r>
        <w:r w:rsidRPr="006D6303">
          <w:rPr>
            <w:rStyle w:val="Hyperlinkki"/>
          </w:rPr>
          <w:t>gellinen-kasvu/partiomessu</w:t>
        </w:r>
      </w:hyperlink>
    </w:p>
    <w:p w14:paraId="0A04E8CD" w14:textId="77777777" w:rsidR="00A733F8" w:rsidRPr="00185B1E" w:rsidRDefault="00A733F8" w:rsidP="00EE4FB1">
      <w:pPr>
        <w:rPr>
          <w:rFonts w:cs="Calibri"/>
        </w:rPr>
      </w:pPr>
    </w:p>
    <w:p w14:paraId="7963AA0E" w14:textId="77777777" w:rsidR="008C50BB" w:rsidRPr="004E6260" w:rsidRDefault="00EE4FB1" w:rsidP="004E6260">
      <w:pPr>
        <w:pStyle w:val="Otsikko3"/>
        <w:rPr>
          <w:rStyle w:val="Voimakas"/>
          <w:b/>
          <w:bCs/>
        </w:rPr>
      </w:pPr>
      <w:r w:rsidRPr="004E6260">
        <w:rPr>
          <w:rStyle w:val="Voimakas"/>
          <w:b/>
          <w:bCs/>
        </w:rPr>
        <w:t>Saarnaideoita</w:t>
      </w:r>
    </w:p>
    <w:p w14:paraId="7F7FD404" w14:textId="77777777" w:rsidR="00EE4FB1" w:rsidRPr="00EE4FB1" w:rsidRDefault="00EE4FB1" w:rsidP="000F1E8B">
      <w:pPr>
        <w:pStyle w:val="Otsikko4"/>
      </w:pPr>
      <w:r w:rsidRPr="00EE4FB1">
        <w:t xml:space="preserve">Raamattua </w:t>
      </w:r>
      <w:r w:rsidRPr="000F1E8B">
        <w:t>ja</w:t>
      </w:r>
      <w:r w:rsidRPr="00EE4FB1">
        <w:t xml:space="preserve"> elämäntarinaa</w:t>
      </w:r>
    </w:p>
    <w:p w14:paraId="65F5A43F" w14:textId="77777777" w:rsidR="008C50BB" w:rsidRDefault="00EE4FB1" w:rsidP="008C50BB">
      <w:pPr>
        <w:pStyle w:val="Eivli"/>
        <w:ind w:left="1304"/>
      </w:pPr>
      <w:r>
        <w:t>Saarnatekstinä käytetään Vanhan testamen</w:t>
      </w:r>
      <w:r w:rsidR="00B33704">
        <w:t>tin lukukappaletta 5. Moos. 8:10–</w:t>
      </w:r>
      <w:r>
        <w:t xml:space="preserve">17. </w:t>
      </w:r>
      <w:r w:rsidR="008C50BB">
        <w:t>Saarna toteutetaan siten, että raamatuntekstien väliin tule iäkkään suomalaisen lyhyt videokertomus omasta elämästään.</w:t>
      </w:r>
    </w:p>
    <w:p w14:paraId="1BAAFC66" w14:textId="77777777" w:rsidR="008C50BB" w:rsidRDefault="008C50BB" w:rsidP="008C50BB">
      <w:pPr>
        <w:pStyle w:val="Eivli"/>
        <w:ind w:left="1304"/>
      </w:pPr>
    </w:p>
    <w:p w14:paraId="09A1A408" w14:textId="77777777" w:rsidR="008C50BB" w:rsidRDefault="008C50BB" w:rsidP="008C50BB">
      <w:pPr>
        <w:pStyle w:val="Eivli"/>
        <w:ind w:left="1304"/>
      </w:pPr>
      <w:r>
        <w:t>Esimerkiksi näin:</w:t>
      </w:r>
    </w:p>
    <w:p w14:paraId="191E8B9E" w14:textId="77777777" w:rsidR="008C50BB" w:rsidRDefault="008C50BB" w:rsidP="008C50BB">
      <w:pPr>
        <w:pStyle w:val="Eivli"/>
        <w:ind w:left="1304"/>
        <w:rPr>
          <w:i/>
        </w:rPr>
      </w:pPr>
      <w:r>
        <w:rPr>
          <w:i/>
        </w:rPr>
        <w:t>Kun syötte itsenne kylläisiksi, kiittäkää Herraa, Jumalaanne, siitä hyvästä maasta, jonka hän on teille antanut. Varokaa unohtamasta Herraa, Jumalaanne. Noudattakaa aina hänen käskyjään, lakejaan ja säädöksiään, jotka minä teille nyt annan.</w:t>
      </w:r>
    </w:p>
    <w:p w14:paraId="43DEF587" w14:textId="77777777" w:rsidR="008C50BB" w:rsidRDefault="008C50BB" w:rsidP="008C50BB">
      <w:pPr>
        <w:pStyle w:val="Eivli"/>
        <w:ind w:left="1304"/>
      </w:pPr>
    </w:p>
    <w:p w14:paraId="5B7E20AC" w14:textId="77777777" w:rsidR="008C50BB" w:rsidRDefault="008C50BB" w:rsidP="008C50BB">
      <w:pPr>
        <w:pStyle w:val="Eivli"/>
        <w:ind w:left="2608"/>
      </w:pPr>
      <w:r>
        <w:t>Vanha rouva ja/tai mies ja/tai lapsi ja/tai maahanmuuttaja kertoo videolla tai paikan päällä, onko ruoka riittänyt. Kuinka hän rukoilee iltarukouksensa.</w:t>
      </w:r>
    </w:p>
    <w:p w14:paraId="10B83E27" w14:textId="77777777" w:rsidR="008C50BB" w:rsidRDefault="008C50BB" w:rsidP="008C50BB">
      <w:pPr>
        <w:pStyle w:val="Eivli"/>
        <w:ind w:left="1304"/>
      </w:pPr>
    </w:p>
    <w:p w14:paraId="07352594" w14:textId="77777777" w:rsidR="008C50BB" w:rsidRDefault="008C50BB" w:rsidP="008C50BB">
      <w:pPr>
        <w:pStyle w:val="Eivli"/>
        <w:ind w:left="1304"/>
        <w:rPr>
          <w:i/>
        </w:rPr>
      </w:pPr>
      <w:r>
        <w:rPr>
          <w:i/>
        </w:rPr>
        <w:t>Kun saatte syödä itsenne kylläisiksi, kun rakennatte kauniita taloja ja asutte niissä, kun nautakarjanne, lampaanne ja vuohenne lisääntyvät, kun teille kertyy hopeaa ja kultaa ja koko omaisuutenne kasvaa, varokaa tulemasta ylpeiksi ja unohtamasta Herraa, Jumalaanne, joka vei teidät pois Egyptistä, orjuuden maasta. Hän johdatti teidät suureen ja pelottavaan autiomaahan, joka on täynnä myrkkykäärmeitä ja skorpioneja.</w:t>
      </w:r>
    </w:p>
    <w:p w14:paraId="1CEF5637" w14:textId="77777777" w:rsidR="008C50BB" w:rsidRDefault="008C50BB" w:rsidP="008C50BB">
      <w:pPr>
        <w:pStyle w:val="Eivli"/>
        <w:ind w:left="1304"/>
      </w:pPr>
    </w:p>
    <w:p w14:paraId="24CB3F58" w14:textId="77777777" w:rsidR="008C50BB" w:rsidRDefault="008C50BB" w:rsidP="008C50BB">
      <w:pPr>
        <w:pStyle w:val="Eivli"/>
        <w:ind w:left="2608"/>
      </w:pPr>
      <w:r>
        <w:t>Vanha rouva ja/tai mies ja/tai lapsi ja/tai maahanmuuttaja kertoo videolla tai paikan päällä, mitä on elämässään pelännyt ja mitä pelko on, mitkä asiat tulevaisuudessa pelottavat.</w:t>
      </w:r>
    </w:p>
    <w:p w14:paraId="2449D1C3" w14:textId="77777777" w:rsidR="008C50BB" w:rsidRDefault="008C50BB" w:rsidP="008C50BB">
      <w:pPr>
        <w:pStyle w:val="Eivli"/>
        <w:ind w:left="1304"/>
      </w:pPr>
    </w:p>
    <w:p w14:paraId="3F00E18F" w14:textId="77777777" w:rsidR="008C50BB" w:rsidRDefault="008C50BB" w:rsidP="008C50BB">
      <w:pPr>
        <w:pStyle w:val="Eivli"/>
        <w:ind w:left="1304"/>
        <w:rPr>
          <w:i/>
        </w:rPr>
      </w:pPr>
      <w:r>
        <w:rPr>
          <w:i/>
        </w:rPr>
        <w:t>Mutta tuossa kuivassa ja vedettömässä maassa hän antoi veden virrata esiin kovasta kalliosta ja ruokki teitä mannalla, jota isännekään eivät tunteneet. Hän kuritti teitä ja koetteli teitä, mutta kaiken jälkeen hän osoitti teille hyvyytensä. Älkää siis kuvitelko, että olette omin voimin ja omilla kyvyillänne hankkineet itsellenne tämän vaurauden.</w:t>
      </w:r>
    </w:p>
    <w:p w14:paraId="1FD9FBE0" w14:textId="77777777" w:rsidR="008C50BB" w:rsidRDefault="008C50BB" w:rsidP="008C50BB">
      <w:pPr>
        <w:pStyle w:val="Eivli"/>
        <w:ind w:left="1304"/>
      </w:pPr>
    </w:p>
    <w:p w14:paraId="08A07A73" w14:textId="77777777" w:rsidR="008C50BB" w:rsidRDefault="008C50BB" w:rsidP="008C50BB">
      <w:pPr>
        <w:pStyle w:val="Eivli"/>
        <w:ind w:left="2608"/>
      </w:pPr>
      <w:r>
        <w:t>Vanha rouva ja/tai mies ja/tai lapsi ja/tai maahanmuuttaja kertoo videolla tai paikan</w:t>
      </w:r>
      <w:r w:rsidR="00185B1E">
        <w:t xml:space="preserve"> </w:t>
      </w:r>
      <w:r>
        <w:t>päällä, miten hän on selvinnyt vastoinkäymisistä. Miten hänen mielestään Suomessa on selvitty vaikeista ajoista eteenpäin</w:t>
      </w:r>
      <w:r w:rsidR="004E6260">
        <w:t>.</w:t>
      </w:r>
    </w:p>
    <w:p w14:paraId="0F86387D" w14:textId="77777777" w:rsidR="008C50BB" w:rsidRDefault="008C50BB" w:rsidP="008C50BB">
      <w:pPr>
        <w:pStyle w:val="Eivli"/>
      </w:pPr>
    </w:p>
    <w:p w14:paraId="2B31DB6B" w14:textId="77777777" w:rsidR="00A733F8" w:rsidRPr="004E6260" w:rsidRDefault="00EE4FB1" w:rsidP="000F1E8B">
      <w:pPr>
        <w:pStyle w:val="Otsikko4"/>
      </w:pPr>
      <w:r w:rsidRPr="004E6260">
        <w:t>Haastattelusaarna</w:t>
      </w:r>
    </w:p>
    <w:p w14:paraId="32BB60B4" w14:textId="77777777" w:rsidR="00A733F8" w:rsidRDefault="008C50BB" w:rsidP="008C50BB">
      <w:pPr>
        <w:pStyle w:val="Eivli"/>
        <w:ind w:left="1304"/>
      </w:pPr>
      <w:r>
        <w:t xml:space="preserve">Saarnaan pyydetään avustajaksi muutamia seurakuntalaisia, esim. iäkäs ihminen, </w:t>
      </w:r>
      <w:r w:rsidR="009C2297">
        <w:t>Suomeen muuttanut henkilö j</w:t>
      </w:r>
      <w:r>
        <w:t>a lapsi. Evankeliumiteksti luetaan pieni pätkä kerrallaan ja kunkin lukemisen jälkeen kysytään avustajien kommentit.</w:t>
      </w:r>
      <w:r w:rsidR="00A733F8">
        <w:t xml:space="preserve"> </w:t>
      </w:r>
      <w:r>
        <w:t xml:space="preserve">Kysymykset on annettu saarnassa mukana oleville </w:t>
      </w:r>
      <w:proofErr w:type="gramStart"/>
      <w:r>
        <w:t>etukäteen</w:t>
      </w:r>
      <w:proofErr w:type="gramEnd"/>
      <w:r>
        <w:t xml:space="preserve"> ja he ovat voineet pohtia vastauksia rauhassa. Olisi hyvä, jos lukija ja haastattelija olisivat eri henkilö.</w:t>
      </w:r>
    </w:p>
    <w:p w14:paraId="5979A225" w14:textId="77777777" w:rsidR="008C50BB" w:rsidRDefault="008C50BB" w:rsidP="008C50BB">
      <w:pPr>
        <w:pStyle w:val="Eivli"/>
        <w:ind w:left="1304"/>
      </w:pPr>
    </w:p>
    <w:p w14:paraId="2A4E4D98" w14:textId="77777777" w:rsidR="00A733F8" w:rsidRDefault="00B33704" w:rsidP="008C50BB">
      <w:pPr>
        <w:pStyle w:val="Eivli"/>
        <w:ind w:left="1304"/>
      </w:pPr>
      <w:r>
        <w:t>Joh. 8: 31–</w:t>
      </w:r>
      <w:r w:rsidR="008C50BB">
        <w:t>36</w:t>
      </w:r>
    </w:p>
    <w:p w14:paraId="19038621" w14:textId="77777777" w:rsidR="008C50BB" w:rsidRDefault="008C50BB" w:rsidP="008C50BB">
      <w:pPr>
        <w:pStyle w:val="Eivli"/>
        <w:ind w:left="1304"/>
      </w:pPr>
    </w:p>
    <w:p w14:paraId="373D6586" w14:textId="77777777" w:rsidR="008C50BB" w:rsidRDefault="008C50BB" w:rsidP="008C50BB">
      <w:pPr>
        <w:pStyle w:val="Eivli"/>
        <w:ind w:left="1304"/>
        <w:rPr>
          <w:i/>
        </w:rPr>
      </w:pPr>
      <w:r>
        <w:rPr>
          <w:i/>
        </w:rPr>
        <w:lastRenderedPageBreak/>
        <w:t>Niille juutalaisille, jotka uskoivat häneen, Jeesus sanoi: ”Jos te pysytte uskollisina minun sanalleni, te olette todella opetuslapsiani. Te opitte tuntemaan totuuden, ja totuus tekee teistä vapaita.”</w:t>
      </w:r>
    </w:p>
    <w:p w14:paraId="496C8EBC" w14:textId="77777777" w:rsidR="008C50BB" w:rsidRDefault="008C50BB" w:rsidP="008C50BB">
      <w:pPr>
        <w:pStyle w:val="Eivli"/>
        <w:ind w:left="1304"/>
      </w:pPr>
    </w:p>
    <w:p w14:paraId="64AC9FF5" w14:textId="77777777" w:rsidR="00A733F8" w:rsidRDefault="008C50BB" w:rsidP="008C50BB">
      <w:pPr>
        <w:pStyle w:val="Eivli"/>
        <w:ind w:left="2608"/>
      </w:pPr>
      <w:r>
        <w:t>Kysymys avustajille: Mitä sinulle merkitsee ajatus pysyä uskollisena sanalle? Entä mitä sinulle merkitsee totuus?</w:t>
      </w:r>
    </w:p>
    <w:p w14:paraId="4D8155CA" w14:textId="77777777" w:rsidR="00A733F8" w:rsidRDefault="00A733F8" w:rsidP="008C50BB">
      <w:pPr>
        <w:pStyle w:val="Eivli"/>
        <w:ind w:left="1304"/>
      </w:pPr>
    </w:p>
    <w:p w14:paraId="75C513C6" w14:textId="77777777" w:rsidR="008C50BB" w:rsidRDefault="008C50BB" w:rsidP="008C50BB">
      <w:pPr>
        <w:pStyle w:val="Eivli"/>
        <w:ind w:left="1304"/>
        <w:rPr>
          <w:i/>
        </w:rPr>
      </w:pPr>
      <w:r>
        <w:rPr>
          <w:i/>
        </w:rPr>
        <w:t>He vastasivat hänelle: ”Me olemme Abrahamin jälkeläisiä, emme me ole koskaan olleet kenenkään orjia. Kuinka voit sanoa, että meistä tulee vapaita?” Jeesus vastasi: ”Totisesti, totisesti: jokainen, joka tekee syntiä, on synnin orja. Orja ei pysy talossa ikuisesti, mutta poika pysyy. Jos Poika vapauttaa teidät, te olette todella vapaita.”</w:t>
      </w:r>
    </w:p>
    <w:p w14:paraId="24949AA0" w14:textId="77777777" w:rsidR="00A733F8" w:rsidRDefault="00A733F8" w:rsidP="008C50BB">
      <w:pPr>
        <w:pStyle w:val="Eivli"/>
        <w:ind w:left="1304"/>
      </w:pPr>
    </w:p>
    <w:p w14:paraId="73FCC42A" w14:textId="77777777" w:rsidR="00A733F8" w:rsidRDefault="008C50BB" w:rsidP="008C50BB">
      <w:pPr>
        <w:pStyle w:val="Eivli"/>
        <w:ind w:left="2608"/>
      </w:pPr>
      <w:r>
        <w:t>Kysymys avustajille: Mitä sinulle merkitsee sana vapaus?</w:t>
      </w:r>
    </w:p>
    <w:p w14:paraId="42FE6982" w14:textId="77777777" w:rsidR="00A733F8" w:rsidRDefault="00A733F8" w:rsidP="008C50BB">
      <w:pPr>
        <w:pStyle w:val="Eivli"/>
        <w:ind w:left="1304"/>
      </w:pPr>
    </w:p>
    <w:p w14:paraId="35226995" w14:textId="77777777" w:rsidR="008C50BB" w:rsidRDefault="008C50BB" w:rsidP="008C50BB">
      <w:pPr>
        <w:pStyle w:val="Eivli"/>
      </w:pPr>
    </w:p>
    <w:p w14:paraId="04394C4E" w14:textId="77777777" w:rsidR="008C50BB" w:rsidRPr="004E6260" w:rsidRDefault="004C7C8C" w:rsidP="000F1E8B">
      <w:pPr>
        <w:pStyle w:val="Otsikko4"/>
      </w:pPr>
      <w:r w:rsidRPr="004E6260">
        <w:t>Ei palveltavaksi vaan palvelemaan</w:t>
      </w:r>
    </w:p>
    <w:p w14:paraId="2530F147" w14:textId="77777777" w:rsidR="008C50BB" w:rsidRPr="004C7C8C" w:rsidRDefault="004C7C8C" w:rsidP="008C50BB">
      <w:pPr>
        <w:pStyle w:val="Eivli"/>
        <w:ind w:left="1304"/>
        <w:rPr>
          <w:i/>
        </w:rPr>
      </w:pPr>
      <w:r>
        <w:t xml:space="preserve">Saarnatekstinä käytetään </w:t>
      </w:r>
      <w:r w:rsidR="00B33704">
        <w:t>Matt. 20: 25–</w:t>
      </w:r>
      <w:r w:rsidRPr="004C7C8C">
        <w:t>28</w:t>
      </w:r>
      <w:r>
        <w:t xml:space="preserve">: </w:t>
      </w:r>
      <w:r w:rsidR="008C50BB" w:rsidRPr="004C7C8C">
        <w:rPr>
          <w:i/>
        </w:rPr>
        <w:t>Jeesus kutsui opetuslapsensa luokseen ja sanoi: ”Te tiedätte, että hallitsijat ovat kansojensa herroja ja maan mahtavat pitävät kansoja valtansa alla. Niin ei saa olla teidän keskuudessanne. Joka tahtoo teidän joukossanne tulla suureksi, se olkoon toisten palvelija, ja joka tahtoo tulla teidän joukossanne ensimmäiseksi, se olkoon toisten orja. Ei Ihmisen Poikakaan tullut palveltavaksi, vaan palvelemaan ja antamaan henkensä lunnaiksi kaikkien puolesta.”</w:t>
      </w:r>
    </w:p>
    <w:p w14:paraId="61A4F952" w14:textId="77777777" w:rsidR="008C50BB" w:rsidRDefault="008C50BB" w:rsidP="008C50BB">
      <w:pPr>
        <w:pStyle w:val="Eivli"/>
        <w:ind w:left="1304"/>
      </w:pPr>
    </w:p>
    <w:p w14:paraId="10FDB867" w14:textId="77777777" w:rsidR="008C50BB" w:rsidRDefault="008C50BB" w:rsidP="003C4CFB">
      <w:pPr>
        <w:pStyle w:val="Eivli"/>
        <w:ind w:left="1304"/>
      </w:pPr>
      <w:r>
        <w:t xml:space="preserve">Messun osallistujia pyydetään evankeliumin lukemisen jälkeen kirjoittamaan lapulle </w:t>
      </w:r>
      <w:r w:rsidR="003C4CFB">
        <w:t xml:space="preserve">jokin </w:t>
      </w:r>
      <w:r>
        <w:t>ta</w:t>
      </w:r>
      <w:r w:rsidR="003C4CFB">
        <w:t>pa</w:t>
      </w:r>
      <w:r>
        <w:t xml:space="preserve">, </w:t>
      </w:r>
      <w:r w:rsidR="003C4CFB">
        <w:t xml:space="preserve">jolla </w:t>
      </w:r>
      <w:r>
        <w:t>voi auttaa/palvella omassa naapurustossaan toisia. Laput kerätään</w:t>
      </w:r>
      <w:r w:rsidR="003C4CFB">
        <w:t>,</w:t>
      </w:r>
      <w:r>
        <w:t xml:space="preserve"> saarnaaja lukee ne ja sanoo jotain niistä syntyneestä kokonaiskuvasta. Hän jatkaa saarnan loppuun joko suunnitellulla tai improvisoidulla tavalla.</w:t>
      </w:r>
    </w:p>
    <w:p w14:paraId="7097F353" w14:textId="77777777" w:rsidR="008C50BB" w:rsidRDefault="008C50BB" w:rsidP="008C50BB">
      <w:pPr>
        <w:pStyle w:val="Eivli"/>
      </w:pPr>
    </w:p>
    <w:p w14:paraId="105EA1EE" w14:textId="77777777" w:rsidR="004E6260" w:rsidRDefault="004E6260" w:rsidP="004E6260">
      <w:pPr>
        <w:pStyle w:val="Otsikko3"/>
      </w:pPr>
      <w:r>
        <w:t>Esirukouksia</w:t>
      </w:r>
    </w:p>
    <w:p w14:paraId="1976D4CC" w14:textId="77777777" w:rsidR="00A733F8" w:rsidRPr="004E6260" w:rsidRDefault="008C50BB" w:rsidP="004E6260">
      <w:pPr>
        <w:pStyle w:val="Otsikko4"/>
        <w:rPr>
          <w:rStyle w:val="Voimakaskorostus"/>
          <w:i/>
          <w:iCs/>
          <w:color w:val="auto"/>
        </w:rPr>
      </w:pPr>
      <w:r w:rsidRPr="004E6260">
        <w:rPr>
          <w:rStyle w:val="Voimakaskorostus"/>
          <w:i/>
          <w:iCs/>
          <w:color w:val="auto"/>
        </w:rPr>
        <w:t>Yhteiskuntamme monikulttuurisuuden huomioiva esirukous</w:t>
      </w:r>
    </w:p>
    <w:p w14:paraId="7ECE4576" w14:textId="77777777" w:rsidR="008C50BB" w:rsidRDefault="008C50BB" w:rsidP="008C50BB">
      <w:pPr>
        <w:pStyle w:val="Eivli"/>
        <w:ind w:left="1304"/>
      </w:pPr>
    </w:p>
    <w:p w14:paraId="4A4BB847" w14:textId="77777777" w:rsidR="008C50BB" w:rsidRDefault="008C50BB" w:rsidP="008C50BB">
      <w:pPr>
        <w:pStyle w:val="Eivli"/>
      </w:pPr>
      <w:r>
        <w:t>Liturgi:</w:t>
      </w:r>
      <w:r w:rsidR="00A733F8">
        <w:tab/>
      </w:r>
      <w:r>
        <w:t>Jumala, Luojamme,</w:t>
      </w:r>
    </w:p>
    <w:p w14:paraId="55E951BC" w14:textId="77777777" w:rsidR="008C50BB" w:rsidRDefault="008C50BB" w:rsidP="008C50BB">
      <w:pPr>
        <w:pStyle w:val="Eivli"/>
        <w:ind w:left="1304"/>
      </w:pPr>
      <w:r>
        <w:t>me kiitämme sinua tästä kauniista maasta,</w:t>
      </w:r>
    </w:p>
    <w:p w14:paraId="72F1803F" w14:textId="77777777" w:rsidR="008C50BB" w:rsidRDefault="008C50BB" w:rsidP="008C50BB">
      <w:pPr>
        <w:pStyle w:val="Eivli"/>
        <w:ind w:left="1304"/>
      </w:pPr>
      <w:r>
        <w:t>sen metsistä ja järvistä, tasangoista ja rannoista,</w:t>
      </w:r>
    </w:p>
    <w:p w14:paraId="35D1E0C1" w14:textId="77777777" w:rsidR="008C50BB" w:rsidRDefault="008C50BB" w:rsidP="008C50BB">
      <w:pPr>
        <w:pStyle w:val="Eivli"/>
        <w:ind w:left="1304"/>
      </w:pPr>
      <w:r>
        <w:t>vuorista ja tuntureista, kaupungeista ja kylistä.</w:t>
      </w:r>
    </w:p>
    <w:p w14:paraId="4FA82D4B" w14:textId="77777777" w:rsidR="00A733F8" w:rsidRDefault="008C50BB" w:rsidP="008C50BB">
      <w:pPr>
        <w:pStyle w:val="Eivli"/>
        <w:ind w:left="1304"/>
      </w:pPr>
      <w:r>
        <w:t>Kiitämme menneistä sukupolvista, jotka ovat säilyttäneet maamme kauniin luonnon.</w:t>
      </w:r>
    </w:p>
    <w:p w14:paraId="01DE86A5" w14:textId="77777777" w:rsidR="008C50BB" w:rsidRDefault="008C50BB" w:rsidP="008C50BB">
      <w:pPr>
        <w:pStyle w:val="Eivli"/>
        <w:ind w:left="1304"/>
      </w:pPr>
    </w:p>
    <w:p w14:paraId="50E006BC" w14:textId="77777777" w:rsidR="008C50BB" w:rsidRDefault="008C50BB" w:rsidP="008C50BB">
      <w:pPr>
        <w:pStyle w:val="Eivli"/>
      </w:pPr>
      <w:r>
        <w:t>Nuori:</w:t>
      </w:r>
      <w:r w:rsidR="00A733F8">
        <w:tab/>
      </w:r>
      <w:r>
        <w:t>Jumala, auta meitä, ettemme tuhoaisi rikasta luomakuntaasi,</w:t>
      </w:r>
    </w:p>
    <w:p w14:paraId="3D6F4D3D" w14:textId="77777777" w:rsidR="008C50BB" w:rsidRDefault="008C50BB" w:rsidP="008C50BB">
      <w:pPr>
        <w:pStyle w:val="Eivli"/>
        <w:ind w:left="1304"/>
      </w:pPr>
      <w:r>
        <w:t>vaan myös me hoitaisimme edelleen vastuullisesti ja rakkaasti sitä,</w:t>
      </w:r>
    </w:p>
    <w:p w14:paraId="71F30010" w14:textId="77777777" w:rsidR="00A733F8" w:rsidRDefault="008C50BB" w:rsidP="008C50BB">
      <w:pPr>
        <w:pStyle w:val="Eivli"/>
        <w:ind w:left="1304"/>
      </w:pPr>
      <w:r>
        <w:t>minkä olemme itsekin saaneet perinnöksi.</w:t>
      </w:r>
    </w:p>
    <w:p w14:paraId="12565D07" w14:textId="77777777" w:rsidR="00A733F8" w:rsidRDefault="00A733F8" w:rsidP="008C50BB">
      <w:pPr>
        <w:pStyle w:val="Eivli"/>
        <w:ind w:left="1304"/>
      </w:pPr>
    </w:p>
    <w:p w14:paraId="163B88B9" w14:textId="77777777" w:rsidR="00A733F8" w:rsidRDefault="008C50BB" w:rsidP="008C50BB">
      <w:pPr>
        <w:pStyle w:val="Eivli"/>
      </w:pPr>
      <w:r>
        <w:t>Lapsi:</w:t>
      </w:r>
      <w:r w:rsidR="00A733F8">
        <w:tab/>
      </w:r>
      <w:r>
        <w:t>Kiitos maamme historiasta ja siitä, että olet auttanut vaikeidenkin vaiheiden läpi.</w:t>
      </w:r>
    </w:p>
    <w:p w14:paraId="04F8D702" w14:textId="77777777" w:rsidR="008C50BB" w:rsidRDefault="008C50BB" w:rsidP="008C50BB">
      <w:pPr>
        <w:pStyle w:val="Eivli"/>
        <w:ind w:left="1304"/>
      </w:pPr>
      <w:r>
        <w:t>Anna päättäjillemme viisautta rakentaa rauhaa ja ystävyyttä</w:t>
      </w:r>
    </w:p>
    <w:p w14:paraId="595D2B3C" w14:textId="77777777" w:rsidR="008C50BB" w:rsidRDefault="008C50BB" w:rsidP="008C50BB">
      <w:pPr>
        <w:pStyle w:val="Eivli"/>
        <w:ind w:left="1304"/>
      </w:pPr>
      <w:r>
        <w:t>naapurikansojen ja kaikkien maailman kansojen kesken.</w:t>
      </w:r>
    </w:p>
    <w:p w14:paraId="66508FE2" w14:textId="77777777" w:rsidR="00A733F8" w:rsidRDefault="008C50BB" w:rsidP="008C50BB">
      <w:pPr>
        <w:pStyle w:val="Eivli"/>
        <w:ind w:left="1304"/>
      </w:pPr>
      <w:r>
        <w:t>Siunaa heitä, jotka joutuivat taistelemaan rintamalla isänmaamme puolesta.</w:t>
      </w:r>
    </w:p>
    <w:p w14:paraId="3BACD14E" w14:textId="77777777" w:rsidR="00A733F8" w:rsidRDefault="008C50BB" w:rsidP="008C50BB">
      <w:pPr>
        <w:pStyle w:val="Eivli"/>
        <w:ind w:left="1304"/>
      </w:pPr>
      <w:r>
        <w:t>Varjele maatamme ja kansaamme sodilta</w:t>
      </w:r>
    </w:p>
    <w:p w14:paraId="6FE66F01" w14:textId="77777777" w:rsidR="008C50BB" w:rsidRDefault="008C50BB" w:rsidP="008C50BB">
      <w:pPr>
        <w:pStyle w:val="Eivli"/>
        <w:ind w:left="1304"/>
      </w:pPr>
      <w:r>
        <w:t>ja vaikeilta yhteiskunnallisilta ristiriidoilta.</w:t>
      </w:r>
    </w:p>
    <w:p w14:paraId="763D791D" w14:textId="77777777" w:rsidR="008C50BB" w:rsidRDefault="008C50BB" w:rsidP="008C50BB">
      <w:pPr>
        <w:pStyle w:val="Eivli"/>
        <w:ind w:left="1304"/>
      </w:pPr>
    </w:p>
    <w:p w14:paraId="2F5C4233" w14:textId="77777777" w:rsidR="00B33704" w:rsidRDefault="009C2297" w:rsidP="004E6260">
      <w:pPr>
        <w:pStyle w:val="Eivli"/>
        <w:keepNext/>
        <w:rPr>
          <w:rStyle w:val="Voimakas"/>
          <w:b w:val="0"/>
        </w:rPr>
      </w:pPr>
      <w:r>
        <w:rPr>
          <w:rStyle w:val="Voimakas"/>
          <w:b w:val="0"/>
        </w:rPr>
        <w:lastRenderedPageBreak/>
        <w:t>Suomeen muuttanut:</w:t>
      </w:r>
    </w:p>
    <w:p w14:paraId="01647154" w14:textId="77777777" w:rsidR="00A733F8" w:rsidRDefault="004C7C8C" w:rsidP="00B33704">
      <w:pPr>
        <w:pStyle w:val="Eivli"/>
        <w:ind w:firstLine="1304"/>
      </w:pPr>
      <w:r>
        <w:t>Anna lasteni juurtua</w:t>
      </w:r>
      <w:r w:rsidR="008C50BB">
        <w:t xml:space="preserve"> tähän maahan.</w:t>
      </w:r>
    </w:p>
    <w:p w14:paraId="055C4BFB" w14:textId="77777777" w:rsidR="00A733F8" w:rsidRDefault="008C50BB" w:rsidP="008C50BB">
      <w:pPr>
        <w:pStyle w:val="Eivli"/>
        <w:ind w:left="1304"/>
      </w:pPr>
      <w:r>
        <w:t>Kiitos, että tänään itsenäisyyspäivänä saamme kuulua juhlijoiden joukkoon.</w:t>
      </w:r>
    </w:p>
    <w:p w14:paraId="40DB92F5" w14:textId="77777777" w:rsidR="00A733F8" w:rsidRDefault="008C50BB" w:rsidP="008C50BB">
      <w:pPr>
        <w:pStyle w:val="Eivli"/>
        <w:ind w:left="1304"/>
      </w:pPr>
      <w:r>
        <w:t>Kiitos asioista, jotka yhdistävät meitä toisiimme.</w:t>
      </w:r>
    </w:p>
    <w:p w14:paraId="42A19DDF" w14:textId="77777777" w:rsidR="00A733F8" w:rsidRDefault="008C50BB" w:rsidP="008C50BB">
      <w:pPr>
        <w:pStyle w:val="Eivli"/>
        <w:ind w:left="1304"/>
      </w:pPr>
      <w:r>
        <w:t>Varjele meidät kaikki veljinä ja sisarina toisillemme.</w:t>
      </w:r>
    </w:p>
    <w:p w14:paraId="4D325EEF" w14:textId="77777777" w:rsidR="00A733F8" w:rsidRDefault="008C50BB" w:rsidP="008C50BB">
      <w:pPr>
        <w:pStyle w:val="Eivli"/>
        <w:ind w:left="1304"/>
      </w:pPr>
      <w:r>
        <w:t>Varjele minua tuomitsemasta niitä, jotka eivät ymmärrä kulttuuriani.</w:t>
      </w:r>
    </w:p>
    <w:p w14:paraId="2070D862" w14:textId="77777777" w:rsidR="00A733F8" w:rsidRDefault="008C50BB" w:rsidP="008C50BB">
      <w:pPr>
        <w:pStyle w:val="Eivli"/>
        <w:ind w:left="1304"/>
      </w:pPr>
      <w:r>
        <w:t>Siunaa heitä, jotka pelkäävät oman turvallisuutensa puolesta.</w:t>
      </w:r>
    </w:p>
    <w:p w14:paraId="2429EE1C" w14:textId="77777777" w:rsidR="00A733F8" w:rsidRDefault="008C50BB" w:rsidP="008C50BB">
      <w:pPr>
        <w:pStyle w:val="Eivli"/>
        <w:ind w:left="1304"/>
      </w:pPr>
      <w:r>
        <w:t>Anna lastemme ja lastenlastemme iloita kuulumisestaan juuri tähän maahan</w:t>
      </w:r>
    </w:p>
    <w:p w14:paraId="77A07F16" w14:textId="77777777" w:rsidR="008C50BB" w:rsidRDefault="008C50BB" w:rsidP="008C50BB">
      <w:pPr>
        <w:pStyle w:val="Eivli"/>
        <w:ind w:left="1304"/>
      </w:pPr>
      <w:r>
        <w:t>ja nauttia kahden kansan perinnöstä</w:t>
      </w:r>
      <w:r w:rsidR="004C7C8C">
        <w:t xml:space="preserve"> ja</w:t>
      </w:r>
      <w:r>
        <w:t xml:space="preserve"> kahdesta kielestä.</w:t>
      </w:r>
    </w:p>
    <w:p w14:paraId="633863CE" w14:textId="77777777" w:rsidR="00A733F8" w:rsidRDefault="00A733F8" w:rsidP="008C50BB">
      <w:pPr>
        <w:pStyle w:val="Eivli"/>
        <w:ind w:left="1304"/>
      </w:pPr>
    </w:p>
    <w:p w14:paraId="0559B693" w14:textId="77777777" w:rsidR="008C50BB" w:rsidRDefault="008C50BB" w:rsidP="008C50BB">
      <w:pPr>
        <w:pStyle w:val="Eivli"/>
      </w:pPr>
      <w:r>
        <w:t>Aikuinen:</w:t>
      </w:r>
      <w:r w:rsidR="00A733F8">
        <w:tab/>
      </w:r>
      <w:r>
        <w:t>Varjele meitä kansalliselta ylpeydeltä</w:t>
      </w:r>
    </w:p>
    <w:p w14:paraId="5DBDC59F" w14:textId="77777777" w:rsidR="008C50BB" w:rsidRDefault="008C50BB" w:rsidP="008C50BB">
      <w:pPr>
        <w:pStyle w:val="Eivli"/>
        <w:ind w:left="1304"/>
      </w:pPr>
      <w:r>
        <w:t>ja luulolta, että olemme muita parempia.</w:t>
      </w:r>
    </w:p>
    <w:p w14:paraId="545342A5" w14:textId="77777777" w:rsidR="008C50BB" w:rsidRDefault="008C50BB" w:rsidP="008C50BB">
      <w:pPr>
        <w:pStyle w:val="Eivli"/>
        <w:ind w:left="1304"/>
      </w:pPr>
      <w:r>
        <w:t>Auta meitä yhä suurempaan avoimuuteen,</w:t>
      </w:r>
    </w:p>
    <w:p w14:paraId="1930A4A3" w14:textId="77777777" w:rsidR="008C50BB" w:rsidRDefault="008C50BB" w:rsidP="008C50BB">
      <w:pPr>
        <w:pStyle w:val="Eivli"/>
        <w:ind w:left="1304"/>
      </w:pPr>
      <w:r>
        <w:t>että olisimme valmiita jakamaan omastamme</w:t>
      </w:r>
    </w:p>
    <w:p w14:paraId="7A28BBE1" w14:textId="77777777" w:rsidR="00A733F8" w:rsidRDefault="008C50BB" w:rsidP="008C50BB">
      <w:pPr>
        <w:pStyle w:val="Eivli"/>
        <w:ind w:left="1304"/>
      </w:pPr>
      <w:r>
        <w:t>ja ottaisimme vastaan sen,</w:t>
      </w:r>
    </w:p>
    <w:p w14:paraId="07BCAF90" w14:textId="77777777" w:rsidR="008C50BB" w:rsidRDefault="008C50BB" w:rsidP="008C50BB">
      <w:pPr>
        <w:pStyle w:val="Eivli"/>
        <w:ind w:left="1304"/>
      </w:pPr>
      <w:r>
        <w:t>mitä muilla on meille annettavaa ja opetettavaa.</w:t>
      </w:r>
    </w:p>
    <w:p w14:paraId="6CA7CE7F" w14:textId="77777777" w:rsidR="00A733F8" w:rsidRDefault="00A733F8" w:rsidP="008C50BB">
      <w:pPr>
        <w:pStyle w:val="Eivli"/>
        <w:ind w:left="1304"/>
      </w:pPr>
    </w:p>
    <w:p w14:paraId="7CA9DE43" w14:textId="77777777" w:rsidR="00A733F8" w:rsidRDefault="008C50BB" w:rsidP="008C50BB">
      <w:pPr>
        <w:pStyle w:val="Eivli"/>
      </w:pPr>
      <w:r>
        <w:t>Vanhus:</w:t>
      </w:r>
      <w:r w:rsidR="00A733F8">
        <w:tab/>
      </w:r>
      <w:r>
        <w:t>Anna meille avoimuutta ja lämminsydämisyyttä</w:t>
      </w:r>
    </w:p>
    <w:p w14:paraId="1BC0A18F" w14:textId="77777777" w:rsidR="008C50BB" w:rsidRDefault="008C50BB" w:rsidP="008C50BB">
      <w:pPr>
        <w:pStyle w:val="Eivli"/>
        <w:ind w:left="1304"/>
      </w:pPr>
      <w:r>
        <w:t xml:space="preserve">ottaa vastaan uudet </w:t>
      </w:r>
      <w:r w:rsidR="009C2297">
        <w:t>maahamme muuttavat ihmiset.</w:t>
      </w:r>
    </w:p>
    <w:p w14:paraId="4802B01C" w14:textId="77777777" w:rsidR="00A733F8" w:rsidRDefault="008C50BB" w:rsidP="008C50BB">
      <w:pPr>
        <w:pStyle w:val="Eivli"/>
        <w:ind w:left="1304"/>
      </w:pPr>
      <w:r>
        <w:t>Anna meille kaikille nöyryyttä ja rohkeutta</w:t>
      </w:r>
    </w:p>
    <w:p w14:paraId="2A2AEEC0" w14:textId="77777777" w:rsidR="008C50BB" w:rsidRDefault="008C50BB" w:rsidP="008C50BB">
      <w:pPr>
        <w:pStyle w:val="Eivli"/>
        <w:ind w:left="1304"/>
      </w:pPr>
      <w:r>
        <w:t>kantaa vastuuta tämän maan tulevaisuudesta.</w:t>
      </w:r>
    </w:p>
    <w:p w14:paraId="4C1607A7" w14:textId="77777777" w:rsidR="008C50BB" w:rsidRDefault="008C50BB" w:rsidP="008C50BB">
      <w:pPr>
        <w:pStyle w:val="Eivli"/>
        <w:ind w:left="1304"/>
      </w:pPr>
      <w:r>
        <w:t>Kiitos, että yhdessä saamme rikastuttaa yhteiskuntaamme.</w:t>
      </w:r>
    </w:p>
    <w:p w14:paraId="04306B96" w14:textId="77777777" w:rsidR="009C44C8" w:rsidRDefault="009C44C8" w:rsidP="009C44C8">
      <w:pPr>
        <w:pStyle w:val="Eivli"/>
      </w:pPr>
    </w:p>
    <w:p w14:paraId="509C0BC5" w14:textId="77777777" w:rsidR="009C44C8" w:rsidRPr="009C44C8" w:rsidRDefault="009C44C8" w:rsidP="009C44C8">
      <w:pPr>
        <w:pStyle w:val="Eivli"/>
      </w:pPr>
      <w:r>
        <w:t>Liturgi:</w:t>
      </w:r>
      <w:r w:rsidR="00A733F8">
        <w:tab/>
      </w:r>
      <w:r w:rsidR="008C50BB" w:rsidRPr="009C44C8">
        <w:t>Jumala, siunaa maatamme.</w:t>
      </w:r>
    </w:p>
    <w:p w14:paraId="0D7C59D7" w14:textId="77777777" w:rsidR="009C44C8" w:rsidRPr="000A61B2" w:rsidRDefault="009C44C8" w:rsidP="009C44C8">
      <w:pPr>
        <w:pStyle w:val="Eivli"/>
        <w:ind w:left="1304"/>
        <w:rPr>
          <w:color w:val="000000"/>
          <w:kern w:val="2"/>
        </w:rPr>
      </w:pPr>
      <w:r w:rsidRPr="000A61B2">
        <w:rPr>
          <w:color w:val="000000"/>
          <w:kern w:val="2"/>
        </w:rPr>
        <w:t>Jumala, sinä olet turvamme ja voimamme.</w:t>
      </w:r>
    </w:p>
    <w:p w14:paraId="768F3557" w14:textId="77777777" w:rsidR="00A733F8" w:rsidRPr="000A61B2" w:rsidRDefault="009C44C8" w:rsidP="009C44C8">
      <w:pPr>
        <w:pStyle w:val="Eivli"/>
        <w:ind w:left="1304"/>
        <w:rPr>
          <w:color w:val="000000"/>
          <w:kern w:val="2"/>
        </w:rPr>
      </w:pPr>
      <w:r w:rsidRPr="000A61B2">
        <w:rPr>
          <w:color w:val="000000"/>
          <w:kern w:val="2"/>
        </w:rPr>
        <w:t>Anna meille, mitä me sinuun uskoen olemme pyytäneet,</w:t>
      </w:r>
    </w:p>
    <w:p w14:paraId="6EFE3932" w14:textId="77777777" w:rsidR="009C44C8" w:rsidRPr="000A61B2" w:rsidRDefault="009C44C8" w:rsidP="009C44C8">
      <w:pPr>
        <w:pStyle w:val="Eivli"/>
        <w:ind w:left="1304"/>
        <w:rPr>
          <w:color w:val="000000"/>
          <w:kern w:val="2"/>
        </w:rPr>
      </w:pPr>
      <w:r w:rsidRPr="000A61B2">
        <w:rPr>
          <w:color w:val="000000"/>
          <w:kern w:val="2"/>
        </w:rPr>
        <w:t>ja anna meidän itsemmekin toimia sen hyväksi, mitä olemme rukoilleet.</w:t>
      </w:r>
    </w:p>
    <w:p w14:paraId="29E53744" w14:textId="77777777" w:rsidR="009C44C8" w:rsidRPr="000A61B2" w:rsidRDefault="009C44C8" w:rsidP="009C44C8">
      <w:pPr>
        <w:pStyle w:val="Eivli"/>
        <w:ind w:left="1304"/>
        <w:rPr>
          <w:color w:val="000000"/>
          <w:kern w:val="2"/>
        </w:rPr>
      </w:pPr>
      <w:r w:rsidRPr="000A61B2">
        <w:rPr>
          <w:color w:val="000000"/>
          <w:kern w:val="2"/>
        </w:rPr>
        <w:t>Tätä kaikkea pyydämme Jeesuksen Kristuksen tähden.</w:t>
      </w:r>
    </w:p>
    <w:p w14:paraId="5985E82B" w14:textId="77777777" w:rsidR="003C4CFB" w:rsidRPr="000A61B2" w:rsidRDefault="003C4CFB" w:rsidP="009C44C8">
      <w:pPr>
        <w:pStyle w:val="Eivli"/>
        <w:ind w:left="1304"/>
        <w:rPr>
          <w:color w:val="000000"/>
          <w:kern w:val="2"/>
        </w:rPr>
      </w:pPr>
    </w:p>
    <w:p w14:paraId="0128A9DE" w14:textId="77777777" w:rsidR="008C50BB" w:rsidRDefault="003C4CFB" w:rsidP="009C44C8">
      <w:pPr>
        <w:pStyle w:val="Eivli"/>
      </w:pPr>
      <w:r>
        <w:t>Seurakunta</w:t>
      </w:r>
      <w:r>
        <w:tab/>
        <w:t>Aamen.</w:t>
      </w:r>
    </w:p>
    <w:p w14:paraId="100960E0" w14:textId="77777777" w:rsidR="008C50BB" w:rsidRDefault="008C50BB" w:rsidP="008C50BB">
      <w:pPr>
        <w:pStyle w:val="Eivli"/>
      </w:pPr>
    </w:p>
    <w:p w14:paraId="52D61FD5" w14:textId="77777777" w:rsidR="003C4CFB" w:rsidRDefault="003C4CFB" w:rsidP="008C50BB">
      <w:pPr>
        <w:pStyle w:val="Eivli"/>
      </w:pPr>
    </w:p>
    <w:p w14:paraId="7B900508" w14:textId="77777777" w:rsidR="008C50BB" w:rsidRPr="004E6260" w:rsidRDefault="008C50BB" w:rsidP="004E6260">
      <w:pPr>
        <w:pStyle w:val="Otsikko4"/>
        <w:rPr>
          <w:rStyle w:val="Voimakaskorostus"/>
          <w:i/>
          <w:iCs/>
          <w:color w:val="auto"/>
        </w:rPr>
      </w:pPr>
      <w:r w:rsidRPr="004E6260">
        <w:rPr>
          <w:rStyle w:val="Voimakaskorostus"/>
          <w:i/>
          <w:iCs/>
          <w:color w:val="auto"/>
        </w:rPr>
        <w:t>Lyhyt itsenäisyyspäivän rukous</w:t>
      </w:r>
    </w:p>
    <w:p w14:paraId="5F1DF38C" w14:textId="77777777" w:rsidR="008C50BB" w:rsidRDefault="008C50BB" w:rsidP="008C50BB">
      <w:pPr>
        <w:pStyle w:val="Eivli"/>
        <w:ind w:left="1304"/>
      </w:pPr>
      <w:r>
        <w:t>Kaikkien maailman ihmisten</w:t>
      </w:r>
      <w:r w:rsidR="00A733F8">
        <w:t xml:space="preserve"> – </w:t>
      </w:r>
      <w:r>
        <w:t>myös meidän suomalaisten</w:t>
      </w:r>
      <w:r w:rsidR="00A733F8">
        <w:t xml:space="preserve"> – </w:t>
      </w:r>
      <w:r>
        <w:t>Jumala.</w:t>
      </w:r>
    </w:p>
    <w:p w14:paraId="1B153494" w14:textId="77777777" w:rsidR="008C50BB" w:rsidRDefault="008C50BB" w:rsidP="008C50BB">
      <w:pPr>
        <w:pStyle w:val="Eivli"/>
        <w:ind w:left="1304"/>
      </w:pPr>
      <w:r>
        <w:t>Rukoilemme tänään kaikkien ihmisten puolesta.</w:t>
      </w:r>
    </w:p>
    <w:p w14:paraId="178EC8C4" w14:textId="77777777" w:rsidR="008C50BB" w:rsidRDefault="008C50BB" w:rsidP="008C50BB">
      <w:pPr>
        <w:pStyle w:val="Eivli"/>
        <w:ind w:left="1304"/>
      </w:pPr>
      <w:r>
        <w:t>Kiitos, että sinulle joka ikinen on tärkeä.</w:t>
      </w:r>
    </w:p>
    <w:p w14:paraId="5BB8C71E" w14:textId="77777777" w:rsidR="008C50BB" w:rsidRDefault="008C50BB" w:rsidP="008C50BB">
      <w:pPr>
        <w:pStyle w:val="Eivli"/>
        <w:ind w:left="1304"/>
      </w:pPr>
      <w:r>
        <w:t>Joka ikinen on luomuksesi.</w:t>
      </w:r>
    </w:p>
    <w:p w14:paraId="5ABBA16A" w14:textId="77777777" w:rsidR="008C50BB" w:rsidRDefault="008C50BB" w:rsidP="008C50BB">
      <w:pPr>
        <w:pStyle w:val="Eivli"/>
        <w:ind w:left="1304"/>
      </w:pPr>
      <w:r>
        <w:t>Joka ikinen.</w:t>
      </w:r>
    </w:p>
    <w:p w14:paraId="6B2C3F57" w14:textId="77777777" w:rsidR="008C50BB" w:rsidRDefault="008C50BB" w:rsidP="008C50BB">
      <w:pPr>
        <w:pStyle w:val="Eivli"/>
        <w:ind w:left="1304"/>
      </w:pPr>
      <w:r>
        <w:t>A</w:t>
      </w:r>
      <w:r w:rsidR="00B33704">
        <w:t>a</w:t>
      </w:r>
      <w:r>
        <w:t>men.</w:t>
      </w:r>
    </w:p>
    <w:p w14:paraId="1B86D2A9" w14:textId="77777777" w:rsidR="008C50BB" w:rsidRDefault="008C50BB" w:rsidP="008C50BB">
      <w:pPr>
        <w:pStyle w:val="Eivli"/>
      </w:pPr>
    </w:p>
    <w:p w14:paraId="1E4C6028" w14:textId="77777777" w:rsidR="008C50BB" w:rsidRPr="004E6260" w:rsidRDefault="008C50BB" w:rsidP="004E6260">
      <w:pPr>
        <w:pStyle w:val="Otsikko4"/>
        <w:rPr>
          <w:rStyle w:val="Voimakaskorostus"/>
          <w:i/>
          <w:iCs/>
          <w:color w:val="auto"/>
        </w:rPr>
      </w:pPr>
      <w:r w:rsidRPr="004E6260">
        <w:rPr>
          <w:rStyle w:val="Voimakaskorostus"/>
          <w:i/>
          <w:iCs/>
          <w:color w:val="auto"/>
        </w:rPr>
        <w:t>Itsenäisyyspäivän</w:t>
      </w:r>
      <w:r w:rsidR="009C44C8" w:rsidRPr="004E6260">
        <w:rPr>
          <w:rStyle w:val="Voimakaskorostus"/>
          <w:i/>
          <w:iCs/>
          <w:color w:val="auto"/>
        </w:rPr>
        <w:t xml:space="preserve"> kiitos- ja esirukous</w:t>
      </w:r>
    </w:p>
    <w:p w14:paraId="7311B24C" w14:textId="77777777" w:rsidR="008C50BB" w:rsidRDefault="008C50BB" w:rsidP="008C50BB">
      <w:pPr>
        <w:pStyle w:val="Eivli"/>
      </w:pPr>
      <w:r>
        <w:t>Lukija 1:</w:t>
      </w:r>
      <w:r w:rsidR="00A733F8">
        <w:tab/>
      </w:r>
      <w:r>
        <w:t>Jumala, Kaikkivaltias,</w:t>
      </w:r>
    </w:p>
    <w:p w14:paraId="08F210AA" w14:textId="77777777" w:rsidR="00A733F8" w:rsidRDefault="008C50BB" w:rsidP="008C50BB">
      <w:pPr>
        <w:pStyle w:val="Eivli"/>
        <w:ind w:left="1304"/>
      </w:pPr>
      <w:r>
        <w:t>me kiitämme sinua tästä maasta,</w:t>
      </w:r>
    </w:p>
    <w:p w14:paraId="4975F165" w14:textId="77777777" w:rsidR="00A733F8" w:rsidRDefault="008C50BB" w:rsidP="008C50BB">
      <w:pPr>
        <w:pStyle w:val="Eivli"/>
        <w:ind w:left="1304"/>
      </w:pPr>
      <w:r>
        <w:t>jonka historia on muovannut meitä.</w:t>
      </w:r>
    </w:p>
    <w:p w14:paraId="4CBA8CE7" w14:textId="77777777" w:rsidR="00A733F8" w:rsidRDefault="008C50BB" w:rsidP="008C50BB">
      <w:pPr>
        <w:pStyle w:val="Eivli"/>
        <w:ind w:left="1304"/>
      </w:pPr>
      <w:r>
        <w:t>Kiitämme miehistä ja naisista, jotka ovat eläneet ennen meitä</w:t>
      </w:r>
    </w:p>
    <w:p w14:paraId="2BBC5243" w14:textId="77777777" w:rsidR="00A733F8" w:rsidRDefault="008C50BB" w:rsidP="008C50BB">
      <w:pPr>
        <w:pStyle w:val="Eivli"/>
        <w:ind w:left="1304"/>
      </w:pPr>
      <w:r>
        <w:t>ja ovat rakentaneet tätä maata työllään.</w:t>
      </w:r>
    </w:p>
    <w:p w14:paraId="72AC8DBB" w14:textId="77777777" w:rsidR="00A733F8" w:rsidRDefault="008C50BB" w:rsidP="008C50BB">
      <w:pPr>
        <w:pStyle w:val="Eivli"/>
        <w:ind w:left="1304"/>
      </w:pPr>
      <w:r>
        <w:t>Kiitos siitä, että he jaksoivat niin tehdä.</w:t>
      </w:r>
    </w:p>
    <w:p w14:paraId="60C64461" w14:textId="77777777" w:rsidR="008C50BB" w:rsidRDefault="008C50BB" w:rsidP="008C50BB">
      <w:pPr>
        <w:pStyle w:val="Eivli"/>
        <w:ind w:left="1304"/>
      </w:pPr>
      <w:r>
        <w:t>Anna meidän nyt vuorollamme tehdä oma osamme,</w:t>
      </w:r>
    </w:p>
    <w:p w14:paraId="313A2A69" w14:textId="77777777" w:rsidR="008C50BB" w:rsidRDefault="008C50BB" w:rsidP="008C50BB">
      <w:pPr>
        <w:pStyle w:val="Eivli"/>
        <w:ind w:left="1304"/>
      </w:pPr>
      <w:r>
        <w:t>jotta maassamme olisi jatkuvasti iloa ja rakkautta,</w:t>
      </w:r>
    </w:p>
    <w:p w14:paraId="1F79CA93" w14:textId="77777777" w:rsidR="00A733F8" w:rsidRDefault="008C50BB" w:rsidP="008C50BB">
      <w:pPr>
        <w:pStyle w:val="Eivli"/>
        <w:ind w:left="1304"/>
      </w:pPr>
      <w:r>
        <w:t>tilaa ja turvallisuutta.</w:t>
      </w:r>
    </w:p>
    <w:p w14:paraId="1E5D275F" w14:textId="77777777" w:rsidR="00A733F8" w:rsidRDefault="008C50BB" w:rsidP="008C50BB">
      <w:pPr>
        <w:pStyle w:val="Eivli"/>
        <w:ind w:left="1304"/>
      </w:pPr>
      <w:r>
        <w:lastRenderedPageBreak/>
        <w:t>Ole niiden turvana, jotka kantavat sodan jälkiä kehossaan ja mielessään.</w:t>
      </w:r>
    </w:p>
    <w:p w14:paraId="76BC234D" w14:textId="77777777" w:rsidR="00A733F8" w:rsidRDefault="008C50BB" w:rsidP="008C50BB">
      <w:pPr>
        <w:pStyle w:val="Eivli"/>
        <w:ind w:left="1304"/>
      </w:pPr>
      <w:r>
        <w:t>Lohduta niitä, joiden rakkaimmat, vanhemmat tai unelmat sota vei.</w:t>
      </w:r>
    </w:p>
    <w:p w14:paraId="2AA33F3A" w14:textId="77777777" w:rsidR="008C50BB" w:rsidRDefault="008C50BB" w:rsidP="008C50BB">
      <w:pPr>
        <w:pStyle w:val="Eivli"/>
      </w:pPr>
    </w:p>
    <w:p w14:paraId="53BD7075" w14:textId="77777777" w:rsidR="008C50BB" w:rsidRDefault="008C50BB" w:rsidP="008C50BB">
      <w:pPr>
        <w:pStyle w:val="Eivli"/>
      </w:pPr>
      <w:r>
        <w:t>Lukija 2</w:t>
      </w:r>
      <w:r>
        <w:tab/>
        <w:t>Jumala, Taivaallinen isä,</w:t>
      </w:r>
    </w:p>
    <w:p w14:paraId="259010EC" w14:textId="77777777" w:rsidR="00A733F8" w:rsidRDefault="008C50BB" w:rsidP="008C50BB">
      <w:pPr>
        <w:pStyle w:val="Eivli"/>
        <w:ind w:left="1304"/>
      </w:pPr>
      <w:r>
        <w:t xml:space="preserve">kiitämme </w:t>
      </w:r>
      <w:proofErr w:type="gramStart"/>
      <w:r>
        <w:t>niistä ihmisistä ja kansoista</w:t>
      </w:r>
      <w:proofErr w:type="gramEnd"/>
      <w:r>
        <w:t>,</w:t>
      </w:r>
    </w:p>
    <w:p w14:paraId="22E5EE1A" w14:textId="77777777" w:rsidR="00A733F8" w:rsidRDefault="008C50BB" w:rsidP="008C50BB">
      <w:pPr>
        <w:pStyle w:val="Eivli"/>
        <w:ind w:left="1304"/>
      </w:pPr>
      <w:r>
        <w:t>jotka maamme kriiseissä vainon vuosina ja pula-aikoina auttoivat meitä,</w:t>
      </w:r>
    </w:p>
    <w:p w14:paraId="69EC100B" w14:textId="77777777" w:rsidR="00A733F8" w:rsidRDefault="008C50BB" w:rsidP="008C50BB">
      <w:pPr>
        <w:pStyle w:val="Eivli"/>
        <w:ind w:left="1304"/>
      </w:pPr>
      <w:r>
        <w:t>antoivat omastaan ja rohkaisivat kohti tulevaisuutta.</w:t>
      </w:r>
    </w:p>
    <w:p w14:paraId="20306378" w14:textId="77777777" w:rsidR="00A733F8" w:rsidRDefault="008C50BB" w:rsidP="008C50BB">
      <w:pPr>
        <w:pStyle w:val="Eivli"/>
        <w:ind w:left="1304"/>
      </w:pPr>
      <w:r>
        <w:t>Kiitämme siitä, että he eivät unohtaneet meitä silloin.</w:t>
      </w:r>
    </w:p>
    <w:p w14:paraId="7B64B487" w14:textId="77777777" w:rsidR="00A733F8" w:rsidRDefault="008C50BB" w:rsidP="008C50BB">
      <w:pPr>
        <w:pStyle w:val="Eivli"/>
        <w:ind w:left="1304"/>
      </w:pPr>
      <w:r>
        <w:t>Anna meidän nyt nähdä, missä leipä on lopussa ja rauha poissa.</w:t>
      </w:r>
    </w:p>
    <w:p w14:paraId="616E9940" w14:textId="77777777" w:rsidR="00A733F8" w:rsidRDefault="008C50BB" w:rsidP="008C50BB">
      <w:pPr>
        <w:pStyle w:val="Eivli"/>
        <w:ind w:left="1304"/>
      </w:pPr>
      <w:r>
        <w:t>Siunaa kirkkoasi kaikkialla maailmassa.</w:t>
      </w:r>
    </w:p>
    <w:p w14:paraId="6AFA0FFA" w14:textId="77777777" w:rsidR="00A733F8" w:rsidRDefault="008C50BB" w:rsidP="008C50BB">
      <w:pPr>
        <w:pStyle w:val="Eivli"/>
        <w:ind w:left="1304"/>
      </w:pPr>
      <w:r>
        <w:t>Tee meistä armon, rauhan ja ilon levittäjiä.</w:t>
      </w:r>
    </w:p>
    <w:p w14:paraId="1643E0F6" w14:textId="77777777" w:rsidR="008C50BB" w:rsidRDefault="008C50BB" w:rsidP="008C50BB">
      <w:pPr>
        <w:pStyle w:val="Eivli"/>
        <w:ind w:left="1304"/>
      </w:pPr>
    </w:p>
    <w:p w14:paraId="4519E9A6" w14:textId="77777777" w:rsidR="008C50BB" w:rsidRDefault="008C50BB" w:rsidP="008C50BB">
      <w:pPr>
        <w:pStyle w:val="Eivli"/>
      </w:pPr>
      <w:r>
        <w:t>Lukija 3</w:t>
      </w:r>
      <w:r>
        <w:tab/>
        <w:t>Jumala, joka pidät meistä huolta,</w:t>
      </w:r>
    </w:p>
    <w:p w14:paraId="0E256C8F" w14:textId="77777777" w:rsidR="008C50BB" w:rsidRDefault="008C50BB" w:rsidP="008C50BB">
      <w:pPr>
        <w:pStyle w:val="Eivli"/>
        <w:ind w:left="1304"/>
      </w:pPr>
      <w:r>
        <w:t>siunaa kansaamme ja maatamme niin,</w:t>
      </w:r>
    </w:p>
    <w:p w14:paraId="4CC268F7" w14:textId="77777777" w:rsidR="00A733F8" w:rsidRDefault="008C50BB" w:rsidP="008C50BB">
      <w:pPr>
        <w:pStyle w:val="Eivli"/>
        <w:ind w:left="1304"/>
      </w:pPr>
      <w:r>
        <w:t>että yhteistä hyvää riittää kaikille huolenpitoa tarvitseville.</w:t>
      </w:r>
    </w:p>
    <w:p w14:paraId="59419C5A" w14:textId="77777777" w:rsidR="00A733F8" w:rsidRDefault="008C50BB" w:rsidP="008C50BB">
      <w:pPr>
        <w:pStyle w:val="Eivli"/>
        <w:ind w:left="1304"/>
      </w:pPr>
      <w:r>
        <w:t>Anna innostusta ja oikeudentuntoa vastuunkantajille ja päättäjille.</w:t>
      </w:r>
    </w:p>
    <w:p w14:paraId="4518139E" w14:textId="77777777" w:rsidR="00A733F8" w:rsidRDefault="008C50BB" w:rsidP="008C50BB">
      <w:pPr>
        <w:pStyle w:val="Eivli"/>
        <w:ind w:left="1304"/>
      </w:pPr>
      <w:r>
        <w:t>Anna siunauksesi yhteiskunnassamme tehtävälle työlle.</w:t>
      </w:r>
    </w:p>
    <w:p w14:paraId="47B575F4" w14:textId="77777777" w:rsidR="00A733F8" w:rsidRDefault="008C50BB" w:rsidP="008C50BB">
      <w:pPr>
        <w:pStyle w:val="Eivli"/>
        <w:ind w:left="1304"/>
      </w:pPr>
      <w:r>
        <w:t>Auta meistä järjestämään mielekästä työtä kaikille.</w:t>
      </w:r>
    </w:p>
    <w:p w14:paraId="177AFE84" w14:textId="77777777" w:rsidR="00A733F8" w:rsidRDefault="008C50BB" w:rsidP="008C50BB">
      <w:pPr>
        <w:pStyle w:val="Eivli"/>
        <w:ind w:left="1304"/>
      </w:pPr>
      <w:r>
        <w:t>Siunaa maatamme, että tuottaisimme eväitä tulevaisuuteen.</w:t>
      </w:r>
    </w:p>
    <w:p w14:paraId="6482BE81" w14:textId="77777777" w:rsidR="008C50BB" w:rsidRDefault="008C50BB" w:rsidP="008C50BB">
      <w:pPr>
        <w:pStyle w:val="Eivli"/>
        <w:ind w:left="1304"/>
      </w:pPr>
    </w:p>
    <w:p w14:paraId="06D34FAE" w14:textId="77777777" w:rsidR="008C50BB" w:rsidRDefault="008C50BB" w:rsidP="008C50BB">
      <w:pPr>
        <w:pStyle w:val="Eivli"/>
      </w:pPr>
      <w:r>
        <w:t>Lukija 1</w:t>
      </w:r>
      <w:r>
        <w:tab/>
        <w:t>Jumala, iankaikkinen ja pyhä,</w:t>
      </w:r>
    </w:p>
    <w:p w14:paraId="73A48081" w14:textId="77777777" w:rsidR="00A733F8" w:rsidRDefault="008C50BB" w:rsidP="008C50BB">
      <w:pPr>
        <w:pStyle w:val="Eivli"/>
        <w:ind w:left="1304"/>
      </w:pPr>
      <w:r>
        <w:t>sinä kuulet myös ne hiljaiset rukoukset, jotka nousevat sydämistämme.</w:t>
      </w:r>
    </w:p>
    <w:p w14:paraId="08E2BAD8" w14:textId="77777777" w:rsidR="00A733F8" w:rsidRDefault="008C50BB" w:rsidP="008C50BB">
      <w:pPr>
        <w:pStyle w:val="Eivli"/>
        <w:ind w:left="1304"/>
      </w:pPr>
      <w:r>
        <w:t>Jätämme toinen toisemme, itsemme ja koko elämämme sinun käsiisi.</w:t>
      </w:r>
    </w:p>
    <w:p w14:paraId="7D26AC2F" w14:textId="77777777" w:rsidR="008C50BB" w:rsidRDefault="008C50BB" w:rsidP="008C50BB">
      <w:pPr>
        <w:pStyle w:val="Eivli"/>
        <w:ind w:left="1304"/>
      </w:pPr>
    </w:p>
    <w:p w14:paraId="4FA87E5C" w14:textId="77777777" w:rsidR="00A733F8" w:rsidRDefault="003C4CFB" w:rsidP="008C50BB">
      <w:pPr>
        <w:pStyle w:val="Eivli"/>
      </w:pPr>
      <w:r>
        <w:t>Seurakunta</w:t>
      </w:r>
      <w:r w:rsidR="008C50BB">
        <w:tab/>
        <w:t>Aamen</w:t>
      </w:r>
      <w:r w:rsidR="00B33704">
        <w:t>,</w:t>
      </w:r>
      <w:r w:rsidR="008C50BB">
        <w:t xml:space="preserve"> aamen.</w:t>
      </w:r>
    </w:p>
    <w:p w14:paraId="0E046FDC" w14:textId="77777777" w:rsidR="008C50BB" w:rsidRDefault="008C50BB" w:rsidP="008C50BB">
      <w:pPr>
        <w:pStyle w:val="Eivli"/>
      </w:pPr>
    </w:p>
    <w:p w14:paraId="5B43F5A1" w14:textId="77777777" w:rsidR="008C50BB" w:rsidRDefault="008C50BB" w:rsidP="008C50BB">
      <w:pPr>
        <w:pStyle w:val="Eivli"/>
        <w:ind w:left="1304"/>
        <w:rPr>
          <w:bCs/>
        </w:rPr>
      </w:pPr>
    </w:p>
    <w:p w14:paraId="59330FDB" w14:textId="77777777" w:rsidR="009C44C8" w:rsidRPr="004E6260" w:rsidRDefault="009C44C8" w:rsidP="004E6260">
      <w:pPr>
        <w:pStyle w:val="Otsikko4"/>
        <w:rPr>
          <w:rStyle w:val="Voimakaskorostus"/>
          <w:i/>
          <w:iCs/>
          <w:color w:val="auto"/>
        </w:rPr>
      </w:pPr>
      <w:r w:rsidRPr="004E6260">
        <w:rPr>
          <w:rStyle w:val="Voimakaskorostus"/>
          <w:i/>
          <w:iCs/>
          <w:color w:val="auto"/>
        </w:rPr>
        <w:t>Perinteinen itsenäisyyspäivän esirukous</w:t>
      </w:r>
    </w:p>
    <w:p w14:paraId="16F433C1" w14:textId="77777777" w:rsidR="008C50BB" w:rsidRDefault="008C50BB" w:rsidP="008C50BB">
      <w:pPr>
        <w:pStyle w:val="Eivli"/>
        <w:rPr>
          <w:bCs/>
        </w:rPr>
      </w:pPr>
      <w:r>
        <w:rPr>
          <w:bCs/>
        </w:rPr>
        <w:t>Lukija 1:</w:t>
      </w:r>
      <w:r w:rsidR="00A733F8">
        <w:rPr>
          <w:bCs/>
        </w:rPr>
        <w:tab/>
      </w:r>
      <w:r>
        <w:rPr>
          <w:bCs/>
        </w:rPr>
        <w:t>Rukoi</w:t>
      </w:r>
      <w:r w:rsidR="00B33704">
        <w:rPr>
          <w:bCs/>
        </w:rPr>
        <w:t>l</w:t>
      </w:r>
      <w:r>
        <w:rPr>
          <w:bCs/>
        </w:rPr>
        <w:t>kaamme.</w:t>
      </w:r>
    </w:p>
    <w:p w14:paraId="31723BDF" w14:textId="77777777" w:rsidR="008C50BB" w:rsidRDefault="008C50BB" w:rsidP="008C50BB">
      <w:pPr>
        <w:pStyle w:val="Eivli"/>
        <w:ind w:left="1304"/>
        <w:rPr>
          <w:bCs/>
        </w:rPr>
      </w:pPr>
      <w:r>
        <w:rPr>
          <w:bCs/>
        </w:rPr>
        <w:t>Pyhä, kaikkivaltias Jumala.</w:t>
      </w:r>
    </w:p>
    <w:p w14:paraId="066F9BCD" w14:textId="77777777" w:rsidR="008C50BB" w:rsidRDefault="008C50BB" w:rsidP="008C50BB">
      <w:pPr>
        <w:pStyle w:val="Eivli"/>
        <w:ind w:left="1304"/>
        <w:rPr>
          <w:bCs/>
        </w:rPr>
      </w:pPr>
      <w:r>
        <w:rPr>
          <w:bCs/>
        </w:rPr>
        <w:t>Me kiitämme sinua kaikista lahjoistasi.</w:t>
      </w:r>
    </w:p>
    <w:p w14:paraId="02B8CD63" w14:textId="77777777" w:rsidR="00A733F8" w:rsidRDefault="008C50BB" w:rsidP="008C50BB">
      <w:pPr>
        <w:pStyle w:val="Eivli"/>
        <w:ind w:left="1304"/>
        <w:rPr>
          <w:bCs/>
        </w:rPr>
      </w:pPr>
      <w:r>
        <w:rPr>
          <w:bCs/>
        </w:rPr>
        <w:t>Erityisesti kiitämme siitä, että olet lähettänyt</w:t>
      </w:r>
    </w:p>
    <w:p w14:paraId="06ABEE24" w14:textId="77777777" w:rsidR="008C50BB" w:rsidRDefault="008C50BB" w:rsidP="008C50BB">
      <w:pPr>
        <w:pStyle w:val="Eivli"/>
        <w:ind w:left="1304"/>
        <w:rPr>
          <w:bCs/>
        </w:rPr>
      </w:pPr>
      <w:r>
        <w:rPr>
          <w:bCs/>
        </w:rPr>
        <w:t>Poikasi Jeesuksen Kristuksen keskellemme, veljeksemme ja Vapahtajaksemme.</w:t>
      </w:r>
    </w:p>
    <w:p w14:paraId="0CDB7DC7" w14:textId="77777777" w:rsidR="00A733F8" w:rsidRDefault="008C50BB" w:rsidP="008C50BB">
      <w:pPr>
        <w:pStyle w:val="Eivli"/>
        <w:ind w:left="1304"/>
        <w:rPr>
          <w:bCs/>
        </w:rPr>
      </w:pPr>
      <w:r>
        <w:rPr>
          <w:bCs/>
        </w:rPr>
        <w:t>Opeta meitä elämään tahtosi mukaisesti</w:t>
      </w:r>
    </w:p>
    <w:p w14:paraId="5B74E338" w14:textId="77777777" w:rsidR="00A733F8" w:rsidRDefault="008C50BB" w:rsidP="008C50BB">
      <w:pPr>
        <w:pStyle w:val="Eivli"/>
        <w:ind w:left="1304"/>
        <w:rPr>
          <w:bCs/>
        </w:rPr>
      </w:pPr>
      <w:r>
        <w:rPr>
          <w:bCs/>
        </w:rPr>
        <w:t>ja kiitollisina käyttämään antamiasi lahjoja.</w:t>
      </w:r>
    </w:p>
    <w:p w14:paraId="2E3DC52C" w14:textId="77777777" w:rsidR="00A733F8" w:rsidRDefault="008C50BB" w:rsidP="008C50BB">
      <w:pPr>
        <w:pStyle w:val="Eivli"/>
        <w:ind w:left="1304"/>
        <w:rPr>
          <w:bCs/>
        </w:rPr>
      </w:pPr>
      <w:r>
        <w:rPr>
          <w:bCs/>
        </w:rPr>
        <w:t>Suojele ja siunaa isänmaatamme ja kansaamme.</w:t>
      </w:r>
    </w:p>
    <w:p w14:paraId="12C1F62A" w14:textId="77777777" w:rsidR="00A733F8" w:rsidRDefault="008C50BB" w:rsidP="008C50BB">
      <w:pPr>
        <w:pStyle w:val="Eivli"/>
        <w:ind w:left="1304"/>
        <w:rPr>
          <w:bCs/>
        </w:rPr>
      </w:pPr>
      <w:r>
        <w:rPr>
          <w:bCs/>
        </w:rPr>
        <w:t>Siunaa valtakuntamme presidenttiä, eduskuntaa ja hallitusta.</w:t>
      </w:r>
    </w:p>
    <w:p w14:paraId="360D602E" w14:textId="77777777" w:rsidR="008C50BB" w:rsidRDefault="008C50BB" w:rsidP="008C50BB">
      <w:pPr>
        <w:pStyle w:val="Eivli"/>
        <w:ind w:left="1304"/>
        <w:rPr>
          <w:bCs/>
        </w:rPr>
      </w:pPr>
      <w:r>
        <w:rPr>
          <w:bCs/>
        </w:rPr>
        <w:t>Vahvista ja varjele kaikkia, jotka palvelevat maamme puolustusvoimissa ja rajavartiolaitoksessa sekä rauhanturvatehtävissä.</w:t>
      </w:r>
    </w:p>
    <w:p w14:paraId="3A2FA405" w14:textId="77777777" w:rsidR="008C50BB" w:rsidRDefault="008C50BB" w:rsidP="008C50BB">
      <w:pPr>
        <w:pStyle w:val="Eivli"/>
        <w:ind w:left="1304"/>
        <w:rPr>
          <w:bCs/>
        </w:rPr>
      </w:pPr>
    </w:p>
    <w:p w14:paraId="50B42F74" w14:textId="77777777" w:rsidR="00A733F8" w:rsidRDefault="008C50BB" w:rsidP="008C50BB">
      <w:pPr>
        <w:pStyle w:val="Eivli"/>
        <w:rPr>
          <w:bCs/>
        </w:rPr>
      </w:pPr>
      <w:r>
        <w:rPr>
          <w:bCs/>
        </w:rPr>
        <w:t>Lukija 2:</w:t>
      </w:r>
      <w:r w:rsidR="00A733F8">
        <w:rPr>
          <w:bCs/>
        </w:rPr>
        <w:tab/>
      </w:r>
      <w:r>
        <w:rPr>
          <w:bCs/>
        </w:rPr>
        <w:t>Kiitämme sinua menneistä sukupolvista.</w:t>
      </w:r>
    </w:p>
    <w:p w14:paraId="2B8D549A" w14:textId="77777777" w:rsidR="008C50BB" w:rsidRDefault="008C50BB" w:rsidP="008C50BB">
      <w:pPr>
        <w:pStyle w:val="Eivli"/>
        <w:ind w:left="1304"/>
        <w:rPr>
          <w:bCs/>
        </w:rPr>
      </w:pPr>
      <w:r>
        <w:rPr>
          <w:bCs/>
        </w:rPr>
        <w:t>Kiitos kaikista ihmisistä, niistä rohkeista ja lujista miehistä ja naisista</w:t>
      </w:r>
    </w:p>
    <w:p w14:paraId="67F35B27" w14:textId="77777777" w:rsidR="00A733F8" w:rsidRDefault="008C50BB" w:rsidP="008C50BB">
      <w:pPr>
        <w:pStyle w:val="Eivli"/>
        <w:ind w:left="1304"/>
        <w:rPr>
          <w:bCs/>
        </w:rPr>
      </w:pPr>
      <w:r>
        <w:rPr>
          <w:bCs/>
        </w:rPr>
        <w:t>jotka ennen meitä ovat työllään rakentaneet tätä maata.</w:t>
      </w:r>
    </w:p>
    <w:p w14:paraId="7DFCE4BF" w14:textId="77777777" w:rsidR="008C50BB" w:rsidRDefault="008C50BB" w:rsidP="008C50BB">
      <w:pPr>
        <w:pStyle w:val="Eivli"/>
        <w:ind w:left="1304"/>
        <w:rPr>
          <w:bCs/>
        </w:rPr>
      </w:pPr>
      <w:r>
        <w:rPr>
          <w:bCs/>
        </w:rPr>
        <w:t>Muistamme edessäsi sotiemme veteraaneja, sodissa kaatuneita ja haavoittuneita,</w:t>
      </w:r>
    </w:p>
    <w:p w14:paraId="69E05DB5" w14:textId="77777777" w:rsidR="008C50BB" w:rsidRDefault="008C50BB" w:rsidP="008C50BB">
      <w:pPr>
        <w:pStyle w:val="Eivli"/>
        <w:ind w:left="1304"/>
        <w:rPr>
          <w:bCs/>
        </w:rPr>
      </w:pPr>
      <w:r>
        <w:rPr>
          <w:bCs/>
        </w:rPr>
        <w:t>heidän omaisiaan ja kotejaan.</w:t>
      </w:r>
    </w:p>
    <w:p w14:paraId="5F77DF5D" w14:textId="77777777" w:rsidR="008C50BB" w:rsidRDefault="008C50BB" w:rsidP="008C50BB">
      <w:pPr>
        <w:pStyle w:val="Eivli"/>
        <w:ind w:left="1304"/>
        <w:rPr>
          <w:bCs/>
        </w:rPr>
      </w:pPr>
    </w:p>
    <w:p w14:paraId="14C0E13B" w14:textId="77777777" w:rsidR="008C50BB" w:rsidRDefault="008C50BB" w:rsidP="008C50BB">
      <w:pPr>
        <w:pStyle w:val="Eivli"/>
        <w:rPr>
          <w:bCs/>
        </w:rPr>
      </w:pPr>
      <w:r>
        <w:rPr>
          <w:bCs/>
        </w:rPr>
        <w:t>Lukija 1:</w:t>
      </w:r>
      <w:r w:rsidR="00A733F8">
        <w:rPr>
          <w:bCs/>
        </w:rPr>
        <w:tab/>
      </w:r>
      <w:r>
        <w:rPr>
          <w:bCs/>
        </w:rPr>
        <w:t>Me rukoilemme siunaustasi kaikille niille,</w:t>
      </w:r>
    </w:p>
    <w:p w14:paraId="468D643B" w14:textId="77777777" w:rsidR="008C50BB" w:rsidRDefault="008C50BB" w:rsidP="008C50BB">
      <w:pPr>
        <w:pStyle w:val="Eivli"/>
        <w:ind w:left="1304"/>
        <w:rPr>
          <w:bCs/>
        </w:rPr>
      </w:pPr>
      <w:r>
        <w:rPr>
          <w:bCs/>
        </w:rPr>
        <w:t>jotka tekevät työtä maailmanrauhan puolesta.</w:t>
      </w:r>
    </w:p>
    <w:p w14:paraId="394B166F" w14:textId="77777777" w:rsidR="008C50BB" w:rsidRDefault="008C50BB" w:rsidP="008C50BB">
      <w:pPr>
        <w:pStyle w:val="Eivli"/>
        <w:ind w:left="1304"/>
        <w:rPr>
          <w:bCs/>
        </w:rPr>
      </w:pPr>
      <w:r>
        <w:rPr>
          <w:bCs/>
        </w:rPr>
        <w:t>Anna heidän työnsä menestyä.</w:t>
      </w:r>
    </w:p>
    <w:p w14:paraId="10A8627D" w14:textId="77777777" w:rsidR="008C50BB" w:rsidRDefault="008C50BB" w:rsidP="008C50BB">
      <w:pPr>
        <w:pStyle w:val="Eivli"/>
        <w:ind w:left="1304"/>
        <w:rPr>
          <w:bCs/>
        </w:rPr>
      </w:pPr>
      <w:r>
        <w:rPr>
          <w:bCs/>
        </w:rPr>
        <w:t>Auta niitä, joilla on valtaa, käyttämää</w:t>
      </w:r>
      <w:r w:rsidR="00B33704">
        <w:rPr>
          <w:bCs/>
        </w:rPr>
        <w:t>n</w:t>
      </w:r>
      <w:r>
        <w:rPr>
          <w:bCs/>
        </w:rPr>
        <w:t xml:space="preserve"> sitä oikein.</w:t>
      </w:r>
    </w:p>
    <w:p w14:paraId="26D717CC" w14:textId="77777777" w:rsidR="008C50BB" w:rsidRDefault="008C50BB" w:rsidP="008C50BB">
      <w:pPr>
        <w:pStyle w:val="Eivli"/>
        <w:ind w:left="1304"/>
        <w:rPr>
          <w:bCs/>
        </w:rPr>
      </w:pPr>
      <w:r>
        <w:rPr>
          <w:bCs/>
        </w:rPr>
        <w:t>Auta heitä toteuttamaan sinun tahtoasi,</w:t>
      </w:r>
    </w:p>
    <w:p w14:paraId="24B8C467" w14:textId="77777777" w:rsidR="008C50BB" w:rsidRDefault="008C50BB" w:rsidP="008C50BB">
      <w:pPr>
        <w:pStyle w:val="Eivli"/>
        <w:ind w:left="1304"/>
        <w:rPr>
          <w:bCs/>
        </w:rPr>
      </w:pPr>
      <w:r>
        <w:rPr>
          <w:bCs/>
        </w:rPr>
        <w:lastRenderedPageBreak/>
        <w:t>niin että keskinäinen luottamus ja rauha saavutettaisiin</w:t>
      </w:r>
    </w:p>
    <w:p w14:paraId="5F536E58" w14:textId="77777777" w:rsidR="008C50BB" w:rsidRDefault="008C50BB" w:rsidP="008C50BB">
      <w:pPr>
        <w:pStyle w:val="Eivli"/>
        <w:ind w:left="1304"/>
        <w:rPr>
          <w:bCs/>
        </w:rPr>
      </w:pPr>
      <w:r>
        <w:rPr>
          <w:bCs/>
        </w:rPr>
        <w:t>ja epäluulot, sodat, viha, väkivalta ja epäoikeudenmukaisuus häviäisivät.</w:t>
      </w:r>
    </w:p>
    <w:p w14:paraId="1EBD1863" w14:textId="77777777" w:rsidR="008C50BB" w:rsidRDefault="008C50BB" w:rsidP="008C50BB">
      <w:pPr>
        <w:pStyle w:val="Eivli"/>
        <w:ind w:left="1304"/>
        <w:rPr>
          <w:bCs/>
        </w:rPr>
      </w:pPr>
      <w:r>
        <w:rPr>
          <w:bCs/>
        </w:rPr>
        <w:t>Herra, anna rauha maan päälle.</w:t>
      </w:r>
    </w:p>
    <w:p w14:paraId="575D4F73" w14:textId="77777777" w:rsidR="008C50BB" w:rsidRDefault="008C50BB" w:rsidP="008C50BB">
      <w:pPr>
        <w:pStyle w:val="Eivli"/>
        <w:ind w:left="1304"/>
        <w:rPr>
          <w:bCs/>
        </w:rPr>
      </w:pPr>
    </w:p>
    <w:p w14:paraId="31BDE58A" w14:textId="77777777" w:rsidR="00A733F8" w:rsidRDefault="008C50BB" w:rsidP="008C50BB">
      <w:pPr>
        <w:pStyle w:val="Eivli"/>
        <w:rPr>
          <w:bCs/>
        </w:rPr>
      </w:pPr>
      <w:r>
        <w:rPr>
          <w:bCs/>
        </w:rPr>
        <w:t>Lukija 2:</w:t>
      </w:r>
      <w:r w:rsidR="00A733F8">
        <w:rPr>
          <w:bCs/>
        </w:rPr>
        <w:tab/>
      </w:r>
      <w:r>
        <w:rPr>
          <w:bCs/>
        </w:rPr>
        <w:t>Rukoilemme maamme kaikkien asukkaiden puolesta.</w:t>
      </w:r>
    </w:p>
    <w:p w14:paraId="5D1BB526" w14:textId="77777777" w:rsidR="008C50BB" w:rsidRDefault="008C50BB" w:rsidP="008C50BB">
      <w:pPr>
        <w:pStyle w:val="Eivli"/>
        <w:ind w:left="1304"/>
        <w:rPr>
          <w:bCs/>
        </w:rPr>
      </w:pPr>
      <w:r>
        <w:rPr>
          <w:bCs/>
        </w:rPr>
        <w:t>Anna isille ja äideille rakkautta lapsiinsa</w:t>
      </w:r>
      <w:r w:rsidR="003C4CFB">
        <w:rPr>
          <w:bCs/>
        </w:rPr>
        <w:t>,</w:t>
      </w:r>
    </w:p>
    <w:p w14:paraId="0B0160BA" w14:textId="77777777" w:rsidR="00A733F8" w:rsidRDefault="008C50BB" w:rsidP="008C50BB">
      <w:pPr>
        <w:pStyle w:val="Eivli"/>
        <w:ind w:left="1304"/>
        <w:rPr>
          <w:bCs/>
        </w:rPr>
      </w:pPr>
      <w:r>
        <w:rPr>
          <w:bCs/>
        </w:rPr>
        <w:t>anna nuorille rohkeaa luottamusta elämään</w:t>
      </w:r>
      <w:r w:rsidR="003C4CFB">
        <w:rPr>
          <w:bCs/>
        </w:rPr>
        <w:t>,</w:t>
      </w:r>
    </w:p>
    <w:p w14:paraId="4EE884F4" w14:textId="77777777" w:rsidR="008C50BB" w:rsidRDefault="008C50BB" w:rsidP="008C50BB">
      <w:pPr>
        <w:pStyle w:val="Eivli"/>
        <w:ind w:left="1304"/>
        <w:rPr>
          <w:bCs/>
        </w:rPr>
      </w:pPr>
      <w:r>
        <w:rPr>
          <w:bCs/>
        </w:rPr>
        <w:t>anna lapsille turvallisia ihmisiä lähelle.</w:t>
      </w:r>
    </w:p>
    <w:p w14:paraId="4941661F" w14:textId="77777777" w:rsidR="008C50BB" w:rsidRDefault="008C50BB" w:rsidP="008C50BB">
      <w:pPr>
        <w:pStyle w:val="Eivli"/>
        <w:ind w:left="1304"/>
        <w:rPr>
          <w:bCs/>
        </w:rPr>
      </w:pPr>
      <w:r>
        <w:rPr>
          <w:bCs/>
        </w:rPr>
        <w:t>Auta meitä kaikkia näkemään oma paikkamme ja vastuumme</w:t>
      </w:r>
    </w:p>
    <w:p w14:paraId="6CF79929" w14:textId="77777777" w:rsidR="008C50BB" w:rsidRDefault="008C50BB" w:rsidP="008C50BB">
      <w:pPr>
        <w:pStyle w:val="Eivli"/>
        <w:ind w:left="1304"/>
        <w:rPr>
          <w:bCs/>
        </w:rPr>
      </w:pPr>
      <w:r>
        <w:rPr>
          <w:bCs/>
        </w:rPr>
        <w:t>sukupolvien ketjussa.</w:t>
      </w:r>
    </w:p>
    <w:p w14:paraId="71BBBB4B" w14:textId="77777777" w:rsidR="008C50BB" w:rsidRDefault="008C50BB" w:rsidP="008C50BB">
      <w:pPr>
        <w:pStyle w:val="Eivli"/>
        <w:ind w:left="1304"/>
        <w:rPr>
          <w:bCs/>
        </w:rPr>
      </w:pPr>
      <w:r>
        <w:rPr>
          <w:bCs/>
        </w:rPr>
        <w:t>Siunaa kotejamme ja omaisiamme, kaikkia rakkaitamme.</w:t>
      </w:r>
    </w:p>
    <w:p w14:paraId="4A0D20C2" w14:textId="77777777" w:rsidR="008C50BB" w:rsidRDefault="008C50BB" w:rsidP="008C50BB">
      <w:pPr>
        <w:pStyle w:val="Eivli"/>
        <w:ind w:left="1304"/>
        <w:rPr>
          <w:bCs/>
        </w:rPr>
      </w:pPr>
      <w:r>
        <w:rPr>
          <w:bCs/>
        </w:rPr>
        <w:t>Anna meidän tulla taivaalliseen valtakuntaasi,</w:t>
      </w:r>
    </w:p>
    <w:p w14:paraId="74AE9DB2" w14:textId="77777777" w:rsidR="008C50BB" w:rsidRDefault="008C50BB" w:rsidP="008C50BB">
      <w:pPr>
        <w:pStyle w:val="Eivli"/>
        <w:ind w:left="1304"/>
        <w:rPr>
          <w:bCs/>
        </w:rPr>
      </w:pPr>
      <w:r>
        <w:rPr>
          <w:bCs/>
        </w:rPr>
        <w:t>jossa aina saamme kiittää ja ylistää sinua.</w:t>
      </w:r>
    </w:p>
    <w:p w14:paraId="69E4B318" w14:textId="77777777" w:rsidR="009C44C8" w:rsidRDefault="009C44C8" w:rsidP="008C50BB">
      <w:pPr>
        <w:pStyle w:val="Eivli"/>
        <w:ind w:left="1304"/>
        <w:rPr>
          <w:bCs/>
        </w:rPr>
      </w:pPr>
    </w:p>
    <w:p w14:paraId="05B77C42" w14:textId="77777777" w:rsidR="008C50BB" w:rsidRDefault="009C44C8" w:rsidP="003C4CFB">
      <w:pPr>
        <w:pStyle w:val="Eivli"/>
        <w:rPr>
          <w:rStyle w:val="Voimakas"/>
          <w:b w:val="0"/>
          <w:bCs w:val="0"/>
        </w:rPr>
      </w:pPr>
      <w:r w:rsidRPr="004B2B0E">
        <w:rPr>
          <w:rStyle w:val="Voimakas"/>
          <w:b w:val="0"/>
          <w:bCs w:val="0"/>
        </w:rPr>
        <w:t>S</w:t>
      </w:r>
      <w:r w:rsidR="003C4CFB">
        <w:rPr>
          <w:rStyle w:val="Voimakas"/>
          <w:b w:val="0"/>
          <w:bCs w:val="0"/>
        </w:rPr>
        <w:t>eurakunta</w:t>
      </w:r>
      <w:r w:rsidR="004E6260">
        <w:rPr>
          <w:rStyle w:val="Voimakas"/>
          <w:b w:val="0"/>
          <w:bCs w:val="0"/>
        </w:rPr>
        <w:t>:</w:t>
      </w:r>
      <w:r w:rsidR="00A733F8">
        <w:rPr>
          <w:rStyle w:val="Voimakas"/>
          <w:b w:val="0"/>
          <w:bCs w:val="0"/>
        </w:rPr>
        <w:tab/>
      </w:r>
      <w:r w:rsidRPr="004B2B0E">
        <w:rPr>
          <w:rStyle w:val="Voimakas"/>
          <w:b w:val="0"/>
          <w:bCs w:val="0"/>
        </w:rPr>
        <w:t>Aamen</w:t>
      </w:r>
      <w:r w:rsidR="004B2B0E">
        <w:rPr>
          <w:rStyle w:val="Voimakas"/>
          <w:b w:val="0"/>
          <w:bCs w:val="0"/>
        </w:rPr>
        <w:t>.</w:t>
      </w:r>
    </w:p>
    <w:p w14:paraId="6B26AFF7" w14:textId="77777777" w:rsidR="004B2B0E" w:rsidRPr="004B2B0E" w:rsidRDefault="004B2B0E" w:rsidP="008C50BB">
      <w:pPr>
        <w:pStyle w:val="Eivli"/>
        <w:rPr>
          <w:rStyle w:val="Voimakas"/>
          <w:b w:val="0"/>
          <w:bCs w:val="0"/>
        </w:rPr>
      </w:pPr>
    </w:p>
    <w:sectPr w:rsidR="004B2B0E" w:rsidRPr="004B2B0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6D0D" w14:textId="77777777" w:rsidR="00AE6D22" w:rsidRDefault="00AE6D22" w:rsidP="00D43B97">
      <w:pPr>
        <w:spacing w:after="0" w:line="240" w:lineRule="auto"/>
      </w:pPr>
      <w:r>
        <w:separator/>
      </w:r>
    </w:p>
  </w:endnote>
  <w:endnote w:type="continuationSeparator" w:id="0">
    <w:p w14:paraId="0C75BCC0" w14:textId="77777777" w:rsidR="00AE6D22" w:rsidRDefault="00AE6D22" w:rsidP="00D4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ttiDisplay">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746B" w14:textId="77777777" w:rsidR="0001591A" w:rsidRDefault="0001591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D193" w14:textId="77777777" w:rsidR="0001591A" w:rsidRDefault="0001591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AC52" w14:textId="77777777" w:rsidR="0001591A" w:rsidRDefault="000159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7537" w14:textId="77777777" w:rsidR="00AE6D22" w:rsidRDefault="00AE6D22" w:rsidP="00D43B97">
      <w:pPr>
        <w:spacing w:after="0" w:line="240" w:lineRule="auto"/>
      </w:pPr>
      <w:r>
        <w:separator/>
      </w:r>
    </w:p>
  </w:footnote>
  <w:footnote w:type="continuationSeparator" w:id="0">
    <w:p w14:paraId="6D083E99" w14:textId="77777777" w:rsidR="00AE6D22" w:rsidRDefault="00AE6D22" w:rsidP="00D43B97">
      <w:pPr>
        <w:spacing w:after="0" w:line="240" w:lineRule="auto"/>
      </w:pPr>
      <w:r>
        <w:continuationSeparator/>
      </w:r>
    </w:p>
  </w:footnote>
  <w:footnote w:id="1">
    <w:p w14:paraId="13B3875C" w14:textId="77777777" w:rsidR="00D43B97" w:rsidRDefault="00D43B97" w:rsidP="003C16DF">
      <w:pPr>
        <w:pStyle w:val="Alaviitteenteksti"/>
      </w:pPr>
      <w:r>
        <w:rPr>
          <w:rStyle w:val="Alaviitteenviite"/>
        </w:rPr>
        <w:footnoteRef/>
      </w:r>
      <w:r>
        <w:t xml:space="preserve"> Tämän virikemateriaa</w:t>
      </w:r>
      <w:r w:rsidR="002E1090">
        <w:t>lin on valmistanut vuosina 2015–</w:t>
      </w:r>
      <w:r>
        <w:t xml:space="preserve">2016 työryhmä, johon kuuluivat pastori Jani Kairavuo, pastori Elina Koivisto, pastori Satu Kreivi-Palosaari, pastori Heikki Repo, pastori Tuomo Valjus sekä kirkkohallituksen asiantuntijat pastori Terhi Paananen ja kanttori, </w:t>
      </w:r>
      <w:proofErr w:type="spellStart"/>
      <w:r>
        <w:t>MuM</w:t>
      </w:r>
      <w:proofErr w:type="spellEnd"/>
      <w:r>
        <w:t xml:space="preserve"> Teija Tuukka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3C35" w14:textId="77777777" w:rsidR="0001591A" w:rsidRDefault="0001591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6AA3" w14:textId="77777777" w:rsidR="0001591A" w:rsidRDefault="0001591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F656" w14:textId="77777777" w:rsidR="0001591A" w:rsidRDefault="000159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BB"/>
    <w:rsid w:val="000004CF"/>
    <w:rsid w:val="0000057F"/>
    <w:rsid w:val="00001FE8"/>
    <w:rsid w:val="00002E24"/>
    <w:rsid w:val="00005878"/>
    <w:rsid w:val="0000624D"/>
    <w:rsid w:val="0000662C"/>
    <w:rsid w:val="0000692A"/>
    <w:rsid w:val="00006FC1"/>
    <w:rsid w:val="0001039E"/>
    <w:rsid w:val="000103AB"/>
    <w:rsid w:val="0001061B"/>
    <w:rsid w:val="000109BE"/>
    <w:rsid w:val="00010F79"/>
    <w:rsid w:val="00013474"/>
    <w:rsid w:val="00013DF9"/>
    <w:rsid w:val="000147C3"/>
    <w:rsid w:val="0001591A"/>
    <w:rsid w:val="0001702B"/>
    <w:rsid w:val="0001728F"/>
    <w:rsid w:val="00017D99"/>
    <w:rsid w:val="000204EF"/>
    <w:rsid w:val="00020AC2"/>
    <w:rsid w:val="000212D1"/>
    <w:rsid w:val="00025384"/>
    <w:rsid w:val="00026FE6"/>
    <w:rsid w:val="00027491"/>
    <w:rsid w:val="000307F7"/>
    <w:rsid w:val="0003225C"/>
    <w:rsid w:val="00032843"/>
    <w:rsid w:val="00035C51"/>
    <w:rsid w:val="000365C9"/>
    <w:rsid w:val="00040233"/>
    <w:rsid w:val="00040891"/>
    <w:rsid w:val="00041E9F"/>
    <w:rsid w:val="00043F7B"/>
    <w:rsid w:val="00044A1F"/>
    <w:rsid w:val="00044DF1"/>
    <w:rsid w:val="000451DB"/>
    <w:rsid w:val="00046D9C"/>
    <w:rsid w:val="00061D20"/>
    <w:rsid w:val="0006662C"/>
    <w:rsid w:val="00066944"/>
    <w:rsid w:val="00066CF2"/>
    <w:rsid w:val="00070C65"/>
    <w:rsid w:val="000743FD"/>
    <w:rsid w:val="00074FD4"/>
    <w:rsid w:val="0007552A"/>
    <w:rsid w:val="00076C53"/>
    <w:rsid w:val="000777EB"/>
    <w:rsid w:val="00080C06"/>
    <w:rsid w:val="000830DF"/>
    <w:rsid w:val="000856F9"/>
    <w:rsid w:val="00087AA9"/>
    <w:rsid w:val="00090D81"/>
    <w:rsid w:val="00092257"/>
    <w:rsid w:val="0009248D"/>
    <w:rsid w:val="00093CF6"/>
    <w:rsid w:val="00094DA6"/>
    <w:rsid w:val="000A1BEA"/>
    <w:rsid w:val="000A2500"/>
    <w:rsid w:val="000A3848"/>
    <w:rsid w:val="000A4D9C"/>
    <w:rsid w:val="000A61B2"/>
    <w:rsid w:val="000A7AC5"/>
    <w:rsid w:val="000B1011"/>
    <w:rsid w:val="000B22A7"/>
    <w:rsid w:val="000B397F"/>
    <w:rsid w:val="000B3ADF"/>
    <w:rsid w:val="000B5517"/>
    <w:rsid w:val="000B65DC"/>
    <w:rsid w:val="000C1194"/>
    <w:rsid w:val="000C1E81"/>
    <w:rsid w:val="000C2DBD"/>
    <w:rsid w:val="000C4115"/>
    <w:rsid w:val="000C4D9C"/>
    <w:rsid w:val="000C60A7"/>
    <w:rsid w:val="000C63FD"/>
    <w:rsid w:val="000C6DC2"/>
    <w:rsid w:val="000C7C73"/>
    <w:rsid w:val="000D27ED"/>
    <w:rsid w:val="000D2B20"/>
    <w:rsid w:val="000D5D1C"/>
    <w:rsid w:val="000D79FA"/>
    <w:rsid w:val="000E011C"/>
    <w:rsid w:val="000E198B"/>
    <w:rsid w:val="000E2767"/>
    <w:rsid w:val="000E36C5"/>
    <w:rsid w:val="000E3F92"/>
    <w:rsid w:val="000E57BB"/>
    <w:rsid w:val="000E7718"/>
    <w:rsid w:val="000F1E8B"/>
    <w:rsid w:val="000F366B"/>
    <w:rsid w:val="000F3FF2"/>
    <w:rsid w:val="001025B4"/>
    <w:rsid w:val="00103D56"/>
    <w:rsid w:val="001040BE"/>
    <w:rsid w:val="001071B0"/>
    <w:rsid w:val="00107579"/>
    <w:rsid w:val="0011084D"/>
    <w:rsid w:val="0011101E"/>
    <w:rsid w:val="001128C3"/>
    <w:rsid w:val="00112E62"/>
    <w:rsid w:val="001138A3"/>
    <w:rsid w:val="00114D9B"/>
    <w:rsid w:val="001156CA"/>
    <w:rsid w:val="001159C4"/>
    <w:rsid w:val="00115E21"/>
    <w:rsid w:val="0012013E"/>
    <w:rsid w:val="00122D3F"/>
    <w:rsid w:val="00124DCB"/>
    <w:rsid w:val="00124F7A"/>
    <w:rsid w:val="00125664"/>
    <w:rsid w:val="001338F3"/>
    <w:rsid w:val="00134762"/>
    <w:rsid w:val="00137EED"/>
    <w:rsid w:val="0014055B"/>
    <w:rsid w:val="00140C4A"/>
    <w:rsid w:val="00140CEE"/>
    <w:rsid w:val="00141243"/>
    <w:rsid w:val="00142708"/>
    <w:rsid w:val="00143ABC"/>
    <w:rsid w:val="00143C26"/>
    <w:rsid w:val="001458BD"/>
    <w:rsid w:val="00145E2E"/>
    <w:rsid w:val="001465DE"/>
    <w:rsid w:val="00146D83"/>
    <w:rsid w:val="00147140"/>
    <w:rsid w:val="001518AD"/>
    <w:rsid w:val="00151E6B"/>
    <w:rsid w:val="00154353"/>
    <w:rsid w:val="00154A06"/>
    <w:rsid w:val="00157401"/>
    <w:rsid w:val="00157ECE"/>
    <w:rsid w:val="00160580"/>
    <w:rsid w:val="00161658"/>
    <w:rsid w:val="001640AB"/>
    <w:rsid w:val="0016583C"/>
    <w:rsid w:val="00166405"/>
    <w:rsid w:val="00166E27"/>
    <w:rsid w:val="00167794"/>
    <w:rsid w:val="00170020"/>
    <w:rsid w:val="00171122"/>
    <w:rsid w:val="001713B3"/>
    <w:rsid w:val="00172EF2"/>
    <w:rsid w:val="00174E66"/>
    <w:rsid w:val="001754AF"/>
    <w:rsid w:val="001764F6"/>
    <w:rsid w:val="00177815"/>
    <w:rsid w:val="00177C6B"/>
    <w:rsid w:val="00180B1E"/>
    <w:rsid w:val="001817DE"/>
    <w:rsid w:val="001819C8"/>
    <w:rsid w:val="00183EF8"/>
    <w:rsid w:val="00184043"/>
    <w:rsid w:val="00185B1E"/>
    <w:rsid w:val="001862D8"/>
    <w:rsid w:val="00187019"/>
    <w:rsid w:val="00191012"/>
    <w:rsid w:val="001916B8"/>
    <w:rsid w:val="00195843"/>
    <w:rsid w:val="00195E22"/>
    <w:rsid w:val="0019791C"/>
    <w:rsid w:val="001A452B"/>
    <w:rsid w:val="001A730A"/>
    <w:rsid w:val="001A77CF"/>
    <w:rsid w:val="001A7B93"/>
    <w:rsid w:val="001B1074"/>
    <w:rsid w:val="001B1BED"/>
    <w:rsid w:val="001B200C"/>
    <w:rsid w:val="001B240C"/>
    <w:rsid w:val="001B2D8C"/>
    <w:rsid w:val="001B4A59"/>
    <w:rsid w:val="001B5264"/>
    <w:rsid w:val="001C0E10"/>
    <w:rsid w:val="001C172A"/>
    <w:rsid w:val="001C287D"/>
    <w:rsid w:val="001C6116"/>
    <w:rsid w:val="001D09C9"/>
    <w:rsid w:val="001D123D"/>
    <w:rsid w:val="001D12F8"/>
    <w:rsid w:val="001D3ECD"/>
    <w:rsid w:val="001D50C6"/>
    <w:rsid w:val="001D52FE"/>
    <w:rsid w:val="001D57C5"/>
    <w:rsid w:val="001E11BE"/>
    <w:rsid w:val="001E1935"/>
    <w:rsid w:val="001E2446"/>
    <w:rsid w:val="001E3680"/>
    <w:rsid w:val="001E442D"/>
    <w:rsid w:val="001E54FB"/>
    <w:rsid w:val="001E6EC1"/>
    <w:rsid w:val="001F16C4"/>
    <w:rsid w:val="001F49DE"/>
    <w:rsid w:val="001F4B6E"/>
    <w:rsid w:val="001F4B85"/>
    <w:rsid w:val="001F6187"/>
    <w:rsid w:val="002006B0"/>
    <w:rsid w:val="00203FF3"/>
    <w:rsid w:val="00204462"/>
    <w:rsid w:val="0020727F"/>
    <w:rsid w:val="00210424"/>
    <w:rsid w:val="00210699"/>
    <w:rsid w:val="00212DC1"/>
    <w:rsid w:val="00217E6D"/>
    <w:rsid w:val="002236C5"/>
    <w:rsid w:val="00224C6C"/>
    <w:rsid w:val="00225359"/>
    <w:rsid w:val="00227BDE"/>
    <w:rsid w:val="002353EF"/>
    <w:rsid w:val="00236205"/>
    <w:rsid w:val="0024247E"/>
    <w:rsid w:val="00242625"/>
    <w:rsid w:val="0024639B"/>
    <w:rsid w:val="002463B3"/>
    <w:rsid w:val="00246A46"/>
    <w:rsid w:val="00246D41"/>
    <w:rsid w:val="002473C7"/>
    <w:rsid w:val="00250982"/>
    <w:rsid w:val="00251773"/>
    <w:rsid w:val="002524BC"/>
    <w:rsid w:val="002528B4"/>
    <w:rsid w:val="002535A8"/>
    <w:rsid w:val="002543A8"/>
    <w:rsid w:val="00256DA9"/>
    <w:rsid w:val="002575B3"/>
    <w:rsid w:val="002607EB"/>
    <w:rsid w:val="00260D02"/>
    <w:rsid w:val="0026140A"/>
    <w:rsid w:val="00265418"/>
    <w:rsid w:val="00265F6B"/>
    <w:rsid w:val="00266418"/>
    <w:rsid w:val="00267A27"/>
    <w:rsid w:val="0027117F"/>
    <w:rsid w:val="0027127D"/>
    <w:rsid w:val="00272A36"/>
    <w:rsid w:val="00272F67"/>
    <w:rsid w:val="00272F73"/>
    <w:rsid w:val="00273148"/>
    <w:rsid w:val="00275915"/>
    <w:rsid w:val="002762F7"/>
    <w:rsid w:val="0027737E"/>
    <w:rsid w:val="002802F0"/>
    <w:rsid w:val="00282591"/>
    <w:rsid w:val="0028770E"/>
    <w:rsid w:val="0029241E"/>
    <w:rsid w:val="00294F46"/>
    <w:rsid w:val="00295A2B"/>
    <w:rsid w:val="002975B0"/>
    <w:rsid w:val="00297B74"/>
    <w:rsid w:val="002A1EA5"/>
    <w:rsid w:val="002A4C3F"/>
    <w:rsid w:val="002A5A27"/>
    <w:rsid w:val="002A78A8"/>
    <w:rsid w:val="002B07F8"/>
    <w:rsid w:val="002B2A29"/>
    <w:rsid w:val="002B4F78"/>
    <w:rsid w:val="002B6AF3"/>
    <w:rsid w:val="002C5BD0"/>
    <w:rsid w:val="002C650C"/>
    <w:rsid w:val="002C69C8"/>
    <w:rsid w:val="002D2B90"/>
    <w:rsid w:val="002D33A4"/>
    <w:rsid w:val="002D3A9A"/>
    <w:rsid w:val="002D4AB7"/>
    <w:rsid w:val="002D4B5E"/>
    <w:rsid w:val="002D6353"/>
    <w:rsid w:val="002D72EA"/>
    <w:rsid w:val="002D769E"/>
    <w:rsid w:val="002E0815"/>
    <w:rsid w:val="002E1090"/>
    <w:rsid w:val="002E2D32"/>
    <w:rsid w:val="002E3D23"/>
    <w:rsid w:val="002E6524"/>
    <w:rsid w:val="002E7104"/>
    <w:rsid w:val="002E7DC3"/>
    <w:rsid w:val="002F0047"/>
    <w:rsid w:val="002F3549"/>
    <w:rsid w:val="002F5AF1"/>
    <w:rsid w:val="002F6363"/>
    <w:rsid w:val="002F6CA0"/>
    <w:rsid w:val="00302965"/>
    <w:rsid w:val="00302C50"/>
    <w:rsid w:val="003048CC"/>
    <w:rsid w:val="003048D5"/>
    <w:rsid w:val="00304D08"/>
    <w:rsid w:val="003053FA"/>
    <w:rsid w:val="00305935"/>
    <w:rsid w:val="00305B2E"/>
    <w:rsid w:val="003066F8"/>
    <w:rsid w:val="0031142E"/>
    <w:rsid w:val="00311CB9"/>
    <w:rsid w:val="003142AD"/>
    <w:rsid w:val="003142D5"/>
    <w:rsid w:val="003147DA"/>
    <w:rsid w:val="003254C0"/>
    <w:rsid w:val="00326242"/>
    <w:rsid w:val="00327123"/>
    <w:rsid w:val="00330D64"/>
    <w:rsid w:val="0033136C"/>
    <w:rsid w:val="003352A4"/>
    <w:rsid w:val="00341B16"/>
    <w:rsid w:val="0034291C"/>
    <w:rsid w:val="003436E1"/>
    <w:rsid w:val="00347564"/>
    <w:rsid w:val="00347B07"/>
    <w:rsid w:val="00350032"/>
    <w:rsid w:val="0035244D"/>
    <w:rsid w:val="003533B2"/>
    <w:rsid w:val="00357724"/>
    <w:rsid w:val="003600D6"/>
    <w:rsid w:val="0036026A"/>
    <w:rsid w:val="00360E2C"/>
    <w:rsid w:val="003628F2"/>
    <w:rsid w:val="00364850"/>
    <w:rsid w:val="003654AC"/>
    <w:rsid w:val="00365FB7"/>
    <w:rsid w:val="00366F04"/>
    <w:rsid w:val="00367807"/>
    <w:rsid w:val="003709C7"/>
    <w:rsid w:val="00372177"/>
    <w:rsid w:val="00373301"/>
    <w:rsid w:val="0037789A"/>
    <w:rsid w:val="00380D7E"/>
    <w:rsid w:val="00381DDD"/>
    <w:rsid w:val="00384C2E"/>
    <w:rsid w:val="00384DA8"/>
    <w:rsid w:val="00386E6F"/>
    <w:rsid w:val="00390604"/>
    <w:rsid w:val="00391E81"/>
    <w:rsid w:val="00391F41"/>
    <w:rsid w:val="00393114"/>
    <w:rsid w:val="003A122F"/>
    <w:rsid w:val="003A1439"/>
    <w:rsid w:val="003A3FE3"/>
    <w:rsid w:val="003A40BC"/>
    <w:rsid w:val="003A5087"/>
    <w:rsid w:val="003A51B7"/>
    <w:rsid w:val="003A6720"/>
    <w:rsid w:val="003A6BFC"/>
    <w:rsid w:val="003A6FF3"/>
    <w:rsid w:val="003A79B2"/>
    <w:rsid w:val="003B0D75"/>
    <w:rsid w:val="003B3F84"/>
    <w:rsid w:val="003B4348"/>
    <w:rsid w:val="003B494C"/>
    <w:rsid w:val="003B4E01"/>
    <w:rsid w:val="003B526F"/>
    <w:rsid w:val="003C0612"/>
    <w:rsid w:val="003C16DF"/>
    <w:rsid w:val="003C297D"/>
    <w:rsid w:val="003C323D"/>
    <w:rsid w:val="003C4373"/>
    <w:rsid w:val="003C4CFB"/>
    <w:rsid w:val="003C72D9"/>
    <w:rsid w:val="003C76B8"/>
    <w:rsid w:val="003C79C7"/>
    <w:rsid w:val="003D29EF"/>
    <w:rsid w:val="003D3025"/>
    <w:rsid w:val="003D3336"/>
    <w:rsid w:val="003D4B98"/>
    <w:rsid w:val="003D78B3"/>
    <w:rsid w:val="003E178E"/>
    <w:rsid w:val="003E2A73"/>
    <w:rsid w:val="003E47C8"/>
    <w:rsid w:val="003E72D1"/>
    <w:rsid w:val="003F0F33"/>
    <w:rsid w:val="003F2FA8"/>
    <w:rsid w:val="003F4FD2"/>
    <w:rsid w:val="003F7EBC"/>
    <w:rsid w:val="00400243"/>
    <w:rsid w:val="00400C51"/>
    <w:rsid w:val="00404136"/>
    <w:rsid w:val="004051CF"/>
    <w:rsid w:val="0040708F"/>
    <w:rsid w:val="00410FC9"/>
    <w:rsid w:val="00411489"/>
    <w:rsid w:val="004124CE"/>
    <w:rsid w:val="00414273"/>
    <w:rsid w:val="00415F0F"/>
    <w:rsid w:val="00416182"/>
    <w:rsid w:val="00416B8C"/>
    <w:rsid w:val="00417584"/>
    <w:rsid w:val="00420307"/>
    <w:rsid w:val="0042318F"/>
    <w:rsid w:val="0042432E"/>
    <w:rsid w:val="004246FA"/>
    <w:rsid w:val="004258DE"/>
    <w:rsid w:val="0042640E"/>
    <w:rsid w:val="004274F7"/>
    <w:rsid w:val="00430057"/>
    <w:rsid w:val="00431987"/>
    <w:rsid w:val="004343FC"/>
    <w:rsid w:val="00434784"/>
    <w:rsid w:val="00443BF0"/>
    <w:rsid w:val="00444864"/>
    <w:rsid w:val="0044616A"/>
    <w:rsid w:val="004464BF"/>
    <w:rsid w:val="00452591"/>
    <w:rsid w:val="004530A1"/>
    <w:rsid w:val="0045371A"/>
    <w:rsid w:val="00453F51"/>
    <w:rsid w:val="00455102"/>
    <w:rsid w:val="00455C90"/>
    <w:rsid w:val="0045617D"/>
    <w:rsid w:val="00457D2E"/>
    <w:rsid w:val="00460F32"/>
    <w:rsid w:val="00461182"/>
    <w:rsid w:val="00461495"/>
    <w:rsid w:val="00465EB3"/>
    <w:rsid w:val="00467E00"/>
    <w:rsid w:val="00474C65"/>
    <w:rsid w:val="0047587B"/>
    <w:rsid w:val="004769CD"/>
    <w:rsid w:val="00476A8D"/>
    <w:rsid w:val="0048111A"/>
    <w:rsid w:val="00483528"/>
    <w:rsid w:val="00485DA6"/>
    <w:rsid w:val="00486FF0"/>
    <w:rsid w:val="00487F62"/>
    <w:rsid w:val="00490C15"/>
    <w:rsid w:val="00491512"/>
    <w:rsid w:val="00493096"/>
    <w:rsid w:val="00493C43"/>
    <w:rsid w:val="00494035"/>
    <w:rsid w:val="00495C9E"/>
    <w:rsid w:val="00495F09"/>
    <w:rsid w:val="0049762A"/>
    <w:rsid w:val="004A0708"/>
    <w:rsid w:val="004A0A6E"/>
    <w:rsid w:val="004A2283"/>
    <w:rsid w:val="004A3BDF"/>
    <w:rsid w:val="004A53AA"/>
    <w:rsid w:val="004A5B35"/>
    <w:rsid w:val="004A675A"/>
    <w:rsid w:val="004B2B0E"/>
    <w:rsid w:val="004B2C5B"/>
    <w:rsid w:val="004B2E45"/>
    <w:rsid w:val="004B4EED"/>
    <w:rsid w:val="004B5740"/>
    <w:rsid w:val="004B61E4"/>
    <w:rsid w:val="004B6F3C"/>
    <w:rsid w:val="004C00E5"/>
    <w:rsid w:val="004C4B53"/>
    <w:rsid w:val="004C5644"/>
    <w:rsid w:val="004C5D6A"/>
    <w:rsid w:val="004C6DE1"/>
    <w:rsid w:val="004C7C8C"/>
    <w:rsid w:val="004D0C89"/>
    <w:rsid w:val="004D21F2"/>
    <w:rsid w:val="004D3999"/>
    <w:rsid w:val="004D42BA"/>
    <w:rsid w:val="004D64E7"/>
    <w:rsid w:val="004E05EB"/>
    <w:rsid w:val="004E1CE5"/>
    <w:rsid w:val="004E46B4"/>
    <w:rsid w:val="004E6260"/>
    <w:rsid w:val="004F1D8B"/>
    <w:rsid w:val="004F2521"/>
    <w:rsid w:val="004F2E2A"/>
    <w:rsid w:val="004F768B"/>
    <w:rsid w:val="0050078D"/>
    <w:rsid w:val="00501B90"/>
    <w:rsid w:val="005025FD"/>
    <w:rsid w:val="00503A55"/>
    <w:rsid w:val="00503AD4"/>
    <w:rsid w:val="00504216"/>
    <w:rsid w:val="005047AE"/>
    <w:rsid w:val="00510340"/>
    <w:rsid w:val="00511146"/>
    <w:rsid w:val="005121A7"/>
    <w:rsid w:val="00514C10"/>
    <w:rsid w:val="00515210"/>
    <w:rsid w:val="0051691C"/>
    <w:rsid w:val="00517FC0"/>
    <w:rsid w:val="00520EA7"/>
    <w:rsid w:val="00520F3B"/>
    <w:rsid w:val="005223AB"/>
    <w:rsid w:val="00523000"/>
    <w:rsid w:val="005230C8"/>
    <w:rsid w:val="00523807"/>
    <w:rsid w:val="00525501"/>
    <w:rsid w:val="00525E67"/>
    <w:rsid w:val="00525E8E"/>
    <w:rsid w:val="0053195C"/>
    <w:rsid w:val="0053330C"/>
    <w:rsid w:val="0053348F"/>
    <w:rsid w:val="005342FC"/>
    <w:rsid w:val="005362FD"/>
    <w:rsid w:val="00537869"/>
    <w:rsid w:val="00540C9C"/>
    <w:rsid w:val="00541659"/>
    <w:rsid w:val="0054268A"/>
    <w:rsid w:val="00550618"/>
    <w:rsid w:val="005541FD"/>
    <w:rsid w:val="00556933"/>
    <w:rsid w:val="0056197C"/>
    <w:rsid w:val="0056236D"/>
    <w:rsid w:val="005631D9"/>
    <w:rsid w:val="005638DC"/>
    <w:rsid w:val="00567562"/>
    <w:rsid w:val="00567796"/>
    <w:rsid w:val="005679BA"/>
    <w:rsid w:val="005710F1"/>
    <w:rsid w:val="00573382"/>
    <w:rsid w:val="00573844"/>
    <w:rsid w:val="00574B2C"/>
    <w:rsid w:val="00580074"/>
    <w:rsid w:val="005809CE"/>
    <w:rsid w:val="0058118B"/>
    <w:rsid w:val="00581289"/>
    <w:rsid w:val="00581728"/>
    <w:rsid w:val="00582F43"/>
    <w:rsid w:val="005832C2"/>
    <w:rsid w:val="00583D75"/>
    <w:rsid w:val="0058764A"/>
    <w:rsid w:val="00590508"/>
    <w:rsid w:val="00592D2C"/>
    <w:rsid w:val="00593B70"/>
    <w:rsid w:val="00593E48"/>
    <w:rsid w:val="00595CBD"/>
    <w:rsid w:val="00595F6D"/>
    <w:rsid w:val="00597685"/>
    <w:rsid w:val="00597AEC"/>
    <w:rsid w:val="00597C29"/>
    <w:rsid w:val="005A2738"/>
    <w:rsid w:val="005A2BAD"/>
    <w:rsid w:val="005A2BC0"/>
    <w:rsid w:val="005A3F94"/>
    <w:rsid w:val="005A5E3F"/>
    <w:rsid w:val="005A6F18"/>
    <w:rsid w:val="005B4A40"/>
    <w:rsid w:val="005B751D"/>
    <w:rsid w:val="005C0008"/>
    <w:rsid w:val="005C03A6"/>
    <w:rsid w:val="005C0A04"/>
    <w:rsid w:val="005C2465"/>
    <w:rsid w:val="005C2FE2"/>
    <w:rsid w:val="005C40CE"/>
    <w:rsid w:val="005C5601"/>
    <w:rsid w:val="005D1E5E"/>
    <w:rsid w:val="005D2E4B"/>
    <w:rsid w:val="005D3B69"/>
    <w:rsid w:val="005D40E4"/>
    <w:rsid w:val="005D4144"/>
    <w:rsid w:val="005D5B23"/>
    <w:rsid w:val="005D62C7"/>
    <w:rsid w:val="005D7AC2"/>
    <w:rsid w:val="005E32F1"/>
    <w:rsid w:val="005E5BE4"/>
    <w:rsid w:val="005E685A"/>
    <w:rsid w:val="005E7926"/>
    <w:rsid w:val="005E7E76"/>
    <w:rsid w:val="005F057F"/>
    <w:rsid w:val="005F265F"/>
    <w:rsid w:val="005F27B2"/>
    <w:rsid w:val="005F30D7"/>
    <w:rsid w:val="005F329F"/>
    <w:rsid w:val="005F42F8"/>
    <w:rsid w:val="005F42FD"/>
    <w:rsid w:val="005F50BA"/>
    <w:rsid w:val="005F5B23"/>
    <w:rsid w:val="005F6899"/>
    <w:rsid w:val="0060028B"/>
    <w:rsid w:val="00604828"/>
    <w:rsid w:val="00604A47"/>
    <w:rsid w:val="0061036F"/>
    <w:rsid w:val="00613326"/>
    <w:rsid w:val="00614E1C"/>
    <w:rsid w:val="006151AC"/>
    <w:rsid w:val="006151E0"/>
    <w:rsid w:val="006152F7"/>
    <w:rsid w:val="00615E44"/>
    <w:rsid w:val="00616445"/>
    <w:rsid w:val="00616C1F"/>
    <w:rsid w:val="00621FC7"/>
    <w:rsid w:val="00623222"/>
    <w:rsid w:val="006262D2"/>
    <w:rsid w:val="00626525"/>
    <w:rsid w:val="00627AAA"/>
    <w:rsid w:val="006306CD"/>
    <w:rsid w:val="006314E1"/>
    <w:rsid w:val="00632E8E"/>
    <w:rsid w:val="00634742"/>
    <w:rsid w:val="0063479F"/>
    <w:rsid w:val="006349E8"/>
    <w:rsid w:val="006352B6"/>
    <w:rsid w:val="006352E6"/>
    <w:rsid w:val="00637C26"/>
    <w:rsid w:val="00640D3B"/>
    <w:rsid w:val="00644A3F"/>
    <w:rsid w:val="00645FFD"/>
    <w:rsid w:val="00650FB7"/>
    <w:rsid w:val="006510DD"/>
    <w:rsid w:val="0065169C"/>
    <w:rsid w:val="00651D0A"/>
    <w:rsid w:val="00652BA3"/>
    <w:rsid w:val="0065459E"/>
    <w:rsid w:val="006601D7"/>
    <w:rsid w:val="00660682"/>
    <w:rsid w:val="006613D8"/>
    <w:rsid w:val="0066164C"/>
    <w:rsid w:val="0066470E"/>
    <w:rsid w:val="006675C8"/>
    <w:rsid w:val="006678E9"/>
    <w:rsid w:val="006708FA"/>
    <w:rsid w:val="00670FD9"/>
    <w:rsid w:val="00671EF7"/>
    <w:rsid w:val="00673B1B"/>
    <w:rsid w:val="006741C0"/>
    <w:rsid w:val="006761EA"/>
    <w:rsid w:val="006766FA"/>
    <w:rsid w:val="00676EC8"/>
    <w:rsid w:val="00681184"/>
    <w:rsid w:val="00681BCF"/>
    <w:rsid w:val="006824D0"/>
    <w:rsid w:val="0068363C"/>
    <w:rsid w:val="00684B21"/>
    <w:rsid w:val="00685EDF"/>
    <w:rsid w:val="00686A9B"/>
    <w:rsid w:val="006900DA"/>
    <w:rsid w:val="00691401"/>
    <w:rsid w:val="00691783"/>
    <w:rsid w:val="0069183F"/>
    <w:rsid w:val="00691F89"/>
    <w:rsid w:val="00692779"/>
    <w:rsid w:val="00694AC3"/>
    <w:rsid w:val="00695328"/>
    <w:rsid w:val="00696A95"/>
    <w:rsid w:val="00697184"/>
    <w:rsid w:val="006A0664"/>
    <w:rsid w:val="006A363B"/>
    <w:rsid w:val="006A4302"/>
    <w:rsid w:val="006A431B"/>
    <w:rsid w:val="006A4858"/>
    <w:rsid w:val="006A5159"/>
    <w:rsid w:val="006B0F2D"/>
    <w:rsid w:val="006B2D62"/>
    <w:rsid w:val="006B317A"/>
    <w:rsid w:val="006B5021"/>
    <w:rsid w:val="006C06BC"/>
    <w:rsid w:val="006C4BCE"/>
    <w:rsid w:val="006C58B1"/>
    <w:rsid w:val="006C74C9"/>
    <w:rsid w:val="006D00D1"/>
    <w:rsid w:val="006D416C"/>
    <w:rsid w:val="006D6027"/>
    <w:rsid w:val="006D6303"/>
    <w:rsid w:val="006E1531"/>
    <w:rsid w:val="006E1E85"/>
    <w:rsid w:val="006E3018"/>
    <w:rsid w:val="006E4A51"/>
    <w:rsid w:val="006F01C3"/>
    <w:rsid w:val="006F0AAF"/>
    <w:rsid w:val="006F12EF"/>
    <w:rsid w:val="006F15A2"/>
    <w:rsid w:val="006F179D"/>
    <w:rsid w:val="006F1DED"/>
    <w:rsid w:val="006F32F3"/>
    <w:rsid w:val="006F47E0"/>
    <w:rsid w:val="006F62AD"/>
    <w:rsid w:val="006F6BB0"/>
    <w:rsid w:val="006F6C89"/>
    <w:rsid w:val="007015E1"/>
    <w:rsid w:val="00701625"/>
    <w:rsid w:val="0070361A"/>
    <w:rsid w:val="00703A79"/>
    <w:rsid w:val="00703A9C"/>
    <w:rsid w:val="0070479F"/>
    <w:rsid w:val="00706FD5"/>
    <w:rsid w:val="00707B3B"/>
    <w:rsid w:val="0071291A"/>
    <w:rsid w:val="00714AB2"/>
    <w:rsid w:val="00714B5D"/>
    <w:rsid w:val="0071554E"/>
    <w:rsid w:val="007179D1"/>
    <w:rsid w:val="00717A9B"/>
    <w:rsid w:val="00717E9D"/>
    <w:rsid w:val="007236C9"/>
    <w:rsid w:val="00724873"/>
    <w:rsid w:val="007273BB"/>
    <w:rsid w:val="00732913"/>
    <w:rsid w:val="00732FC6"/>
    <w:rsid w:val="0073738E"/>
    <w:rsid w:val="007374E2"/>
    <w:rsid w:val="00737718"/>
    <w:rsid w:val="00740587"/>
    <w:rsid w:val="00740F6A"/>
    <w:rsid w:val="00742B6C"/>
    <w:rsid w:val="00743175"/>
    <w:rsid w:val="0074449A"/>
    <w:rsid w:val="00744654"/>
    <w:rsid w:val="0075036B"/>
    <w:rsid w:val="00751DE2"/>
    <w:rsid w:val="00752656"/>
    <w:rsid w:val="00753105"/>
    <w:rsid w:val="007547D1"/>
    <w:rsid w:val="00755DEE"/>
    <w:rsid w:val="00756702"/>
    <w:rsid w:val="00757949"/>
    <w:rsid w:val="00761799"/>
    <w:rsid w:val="00762817"/>
    <w:rsid w:val="0076388A"/>
    <w:rsid w:val="00763D0B"/>
    <w:rsid w:val="00765888"/>
    <w:rsid w:val="00765E04"/>
    <w:rsid w:val="00767A8F"/>
    <w:rsid w:val="0077003A"/>
    <w:rsid w:val="0077127A"/>
    <w:rsid w:val="007712BD"/>
    <w:rsid w:val="00773AE6"/>
    <w:rsid w:val="00775B7A"/>
    <w:rsid w:val="007765BD"/>
    <w:rsid w:val="0077741F"/>
    <w:rsid w:val="00780095"/>
    <w:rsid w:val="00780989"/>
    <w:rsid w:val="00780DCE"/>
    <w:rsid w:val="007839C7"/>
    <w:rsid w:val="00787BFE"/>
    <w:rsid w:val="00787D8D"/>
    <w:rsid w:val="007906D6"/>
    <w:rsid w:val="007912E7"/>
    <w:rsid w:val="00791A59"/>
    <w:rsid w:val="00793BC8"/>
    <w:rsid w:val="00794BC1"/>
    <w:rsid w:val="00794BC5"/>
    <w:rsid w:val="007955D1"/>
    <w:rsid w:val="007A0ADD"/>
    <w:rsid w:val="007A10BB"/>
    <w:rsid w:val="007A1938"/>
    <w:rsid w:val="007A405F"/>
    <w:rsid w:val="007A4354"/>
    <w:rsid w:val="007A5726"/>
    <w:rsid w:val="007A58E2"/>
    <w:rsid w:val="007A5B44"/>
    <w:rsid w:val="007A7945"/>
    <w:rsid w:val="007A7952"/>
    <w:rsid w:val="007B062A"/>
    <w:rsid w:val="007B15C4"/>
    <w:rsid w:val="007B423F"/>
    <w:rsid w:val="007B5211"/>
    <w:rsid w:val="007B575F"/>
    <w:rsid w:val="007B716B"/>
    <w:rsid w:val="007C0471"/>
    <w:rsid w:val="007C0E0B"/>
    <w:rsid w:val="007C107A"/>
    <w:rsid w:val="007C11E9"/>
    <w:rsid w:val="007C13C0"/>
    <w:rsid w:val="007C1BB4"/>
    <w:rsid w:val="007C1D86"/>
    <w:rsid w:val="007C1FA5"/>
    <w:rsid w:val="007C2F47"/>
    <w:rsid w:val="007C4063"/>
    <w:rsid w:val="007C5874"/>
    <w:rsid w:val="007C60A6"/>
    <w:rsid w:val="007D70DD"/>
    <w:rsid w:val="007E1424"/>
    <w:rsid w:val="007E26B8"/>
    <w:rsid w:val="007E3E36"/>
    <w:rsid w:val="007E5B3E"/>
    <w:rsid w:val="007E6BB4"/>
    <w:rsid w:val="007E7D43"/>
    <w:rsid w:val="007F3436"/>
    <w:rsid w:val="007F592A"/>
    <w:rsid w:val="007F7166"/>
    <w:rsid w:val="008017D5"/>
    <w:rsid w:val="00801B79"/>
    <w:rsid w:val="008022E0"/>
    <w:rsid w:val="00803EF5"/>
    <w:rsid w:val="0080477B"/>
    <w:rsid w:val="00804897"/>
    <w:rsid w:val="00804F62"/>
    <w:rsid w:val="00806184"/>
    <w:rsid w:val="00806D29"/>
    <w:rsid w:val="0080721F"/>
    <w:rsid w:val="0081173B"/>
    <w:rsid w:val="00813D6C"/>
    <w:rsid w:val="00813FB5"/>
    <w:rsid w:val="008177F1"/>
    <w:rsid w:val="00820F5E"/>
    <w:rsid w:val="00824360"/>
    <w:rsid w:val="008258D9"/>
    <w:rsid w:val="008268BF"/>
    <w:rsid w:val="00827D5D"/>
    <w:rsid w:val="00830859"/>
    <w:rsid w:val="008331AD"/>
    <w:rsid w:val="0083476C"/>
    <w:rsid w:val="00834C9C"/>
    <w:rsid w:val="00835F31"/>
    <w:rsid w:val="008360E8"/>
    <w:rsid w:val="008411DF"/>
    <w:rsid w:val="00841D5C"/>
    <w:rsid w:val="0084436D"/>
    <w:rsid w:val="0084438D"/>
    <w:rsid w:val="00844B8C"/>
    <w:rsid w:val="008460D1"/>
    <w:rsid w:val="00851622"/>
    <w:rsid w:val="00851ED0"/>
    <w:rsid w:val="008521CD"/>
    <w:rsid w:val="008528BE"/>
    <w:rsid w:val="00852F08"/>
    <w:rsid w:val="00855172"/>
    <w:rsid w:val="00857C4F"/>
    <w:rsid w:val="0086057F"/>
    <w:rsid w:val="00865B60"/>
    <w:rsid w:val="00866696"/>
    <w:rsid w:val="00866CFC"/>
    <w:rsid w:val="00867E1D"/>
    <w:rsid w:val="008720F5"/>
    <w:rsid w:val="00873178"/>
    <w:rsid w:val="00877550"/>
    <w:rsid w:val="00880CDA"/>
    <w:rsid w:val="00881339"/>
    <w:rsid w:val="00881531"/>
    <w:rsid w:val="00882DBF"/>
    <w:rsid w:val="00883735"/>
    <w:rsid w:val="00884DB2"/>
    <w:rsid w:val="00886B8E"/>
    <w:rsid w:val="008901FC"/>
    <w:rsid w:val="008905F6"/>
    <w:rsid w:val="0089072D"/>
    <w:rsid w:val="00890BF1"/>
    <w:rsid w:val="00891010"/>
    <w:rsid w:val="008910A1"/>
    <w:rsid w:val="00891121"/>
    <w:rsid w:val="00892BA3"/>
    <w:rsid w:val="00892E3A"/>
    <w:rsid w:val="008947D2"/>
    <w:rsid w:val="00895F3C"/>
    <w:rsid w:val="008968B6"/>
    <w:rsid w:val="00897EF6"/>
    <w:rsid w:val="008A02AE"/>
    <w:rsid w:val="008A02B4"/>
    <w:rsid w:val="008A4C40"/>
    <w:rsid w:val="008A7879"/>
    <w:rsid w:val="008B29AB"/>
    <w:rsid w:val="008B308B"/>
    <w:rsid w:val="008B5312"/>
    <w:rsid w:val="008B63B5"/>
    <w:rsid w:val="008B7F92"/>
    <w:rsid w:val="008C006E"/>
    <w:rsid w:val="008C0610"/>
    <w:rsid w:val="008C17D8"/>
    <w:rsid w:val="008C2406"/>
    <w:rsid w:val="008C33FA"/>
    <w:rsid w:val="008C3C9C"/>
    <w:rsid w:val="008C50BB"/>
    <w:rsid w:val="008C5BA9"/>
    <w:rsid w:val="008C6374"/>
    <w:rsid w:val="008D03D8"/>
    <w:rsid w:val="008D27B9"/>
    <w:rsid w:val="008D383C"/>
    <w:rsid w:val="008D71A5"/>
    <w:rsid w:val="008E0284"/>
    <w:rsid w:val="008E16F5"/>
    <w:rsid w:val="008E1FE8"/>
    <w:rsid w:val="008E2878"/>
    <w:rsid w:val="008E4423"/>
    <w:rsid w:val="008F0C3F"/>
    <w:rsid w:val="008F32E1"/>
    <w:rsid w:val="008F3C65"/>
    <w:rsid w:val="008F4DEA"/>
    <w:rsid w:val="008F624D"/>
    <w:rsid w:val="008F6794"/>
    <w:rsid w:val="00900E31"/>
    <w:rsid w:val="00902187"/>
    <w:rsid w:val="009021A6"/>
    <w:rsid w:val="009037BC"/>
    <w:rsid w:val="009053A4"/>
    <w:rsid w:val="00911E82"/>
    <w:rsid w:val="00913048"/>
    <w:rsid w:val="00913C55"/>
    <w:rsid w:val="00915FD1"/>
    <w:rsid w:val="0092315A"/>
    <w:rsid w:val="00924CD8"/>
    <w:rsid w:val="00925EF4"/>
    <w:rsid w:val="00926DE9"/>
    <w:rsid w:val="0093034E"/>
    <w:rsid w:val="00930803"/>
    <w:rsid w:val="00936427"/>
    <w:rsid w:val="00937481"/>
    <w:rsid w:val="0093773C"/>
    <w:rsid w:val="00937956"/>
    <w:rsid w:val="0093797B"/>
    <w:rsid w:val="00946BF0"/>
    <w:rsid w:val="009500DA"/>
    <w:rsid w:val="00950F0E"/>
    <w:rsid w:val="00952BEF"/>
    <w:rsid w:val="00953D4A"/>
    <w:rsid w:val="009544E1"/>
    <w:rsid w:val="009551CE"/>
    <w:rsid w:val="009560A7"/>
    <w:rsid w:val="00957424"/>
    <w:rsid w:val="0096048C"/>
    <w:rsid w:val="00960A81"/>
    <w:rsid w:val="009619F5"/>
    <w:rsid w:val="009634FF"/>
    <w:rsid w:val="00963590"/>
    <w:rsid w:val="00964A10"/>
    <w:rsid w:val="00965314"/>
    <w:rsid w:val="00965F5F"/>
    <w:rsid w:val="00966B67"/>
    <w:rsid w:val="0096725B"/>
    <w:rsid w:val="00974959"/>
    <w:rsid w:val="00974DA2"/>
    <w:rsid w:val="0097577D"/>
    <w:rsid w:val="0097622E"/>
    <w:rsid w:val="00980536"/>
    <w:rsid w:val="00981410"/>
    <w:rsid w:val="009817CC"/>
    <w:rsid w:val="009821EC"/>
    <w:rsid w:val="00982E6C"/>
    <w:rsid w:val="00982E7C"/>
    <w:rsid w:val="0098328E"/>
    <w:rsid w:val="00984FA4"/>
    <w:rsid w:val="009850A1"/>
    <w:rsid w:val="00986224"/>
    <w:rsid w:val="00986302"/>
    <w:rsid w:val="00986688"/>
    <w:rsid w:val="00991047"/>
    <w:rsid w:val="00991733"/>
    <w:rsid w:val="009944EB"/>
    <w:rsid w:val="009962F9"/>
    <w:rsid w:val="009A37CB"/>
    <w:rsid w:val="009A492B"/>
    <w:rsid w:val="009A4E11"/>
    <w:rsid w:val="009A5AAA"/>
    <w:rsid w:val="009B07E1"/>
    <w:rsid w:val="009B12E8"/>
    <w:rsid w:val="009B1A65"/>
    <w:rsid w:val="009B23EA"/>
    <w:rsid w:val="009B25AB"/>
    <w:rsid w:val="009B5EEB"/>
    <w:rsid w:val="009B7F61"/>
    <w:rsid w:val="009C2297"/>
    <w:rsid w:val="009C31D1"/>
    <w:rsid w:val="009C44C8"/>
    <w:rsid w:val="009C4B5F"/>
    <w:rsid w:val="009C52DB"/>
    <w:rsid w:val="009D47D4"/>
    <w:rsid w:val="009D51CA"/>
    <w:rsid w:val="009D54CB"/>
    <w:rsid w:val="009D5CB4"/>
    <w:rsid w:val="009D5FDF"/>
    <w:rsid w:val="009D64DD"/>
    <w:rsid w:val="009D7963"/>
    <w:rsid w:val="009D7C7E"/>
    <w:rsid w:val="009E0417"/>
    <w:rsid w:val="009E26E9"/>
    <w:rsid w:val="009E40AE"/>
    <w:rsid w:val="009E42B3"/>
    <w:rsid w:val="009E5305"/>
    <w:rsid w:val="009E563E"/>
    <w:rsid w:val="009E56A6"/>
    <w:rsid w:val="009E5868"/>
    <w:rsid w:val="009E5C1C"/>
    <w:rsid w:val="009F2A66"/>
    <w:rsid w:val="009F5432"/>
    <w:rsid w:val="00A00A21"/>
    <w:rsid w:val="00A00E84"/>
    <w:rsid w:val="00A011D6"/>
    <w:rsid w:val="00A02DEF"/>
    <w:rsid w:val="00A041ED"/>
    <w:rsid w:val="00A045F2"/>
    <w:rsid w:val="00A0706F"/>
    <w:rsid w:val="00A0779D"/>
    <w:rsid w:val="00A106CD"/>
    <w:rsid w:val="00A10765"/>
    <w:rsid w:val="00A10B5D"/>
    <w:rsid w:val="00A10B7E"/>
    <w:rsid w:val="00A11F4A"/>
    <w:rsid w:val="00A132BD"/>
    <w:rsid w:val="00A1431A"/>
    <w:rsid w:val="00A154DF"/>
    <w:rsid w:val="00A21161"/>
    <w:rsid w:val="00A216F6"/>
    <w:rsid w:val="00A241C1"/>
    <w:rsid w:val="00A24781"/>
    <w:rsid w:val="00A24849"/>
    <w:rsid w:val="00A25B9D"/>
    <w:rsid w:val="00A25FD7"/>
    <w:rsid w:val="00A264B9"/>
    <w:rsid w:val="00A276E2"/>
    <w:rsid w:val="00A27CBC"/>
    <w:rsid w:val="00A27CCE"/>
    <w:rsid w:val="00A31B41"/>
    <w:rsid w:val="00A31D66"/>
    <w:rsid w:val="00A365AA"/>
    <w:rsid w:val="00A40520"/>
    <w:rsid w:val="00A40876"/>
    <w:rsid w:val="00A41379"/>
    <w:rsid w:val="00A440A7"/>
    <w:rsid w:val="00A44204"/>
    <w:rsid w:val="00A44F61"/>
    <w:rsid w:val="00A47B23"/>
    <w:rsid w:val="00A54FA9"/>
    <w:rsid w:val="00A60CD8"/>
    <w:rsid w:val="00A61B64"/>
    <w:rsid w:val="00A63804"/>
    <w:rsid w:val="00A658EE"/>
    <w:rsid w:val="00A65A4D"/>
    <w:rsid w:val="00A715D0"/>
    <w:rsid w:val="00A71F9B"/>
    <w:rsid w:val="00A732CA"/>
    <w:rsid w:val="00A733F8"/>
    <w:rsid w:val="00A74DF6"/>
    <w:rsid w:val="00A76257"/>
    <w:rsid w:val="00A766C6"/>
    <w:rsid w:val="00A77AED"/>
    <w:rsid w:val="00A829DB"/>
    <w:rsid w:val="00A82DB2"/>
    <w:rsid w:val="00A84BB1"/>
    <w:rsid w:val="00A86FBB"/>
    <w:rsid w:val="00A8770D"/>
    <w:rsid w:val="00A879B4"/>
    <w:rsid w:val="00A90029"/>
    <w:rsid w:val="00A91099"/>
    <w:rsid w:val="00A921B0"/>
    <w:rsid w:val="00A92609"/>
    <w:rsid w:val="00A9334E"/>
    <w:rsid w:val="00A93986"/>
    <w:rsid w:val="00A963F3"/>
    <w:rsid w:val="00A965C3"/>
    <w:rsid w:val="00A97843"/>
    <w:rsid w:val="00AA007C"/>
    <w:rsid w:val="00AA04AD"/>
    <w:rsid w:val="00AA40BB"/>
    <w:rsid w:val="00AA4745"/>
    <w:rsid w:val="00AA4B17"/>
    <w:rsid w:val="00AA5EDF"/>
    <w:rsid w:val="00AA634F"/>
    <w:rsid w:val="00AA66C8"/>
    <w:rsid w:val="00AB0055"/>
    <w:rsid w:val="00AB04B1"/>
    <w:rsid w:val="00AB092F"/>
    <w:rsid w:val="00AB31B3"/>
    <w:rsid w:val="00AB54B4"/>
    <w:rsid w:val="00AB5F66"/>
    <w:rsid w:val="00AB7197"/>
    <w:rsid w:val="00AB7339"/>
    <w:rsid w:val="00AC072E"/>
    <w:rsid w:val="00AC4AFB"/>
    <w:rsid w:val="00AC7781"/>
    <w:rsid w:val="00AD1BA4"/>
    <w:rsid w:val="00AD1E03"/>
    <w:rsid w:val="00AD5648"/>
    <w:rsid w:val="00AD706F"/>
    <w:rsid w:val="00AE02A4"/>
    <w:rsid w:val="00AE06BD"/>
    <w:rsid w:val="00AE6D22"/>
    <w:rsid w:val="00AF1B7E"/>
    <w:rsid w:val="00AF3E20"/>
    <w:rsid w:val="00AF631A"/>
    <w:rsid w:val="00B01BD3"/>
    <w:rsid w:val="00B01E51"/>
    <w:rsid w:val="00B02F07"/>
    <w:rsid w:val="00B04109"/>
    <w:rsid w:val="00B1014D"/>
    <w:rsid w:val="00B119E0"/>
    <w:rsid w:val="00B11F5F"/>
    <w:rsid w:val="00B1270C"/>
    <w:rsid w:val="00B13255"/>
    <w:rsid w:val="00B13F72"/>
    <w:rsid w:val="00B14F2A"/>
    <w:rsid w:val="00B156A2"/>
    <w:rsid w:val="00B17A0F"/>
    <w:rsid w:val="00B20249"/>
    <w:rsid w:val="00B24F42"/>
    <w:rsid w:val="00B2547D"/>
    <w:rsid w:val="00B2600E"/>
    <w:rsid w:val="00B26412"/>
    <w:rsid w:val="00B32A86"/>
    <w:rsid w:val="00B33704"/>
    <w:rsid w:val="00B349A9"/>
    <w:rsid w:val="00B36A61"/>
    <w:rsid w:val="00B454CC"/>
    <w:rsid w:val="00B4585C"/>
    <w:rsid w:val="00B45ACB"/>
    <w:rsid w:val="00B46434"/>
    <w:rsid w:val="00B47173"/>
    <w:rsid w:val="00B4744E"/>
    <w:rsid w:val="00B51211"/>
    <w:rsid w:val="00B51398"/>
    <w:rsid w:val="00B5249F"/>
    <w:rsid w:val="00B54AF0"/>
    <w:rsid w:val="00B568C0"/>
    <w:rsid w:val="00B56E32"/>
    <w:rsid w:val="00B57F69"/>
    <w:rsid w:val="00B616AB"/>
    <w:rsid w:val="00B61A5E"/>
    <w:rsid w:val="00B62FDF"/>
    <w:rsid w:val="00B63323"/>
    <w:rsid w:val="00B633A7"/>
    <w:rsid w:val="00B63493"/>
    <w:rsid w:val="00B66C6E"/>
    <w:rsid w:val="00B67F81"/>
    <w:rsid w:val="00B70414"/>
    <w:rsid w:val="00B70439"/>
    <w:rsid w:val="00B707B4"/>
    <w:rsid w:val="00B70EA6"/>
    <w:rsid w:val="00B7664D"/>
    <w:rsid w:val="00B857C9"/>
    <w:rsid w:val="00B85B3F"/>
    <w:rsid w:val="00B85FFE"/>
    <w:rsid w:val="00B867BB"/>
    <w:rsid w:val="00B87853"/>
    <w:rsid w:val="00B9009A"/>
    <w:rsid w:val="00B94E6D"/>
    <w:rsid w:val="00B95558"/>
    <w:rsid w:val="00BA1AD5"/>
    <w:rsid w:val="00BA414D"/>
    <w:rsid w:val="00BA5E93"/>
    <w:rsid w:val="00BA76D5"/>
    <w:rsid w:val="00BB1DE4"/>
    <w:rsid w:val="00BB3E63"/>
    <w:rsid w:val="00BB5CF4"/>
    <w:rsid w:val="00BB7311"/>
    <w:rsid w:val="00BC1D37"/>
    <w:rsid w:val="00BC31D1"/>
    <w:rsid w:val="00BC336E"/>
    <w:rsid w:val="00BC38C8"/>
    <w:rsid w:val="00BC41F9"/>
    <w:rsid w:val="00BC45EC"/>
    <w:rsid w:val="00BC62FA"/>
    <w:rsid w:val="00BC6813"/>
    <w:rsid w:val="00BD09FD"/>
    <w:rsid w:val="00BD2542"/>
    <w:rsid w:val="00BD2E62"/>
    <w:rsid w:val="00BD3612"/>
    <w:rsid w:val="00BD4100"/>
    <w:rsid w:val="00BD52FB"/>
    <w:rsid w:val="00BD5479"/>
    <w:rsid w:val="00BD76C8"/>
    <w:rsid w:val="00BD78CE"/>
    <w:rsid w:val="00BE02A9"/>
    <w:rsid w:val="00BE0887"/>
    <w:rsid w:val="00BE0CD4"/>
    <w:rsid w:val="00BE6366"/>
    <w:rsid w:val="00BF2A0D"/>
    <w:rsid w:val="00BF3666"/>
    <w:rsid w:val="00BF5A7E"/>
    <w:rsid w:val="00C00043"/>
    <w:rsid w:val="00C02A1C"/>
    <w:rsid w:val="00C0326F"/>
    <w:rsid w:val="00C05ADD"/>
    <w:rsid w:val="00C143E7"/>
    <w:rsid w:val="00C16309"/>
    <w:rsid w:val="00C16C9A"/>
    <w:rsid w:val="00C17AA1"/>
    <w:rsid w:val="00C200C7"/>
    <w:rsid w:val="00C20914"/>
    <w:rsid w:val="00C22AEC"/>
    <w:rsid w:val="00C23AD7"/>
    <w:rsid w:val="00C240A7"/>
    <w:rsid w:val="00C26047"/>
    <w:rsid w:val="00C2675A"/>
    <w:rsid w:val="00C26F95"/>
    <w:rsid w:val="00C27713"/>
    <w:rsid w:val="00C30994"/>
    <w:rsid w:val="00C309B9"/>
    <w:rsid w:val="00C31411"/>
    <w:rsid w:val="00C33BB0"/>
    <w:rsid w:val="00C33DA9"/>
    <w:rsid w:val="00C33E20"/>
    <w:rsid w:val="00C4262F"/>
    <w:rsid w:val="00C4386D"/>
    <w:rsid w:val="00C43D22"/>
    <w:rsid w:val="00C444D8"/>
    <w:rsid w:val="00C44DD8"/>
    <w:rsid w:val="00C474C3"/>
    <w:rsid w:val="00C47A65"/>
    <w:rsid w:val="00C50553"/>
    <w:rsid w:val="00C505A5"/>
    <w:rsid w:val="00C514BC"/>
    <w:rsid w:val="00C54C67"/>
    <w:rsid w:val="00C55BF7"/>
    <w:rsid w:val="00C61687"/>
    <w:rsid w:val="00C61F94"/>
    <w:rsid w:val="00C640FC"/>
    <w:rsid w:val="00C64DD5"/>
    <w:rsid w:val="00C707CE"/>
    <w:rsid w:val="00C71369"/>
    <w:rsid w:val="00C72493"/>
    <w:rsid w:val="00C728E5"/>
    <w:rsid w:val="00C72EA0"/>
    <w:rsid w:val="00C73149"/>
    <w:rsid w:val="00C74A12"/>
    <w:rsid w:val="00C7514D"/>
    <w:rsid w:val="00C80765"/>
    <w:rsid w:val="00C84905"/>
    <w:rsid w:val="00C85E8D"/>
    <w:rsid w:val="00C86301"/>
    <w:rsid w:val="00C910E4"/>
    <w:rsid w:val="00C91486"/>
    <w:rsid w:val="00C940DE"/>
    <w:rsid w:val="00C95903"/>
    <w:rsid w:val="00C9785E"/>
    <w:rsid w:val="00CA1A0A"/>
    <w:rsid w:val="00CA25B4"/>
    <w:rsid w:val="00CA3656"/>
    <w:rsid w:val="00CA40C6"/>
    <w:rsid w:val="00CA4984"/>
    <w:rsid w:val="00CA53CC"/>
    <w:rsid w:val="00CA5A58"/>
    <w:rsid w:val="00CA72B7"/>
    <w:rsid w:val="00CB083D"/>
    <w:rsid w:val="00CB22FD"/>
    <w:rsid w:val="00CB2674"/>
    <w:rsid w:val="00CB34DD"/>
    <w:rsid w:val="00CB4542"/>
    <w:rsid w:val="00CB6F3F"/>
    <w:rsid w:val="00CC2AEE"/>
    <w:rsid w:val="00CC3967"/>
    <w:rsid w:val="00CC4A44"/>
    <w:rsid w:val="00CC5B4E"/>
    <w:rsid w:val="00CC6112"/>
    <w:rsid w:val="00CC73EA"/>
    <w:rsid w:val="00CC7B4C"/>
    <w:rsid w:val="00CD10CC"/>
    <w:rsid w:val="00CD5858"/>
    <w:rsid w:val="00CD70AC"/>
    <w:rsid w:val="00CE0CB5"/>
    <w:rsid w:val="00CE35B2"/>
    <w:rsid w:val="00CE5A9A"/>
    <w:rsid w:val="00CE735A"/>
    <w:rsid w:val="00CE7D45"/>
    <w:rsid w:val="00CF016F"/>
    <w:rsid w:val="00CF01D9"/>
    <w:rsid w:val="00CF147C"/>
    <w:rsid w:val="00D01B9C"/>
    <w:rsid w:val="00D02010"/>
    <w:rsid w:val="00D021E7"/>
    <w:rsid w:val="00D02779"/>
    <w:rsid w:val="00D02ED1"/>
    <w:rsid w:val="00D04349"/>
    <w:rsid w:val="00D05D24"/>
    <w:rsid w:val="00D07DF2"/>
    <w:rsid w:val="00D10AA5"/>
    <w:rsid w:val="00D12B0E"/>
    <w:rsid w:val="00D1343F"/>
    <w:rsid w:val="00D16FB5"/>
    <w:rsid w:val="00D17085"/>
    <w:rsid w:val="00D20EE9"/>
    <w:rsid w:val="00D21503"/>
    <w:rsid w:val="00D22166"/>
    <w:rsid w:val="00D22170"/>
    <w:rsid w:val="00D22693"/>
    <w:rsid w:val="00D22E82"/>
    <w:rsid w:val="00D25196"/>
    <w:rsid w:val="00D25802"/>
    <w:rsid w:val="00D25D0A"/>
    <w:rsid w:val="00D262CE"/>
    <w:rsid w:val="00D278F4"/>
    <w:rsid w:val="00D32677"/>
    <w:rsid w:val="00D34790"/>
    <w:rsid w:val="00D34D07"/>
    <w:rsid w:val="00D358C0"/>
    <w:rsid w:val="00D40221"/>
    <w:rsid w:val="00D43B97"/>
    <w:rsid w:val="00D45A59"/>
    <w:rsid w:val="00D463C3"/>
    <w:rsid w:val="00D46964"/>
    <w:rsid w:val="00D47BE6"/>
    <w:rsid w:val="00D54D54"/>
    <w:rsid w:val="00D60F83"/>
    <w:rsid w:val="00D615D0"/>
    <w:rsid w:val="00D63EF0"/>
    <w:rsid w:val="00D650F2"/>
    <w:rsid w:val="00D65513"/>
    <w:rsid w:val="00D665E9"/>
    <w:rsid w:val="00D668C4"/>
    <w:rsid w:val="00D66E58"/>
    <w:rsid w:val="00D70AAC"/>
    <w:rsid w:val="00D714F6"/>
    <w:rsid w:val="00D737DB"/>
    <w:rsid w:val="00D7599D"/>
    <w:rsid w:val="00D8009A"/>
    <w:rsid w:val="00D80B4B"/>
    <w:rsid w:val="00D8171C"/>
    <w:rsid w:val="00D81CA9"/>
    <w:rsid w:val="00D83A41"/>
    <w:rsid w:val="00D85B4C"/>
    <w:rsid w:val="00D86E50"/>
    <w:rsid w:val="00D90173"/>
    <w:rsid w:val="00D91B85"/>
    <w:rsid w:val="00D96667"/>
    <w:rsid w:val="00DA046F"/>
    <w:rsid w:val="00DA1047"/>
    <w:rsid w:val="00DA69DB"/>
    <w:rsid w:val="00DB09A6"/>
    <w:rsid w:val="00DB2F20"/>
    <w:rsid w:val="00DB30D3"/>
    <w:rsid w:val="00DB324F"/>
    <w:rsid w:val="00DB6879"/>
    <w:rsid w:val="00DC2F83"/>
    <w:rsid w:val="00DC40A5"/>
    <w:rsid w:val="00DC75EA"/>
    <w:rsid w:val="00DD0100"/>
    <w:rsid w:val="00DD01BE"/>
    <w:rsid w:val="00DD150F"/>
    <w:rsid w:val="00DD21B7"/>
    <w:rsid w:val="00DD2AEA"/>
    <w:rsid w:val="00DD2D1E"/>
    <w:rsid w:val="00DD3149"/>
    <w:rsid w:val="00DD3408"/>
    <w:rsid w:val="00DD52CB"/>
    <w:rsid w:val="00DD6906"/>
    <w:rsid w:val="00DE5601"/>
    <w:rsid w:val="00DF4418"/>
    <w:rsid w:val="00DF4441"/>
    <w:rsid w:val="00DF4A0C"/>
    <w:rsid w:val="00DF61EF"/>
    <w:rsid w:val="00E008B1"/>
    <w:rsid w:val="00E02BA1"/>
    <w:rsid w:val="00E02F9C"/>
    <w:rsid w:val="00E03006"/>
    <w:rsid w:val="00E04754"/>
    <w:rsid w:val="00E051E4"/>
    <w:rsid w:val="00E07E8F"/>
    <w:rsid w:val="00E10BF4"/>
    <w:rsid w:val="00E11323"/>
    <w:rsid w:val="00E11C6C"/>
    <w:rsid w:val="00E145BE"/>
    <w:rsid w:val="00E221EE"/>
    <w:rsid w:val="00E224C2"/>
    <w:rsid w:val="00E23147"/>
    <w:rsid w:val="00E23E59"/>
    <w:rsid w:val="00E25C35"/>
    <w:rsid w:val="00E27ADF"/>
    <w:rsid w:val="00E30588"/>
    <w:rsid w:val="00E3085C"/>
    <w:rsid w:val="00E336AB"/>
    <w:rsid w:val="00E33F1B"/>
    <w:rsid w:val="00E356B8"/>
    <w:rsid w:val="00E3617B"/>
    <w:rsid w:val="00E36AFD"/>
    <w:rsid w:val="00E37B78"/>
    <w:rsid w:val="00E408BE"/>
    <w:rsid w:val="00E42739"/>
    <w:rsid w:val="00E43625"/>
    <w:rsid w:val="00E44116"/>
    <w:rsid w:val="00E445A4"/>
    <w:rsid w:val="00E45270"/>
    <w:rsid w:val="00E45B65"/>
    <w:rsid w:val="00E468A9"/>
    <w:rsid w:val="00E46C8E"/>
    <w:rsid w:val="00E46CA8"/>
    <w:rsid w:val="00E51A67"/>
    <w:rsid w:val="00E53544"/>
    <w:rsid w:val="00E536A0"/>
    <w:rsid w:val="00E541C5"/>
    <w:rsid w:val="00E544DD"/>
    <w:rsid w:val="00E57133"/>
    <w:rsid w:val="00E571D5"/>
    <w:rsid w:val="00E6376D"/>
    <w:rsid w:val="00E65051"/>
    <w:rsid w:val="00E67317"/>
    <w:rsid w:val="00E728DD"/>
    <w:rsid w:val="00E74A9A"/>
    <w:rsid w:val="00E76B7F"/>
    <w:rsid w:val="00E77408"/>
    <w:rsid w:val="00E77AF0"/>
    <w:rsid w:val="00E84AF8"/>
    <w:rsid w:val="00E865CE"/>
    <w:rsid w:val="00E8748A"/>
    <w:rsid w:val="00E87A3B"/>
    <w:rsid w:val="00E914E2"/>
    <w:rsid w:val="00E93920"/>
    <w:rsid w:val="00E93CBC"/>
    <w:rsid w:val="00E94693"/>
    <w:rsid w:val="00E949E5"/>
    <w:rsid w:val="00E971BA"/>
    <w:rsid w:val="00E971F3"/>
    <w:rsid w:val="00EA0A4F"/>
    <w:rsid w:val="00EA14EE"/>
    <w:rsid w:val="00EA26FE"/>
    <w:rsid w:val="00EA2AB6"/>
    <w:rsid w:val="00EA65E8"/>
    <w:rsid w:val="00EB251C"/>
    <w:rsid w:val="00EB31BC"/>
    <w:rsid w:val="00EB3EC5"/>
    <w:rsid w:val="00EB4481"/>
    <w:rsid w:val="00EB44AD"/>
    <w:rsid w:val="00EB4BE4"/>
    <w:rsid w:val="00EB51F6"/>
    <w:rsid w:val="00EB7584"/>
    <w:rsid w:val="00EB7E57"/>
    <w:rsid w:val="00EC300C"/>
    <w:rsid w:val="00EC41D0"/>
    <w:rsid w:val="00EC538F"/>
    <w:rsid w:val="00EC5BB6"/>
    <w:rsid w:val="00EC6758"/>
    <w:rsid w:val="00EC6D27"/>
    <w:rsid w:val="00EC7F3C"/>
    <w:rsid w:val="00ED086F"/>
    <w:rsid w:val="00ED2C00"/>
    <w:rsid w:val="00ED30EF"/>
    <w:rsid w:val="00ED5483"/>
    <w:rsid w:val="00ED5626"/>
    <w:rsid w:val="00ED7F44"/>
    <w:rsid w:val="00EE064C"/>
    <w:rsid w:val="00EE1561"/>
    <w:rsid w:val="00EE3CAB"/>
    <w:rsid w:val="00EE4185"/>
    <w:rsid w:val="00EE4527"/>
    <w:rsid w:val="00EE4FB1"/>
    <w:rsid w:val="00EE55FB"/>
    <w:rsid w:val="00EE58F0"/>
    <w:rsid w:val="00EF04CB"/>
    <w:rsid w:val="00EF12F1"/>
    <w:rsid w:val="00EF25F1"/>
    <w:rsid w:val="00EF28AD"/>
    <w:rsid w:val="00EF3BAC"/>
    <w:rsid w:val="00F002B5"/>
    <w:rsid w:val="00F00EA8"/>
    <w:rsid w:val="00F03504"/>
    <w:rsid w:val="00F0360C"/>
    <w:rsid w:val="00F038D4"/>
    <w:rsid w:val="00F03956"/>
    <w:rsid w:val="00F06301"/>
    <w:rsid w:val="00F06E5E"/>
    <w:rsid w:val="00F06F79"/>
    <w:rsid w:val="00F071E9"/>
    <w:rsid w:val="00F0730C"/>
    <w:rsid w:val="00F07D8D"/>
    <w:rsid w:val="00F07F15"/>
    <w:rsid w:val="00F10139"/>
    <w:rsid w:val="00F11712"/>
    <w:rsid w:val="00F12589"/>
    <w:rsid w:val="00F13095"/>
    <w:rsid w:val="00F1335E"/>
    <w:rsid w:val="00F13AC5"/>
    <w:rsid w:val="00F16447"/>
    <w:rsid w:val="00F16515"/>
    <w:rsid w:val="00F175F1"/>
    <w:rsid w:val="00F17602"/>
    <w:rsid w:val="00F204E1"/>
    <w:rsid w:val="00F2200F"/>
    <w:rsid w:val="00F234CB"/>
    <w:rsid w:val="00F23502"/>
    <w:rsid w:val="00F23AAB"/>
    <w:rsid w:val="00F24694"/>
    <w:rsid w:val="00F25B5C"/>
    <w:rsid w:val="00F2768E"/>
    <w:rsid w:val="00F276A6"/>
    <w:rsid w:val="00F27A7D"/>
    <w:rsid w:val="00F312D0"/>
    <w:rsid w:val="00F31C6E"/>
    <w:rsid w:val="00F32661"/>
    <w:rsid w:val="00F32BED"/>
    <w:rsid w:val="00F336C8"/>
    <w:rsid w:val="00F33D28"/>
    <w:rsid w:val="00F33FAB"/>
    <w:rsid w:val="00F34754"/>
    <w:rsid w:val="00F34979"/>
    <w:rsid w:val="00F35BDB"/>
    <w:rsid w:val="00F40B99"/>
    <w:rsid w:val="00F415F8"/>
    <w:rsid w:val="00F41B51"/>
    <w:rsid w:val="00F42889"/>
    <w:rsid w:val="00F42E4F"/>
    <w:rsid w:val="00F457E7"/>
    <w:rsid w:val="00F463C7"/>
    <w:rsid w:val="00F4719F"/>
    <w:rsid w:val="00F47BA2"/>
    <w:rsid w:val="00F51166"/>
    <w:rsid w:val="00F5226C"/>
    <w:rsid w:val="00F53347"/>
    <w:rsid w:val="00F53D6F"/>
    <w:rsid w:val="00F629C1"/>
    <w:rsid w:val="00F638FE"/>
    <w:rsid w:val="00F640EE"/>
    <w:rsid w:val="00F644B3"/>
    <w:rsid w:val="00F65474"/>
    <w:rsid w:val="00F65E92"/>
    <w:rsid w:val="00F663F0"/>
    <w:rsid w:val="00F66BEC"/>
    <w:rsid w:val="00F70253"/>
    <w:rsid w:val="00F728B4"/>
    <w:rsid w:val="00F74248"/>
    <w:rsid w:val="00F7519E"/>
    <w:rsid w:val="00F77277"/>
    <w:rsid w:val="00F7792F"/>
    <w:rsid w:val="00F81DA6"/>
    <w:rsid w:val="00F854F4"/>
    <w:rsid w:val="00F855DB"/>
    <w:rsid w:val="00F9085F"/>
    <w:rsid w:val="00F92A88"/>
    <w:rsid w:val="00F940E8"/>
    <w:rsid w:val="00F958DC"/>
    <w:rsid w:val="00F95B0B"/>
    <w:rsid w:val="00F95C37"/>
    <w:rsid w:val="00F95D2C"/>
    <w:rsid w:val="00FA00F9"/>
    <w:rsid w:val="00FA0668"/>
    <w:rsid w:val="00FA0A68"/>
    <w:rsid w:val="00FA4756"/>
    <w:rsid w:val="00FA6D4F"/>
    <w:rsid w:val="00FA762A"/>
    <w:rsid w:val="00FB0E6F"/>
    <w:rsid w:val="00FB0E8F"/>
    <w:rsid w:val="00FB1F97"/>
    <w:rsid w:val="00FB31FF"/>
    <w:rsid w:val="00FB39DB"/>
    <w:rsid w:val="00FC0D3A"/>
    <w:rsid w:val="00FC2192"/>
    <w:rsid w:val="00FC3059"/>
    <w:rsid w:val="00FC5124"/>
    <w:rsid w:val="00FD1A16"/>
    <w:rsid w:val="00FD420B"/>
    <w:rsid w:val="00FD4933"/>
    <w:rsid w:val="00FE0C78"/>
    <w:rsid w:val="00FE223B"/>
    <w:rsid w:val="00FE385E"/>
    <w:rsid w:val="00FE44AD"/>
    <w:rsid w:val="00FF058C"/>
    <w:rsid w:val="00FF165D"/>
    <w:rsid w:val="00FF229A"/>
    <w:rsid w:val="00FF39C0"/>
    <w:rsid w:val="00FF3D30"/>
    <w:rsid w:val="00FF65E3"/>
    <w:rsid w:val="00FF6F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B4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C50BB"/>
    <w:pPr>
      <w:suppressAutoHyphens/>
      <w:spacing w:after="200" w:line="276" w:lineRule="auto"/>
    </w:pPr>
    <w:rPr>
      <w:rFonts w:cs="Times New Roman"/>
      <w:sz w:val="22"/>
      <w:szCs w:val="22"/>
      <w:lang w:eastAsia="ar-SA"/>
    </w:rPr>
  </w:style>
  <w:style w:type="paragraph" w:styleId="Otsikko1">
    <w:name w:val="heading 1"/>
    <w:basedOn w:val="Normaali"/>
    <w:next w:val="Normaali"/>
    <w:link w:val="Otsikko1Char"/>
    <w:qFormat/>
    <w:rsid w:val="00D43B97"/>
    <w:pPr>
      <w:keepNext/>
      <w:tabs>
        <w:tab w:val="num" w:pos="360"/>
      </w:tabs>
      <w:outlineLvl w:val="0"/>
    </w:pPr>
    <w:rPr>
      <w:rFonts w:ascii="MarttiDisplay" w:hAnsi="MarttiDisplay"/>
      <w:b/>
      <w:bCs/>
      <w:sz w:val="36"/>
    </w:rPr>
  </w:style>
  <w:style w:type="paragraph" w:styleId="Otsikko2">
    <w:name w:val="heading 2"/>
    <w:basedOn w:val="Normaali"/>
    <w:next w:val="Normaali"/>
    <w:link w:val="Otsikko2Char"/>
    <w:uiPriority w:val="9"/>
    <w:unhideWhenUsed/>
    <w:qFormat/>
    <w:rsid w:val="008C50BB"/>
    <w:pPr>
      <w:keepNext/>
      <w:spacing w:before="240" w:after="60"/>
      <w:outlineLvl w:val="1"/>
    </w:pPr>
    <w:rPr>
      <w:rFonts w:ascii="Calibri Light" w:eastAsia="Times New Roman" w:hAnsi="Calibri Light"/>
      <w:b/>
      <w:bCs/>
      <w:i/>
      <w:iCs/>
      <w:sz w:val="28"/>
      <w:szCs w:val="28"/>
    </w:rPr>
  </w:style>
  <w:style w:type="paragraph" w:styleId="Otsikko3">
    <w:name w:val="heading 3"/>
    <w:basedOn w:val="Normaali"/>
    <w:next w:val="Normaali"/>
    <w:link w:val="Otsikko3Char"/>
    <w:uiPriority w:val="9"/>
    <w:unhideWhenUsed/>
    <w:qFormat/>
    <w:rsid w:val="004E6260"/>
    <w:pPr>
      <w:keepNext/>
      <w:keepLines/>
      <w:spacing w:before="200" w:after="240"/>
      <w:outlineLvl w:val="2"/>
    </w:pPr>
    <w:rPr>
      <w:rFonts w:ascii="Cambria" w:eastAsia="Times New Roman" w:hAnsi="Cambria"/>
      <w:b/>
      <w:bCs/>
    </w:rPr>
  </w:style>
  <w:style w:type="paragraph" w:styleId="Otsikko4">
    <w:name w:val="heading 4"/>
    <w:basedOn w:val="Normaali"/>
    <w:next w:val="Normaali"/>
    <w:link w:val="Otsikko4Char"/>
    <w:uiPriority w:val="9"/>
    <w:unhideWhenUsed/>
    <w:qFormat/>
    <w:rsid w:val="002E1090"/>
    <w:pPr>
      <w:keepNext/>
      <w:keepLines/>
      <w:suppressAutoHyphens w:val="0"/>
      <w:spacing w:before="40" w:after="120" w:line="257" w:lineRule="auto"/>
      <w:outlineLvl w:val="3"/>
    </w:pPr>
    <w:rPr>
      <w:rFonts w:ascii="Calibri Light" w:eastAsia="Times New Roman" w:hAnsi="Calibri Light"/>
      <w:i/>
      <w:iCs/>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D43B97"/>
    <w:rPr>
      <w:rFonts w:ascii="MarttiDisplay" w:eastAsia="Calibri" w:hAnsi="MarttiDisplay" w:cs="Times New Roman"/>
      <w:b/>
      <w:bCs/>
      <w:sz w:val="36"/>
      <w:lang w:eastAsia="ar-SA"/>
    </w:rPr>
  </w:style>
  <w:style w:type="character" w:customStyle="1" w:styleId="Otsikko2Char">
    <w:name w:val="Otsikko 2 Char"/>
    <w:link w:val="Otsikko2"/>
    <w:uiPriority w:val="9"/>
    <w:rsid w:val="008C50BB"/>
    <w:rPr>
      <w:rFonts w:ascii="Calibri Light" w:eastAsia="Times New Roman" w:hAnsi="Calibri Light" w:cs="Times New Roman"/>
      <w:b/>
      <w:bCs/>
      <w:i/>
      <w:iCs/>
      <w:sz w:val="28"/>
      <w:szCs w:val="28"/>
      <w:lang w:eastAsia="ar-SA"/>
    </w:rPr>
  </w:style>
  <w:style w:type="character" w:customStyle="1" w:styleId="Otsikko4Char">
    <w:name w:val="Otsikko 4 Char"/>
    <w:link w:val="Otsikko4"/>
    <w:uiPriority w:val="9"/>
    <w:rsid w:val="002E1090"/>
    <w:rPr>
      <w:rFonts w:ascii="Calibri Light" w:eastAsia="Times New Roman" w:hAnsi="Calibri Light" w:cs="Times New Roman"/>
      <w:i/>
      <w:iCs/>
      <w:sz w:val="22"/>
      <w:szCs w:val="22"/>
      <w:lang w:eastAsia="en-US" w:bidi="ar-SA"/>
    </w:rPr>
  </w:style>
  <w:style w:type="paragraph" w:styleId="Kommentinteksti">
    <w:name w:val="annotation text"/>
    <w:basedOn w:val="Normaali"/>
    <w:link w:val="KommentintekstiChar"/>
    <w:uiPriority w:val="99"/>
    <w:semiHidden/>
    <w:unhideWhenUsed/>
    <w:rsid w:val="008C50BB"/>
    <w:pPr>
      <w:suppressAutoHyphens w:val="0"/>
      <w:spacing w:after="160" w:line="240" w:lineRule="auto"/>
    </w:pPr>
    <w:rPr>
      <w:sz w:val="20"/>
      <w:szCs w:val="20"/>
      <w:lang w:eastAsia="en-US"/>
    </w:rPr>
  </w:style>
  <w:style w:type="character" w:customStyle="1" w:styleId="KommentintekstiChar">
    <w:name w:val="Kommentin teksti Char"/>
    <w:link w:val="Kommentinteksti"/>
    <w:uiPriority w:val="99"/>
    <w:semiHidden/>
    <w:rsid w:val="008C50BB"/>
    <w:rPr>
      <w:rFonts w:ascii="Calibri" w:eastAsia="Calibri" w:hAnsi="Calibri" w:cs="Times New Roman"/>
      <w:sz w:val="20"/>
      <w:szCs w:val="20"/>
    </w:rPr>
  </w:style>
  <w:style w:type="paragraph" w:styleId="Eivli">
    <w:name w:val="No Spacing"/>
    <w:qFormat/>
    <w:rsid w:val="008C50BB"/>
    <w:pPr>
      <w:suppressAutoHyphens/>
    </w:pPr>
    <w:rPr>
      <w:rFonts w:cs="Times New Roman"/>
      <w:sz w:val="22"/>
      <w:szCs w:val="22"/>
      <w:lang w:eastAsia="ar-SA"/>
    </w:rPr>
  </w:style>
  <w:style w:type="character" w:styleId="Kommentinviite">
    <w:name w:val="annotation reference"/>
    <w:uiPriority w:val="99"/>
    <w:semiHidden/>
    <w:unhideWhenUsed/>
    <w:rsid w:val="008C50BB"/>
    <w:rPr>
      <w:sz w:val="16"/>
      <w:szCs w:val="16"/>
    </w:rPr>
  </w:style>
  <w:style w:type="character" w:styleId="Voimakaskorostus">
    <w:name w:val="Intense Emphasis"/>
    <w:uiPriority w:val="21"/>
    <w:qFormat/>
    <w:rsid w:val="008C50BB"/>
    <w:rPr>
      <w:i/>
      <w:iCs/>
      <w:color w:val="5B9BD5"/>
    </w:rPr>
  </w:style>
  <w:style w:type="character" w:styleId="Voimakas">
    <w:name w:val="Strong"/>
    <w:uiPriority w:val="22"/>
    <w:qFormat/>
    <w:rsid w:val="008C50BB"/>
    <w:rPr>
      <w:b/>
      <w:bCs/>
    </w:rPr>
  </w:style>
  <w:style w:type="paragraph" w:styleId="Seliteteksti">
    <w:name w:val="Balloon Text"/>
    <w:basedOn w:val="Normaali"/>
    <w:link w:val="SelitetekstiChar"/>
    <w:uiPriority w:val="99"/>
    <w:semiHidden/>
    <w:unhideWhenUsed/>
    <w:rsid w:val="008C50BB"/>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8C50BB"/>
    <w:rPr>
      <w:rFonts w:ascii="Tahoma" w:eastAsia="Calibri" w:hAnsi="Tahoma" w:cs="Tahoma"/>
      <w:sz w:val="16"/>
      <w:szCs w:val="16"/>
      <w:lang w:eastAsia="ar-SA"/>
    </w:rPr>
  </w:style>
  <w:style w:type="character" w:customStyle="1" w:styleId="Otsikko3Char">
    <w:name w:val="Otsikko 3 Char"/>
    <w:link w:val="Otsikko3"/>
    <w:uiPriority w:val="9"/>
    <w:rsid w:val="004E6260"/>
    <w:rPr>
      <w:rFonts w:ascii="Cambria" w:eastAsia="Times New Roman" w:hAnsi="Cambria" w:cs="Times New Roman"/>
      <w:b/>
      <w:bCs/>
      <w:sz w:val="22"/>
      <w:szCs w:val="22"/>
      <w:lang w:eastAsia="ar-SA" w:bidi="ar-SA"/>
    </w:rPr>
  </w:style>
  <w:style w:type="paragraph" w:styleId="Kommentinotsikko">
    <w:name w:val="annotation subject"/>
    <w:basedOn w:val="Kommentinteksti"/>
    <w:next w:val="Kommentinteksti"/>
    <w:link w:val="KommentinotsikkoChar"/>
    <w:uiPriority w:val="99"/>
    <w:semiHidden/>
    <w:unhideWhenUsed/>
    <w:rsid w:val="00D22E82"/>
    <w:pPr>
      <w:suppressAutoHyphens/>
      <w:spacing w:after="200"/>
    </w:pPr>
    <w:rPr>
      <w:b/>
      <w:bCs/>
      <w:lang w:eastAsia="ar-SA"/>
    </w:rPr>
  </w:style>
  <w:style w:type="character" w:customStyle="1" w:styleId="KommentinotsikkoChar">
    <w:name w:val="Kommentin otsikko Char"/>
    <w:link w:val="Kommentinotsikko"/>
    <w:uiPriority w:val="99"/>
    <w:semiHidden/>
    <w:rsid w:val="00D22E82"/>
    <w:rPr>
      <w:rFonts w:ascii="Calibri" w:eastAsia="Calibri" w:hAnsi="Calibri" w:cs="Times New Roman"/>
      <w:b/>
      <w:bCs/>
      <w:sz w:val="20"/>
      <w:szCs w:val="20"/>
      <w:lang w:eastAsia="ar-SA"/>
    </w:rPr>
  </w:style>
  <w:style w:type="character" w:styleId="Hyperlinkki">
    <w:name w:val="Hyperlink"/>
    <w:uiPriority w:val="99"/>
    <w:unhideWhenUsed/>
    <w:rsid w:val="006D6303"/>
    <w:rPr>
      <w:color w:val="0000FF"/>
      <w:u w:val="single"/>
    </w:rPr>
  </w:style>
  <w:style w:type="paragraph" w:styleId="Otsikko">
    <w:name w:val="Title"/>
    <w:basedOn w:val="Normaali"/>
    <w:next w:val="Normaali"/>
    <w:link w:val="OtsikkoChar"/>
    <w:uiPriority w:val="10"/>
    <w:qFormat/>
    <w:rsid w:val="000F1E8B"/>
    <w:pPr>
      <w:spacing w:after="0" w:line="240" w:lineRule="auto"/>
      <w:contextualSpacing/>
    </w:pPr>
    <w:rPr>
      <w:rFonts w:ascii="Cambria" w:eastAsia="Times New Roman" w:hAnsi="Cambria"/>
      <w:spacing w:val="-10"/>
      <w:kern w:val="28"/>
      <w:sz w:val="56"/>
      <w:szCs w:val="56"/>
    </w:rPr>
  </w:style>
  <w:style w:type="character" w:customStyle="1" w:styleId="OtsikkoChar">
    <w:name w:val="Otsikko Char"/>
    <w:link w:val="Otsikko"/>
    <w:uiPriority w:val="10"/>
    <w:rsid w:val="000F1E8B"/>
    <w:rPr>
      <w:rFonts w:ascii="Cambria" w:eastAsia="Times New Roman" w:hAnsi="Cambria" w:cs="Times New Roman"/>
      <w:spacing w:val="-10"/>
      <w:kern w:val="28"/>
      <w:sz w:val="56"/>
      <w:szCs w:val="56"/>
      <w:lang w:eastAsia="ar-SA"/>
    </w:rPr>
  </w:style>
  <w:style w:type="paragraph" w:customStyle="1" w:styleId="rubriikkisisennetty">
    <w:name w:val="rubriikki sisennetty"/>
    <w:basedOn w:val="Normaali"/>
    <w:link w:val="rubriikkisisennettyChar"/>
    <w:qFormat/>
    <w:rsid w:val="000F1E8B"/>
    <w:pPr>
      <w:tabs>
        <w:tab w:val="left" w:pos="567"/>
        <w:tab w:val="left" w:pos="1134"/>
      </w:tabs>
      <w:suppressAutoHyphens w:val="0"/>
      <w:spacing w:after="160" w:line="259" w:lineRule="auto"/>
      <w:ind w:left="567"/>
    </w:pPr>
    <w:rPr>
      <w:rFonts w:cs="Arial"/>
      <w:color w:val="7030A0"/>
      <w:sz w:val="20"/>
      <w:szCs w:val="20"/>
      <w:lang w:eastAsia="en-US"/>
    </w:rPr>
  </w:style>
  <w:style w:type="character" w:customStyle="1" w:styleId="rubriikkisisennettyChar">
    <w:name w:val="rubriikki sisennetty Char"/>
    <w:link w:val="rubriikkisisennetty"/>
    <w:rsid w:val="000F1E8B"/>
    <w:rPr>
      <w:rFonts w:ascii="Calibri" w:eastAsia="Calibri" w:hAnsi="Calibri" w:cs="Arial"/>
      <w:color w:val="7030A0"/>
      <w:sz w:val="20"/>
      <w:szCs w:val="20"/>
    </w:rPr>
  </w:style>
  <w:style w:type="paragraph" w:styleId="Alaviitteenteksti">
    <w:name w:val="footnote text"/>
    <w:basedOn w:val="Normaali"/>
    <w:link w:val="AlaviitteentekstiChar"/>
    <w:uiPriority w:val="99"/>
    <w:semiHidden/>
    <w:unhideWhenUsed/>
    <w:rsid w:val="00D43B97"/>
    <w:pPr>
      <w:spacing w:after="0" w:line="240" w:lineRule="auto"/>
    </w:pPr>
    <w:rPr>
      <w:sz w:val="20"/>
      <w:szCs w:val="20"/>
    </w:rPr>
  </w:style>
  <w:style w:type="character" w:customStyle="1" w:styleId="AlaviitteentekstiChar">
    <w:name w:val="Alaviitteen teksti Char"/>
    <w:link w:val="Alaviitteenteksti"/>
    <w:uiPriority w:val="99"/>
    <w:semiHidden/>
    <w:rsid w:val="00D43B97"/>
    <w:rPr>
      <w:rFonts w:ascii="Calibri" w:eastAsia="Calibri" w:hAnsi="Calibri" w:cs="Times New Roman"/>
      <w:sz w:val="20"/>
      <w:szCs w:val="20"/>
      <w:lang w:eastAsia="ar-SA"/>
    </w:rPr>
  </w:style>
  <w:style w:type="character" w:styleId="Alaviitteenviite">
    <w:name w:val="footnote reference"/>
    <w:uiPriority w:val="99"/>
    <w:semiHidden/>
    <w:unhideWhenUsed/>
    <w:rsid w:val="00D43B97"/>
    <w:rPr>
      <w:vertAlign w:val="superscript"/>
    </w:rPr>
  </w:style>
  <w:style w:type="paragraph" w:styleId="Yltunniste">
    <w:name w:val="header"/>
    <w:basedOn w:val="Normaali"/>
    <w:link w:val="YltunnisteChar"/>
    <w:uiPriority w:val="99"/>
    <w:unhideWhenUsed/>
    <w:rsid w:val="0001591A"/>
    <w:pPr>
      <w:tabs>
        <w:tab w:val="center" w:pos="4819"/>
        <w:tab w:val="right" w:pos="9638"/>
      </w:tabs>
    </w:pPr>
  </w:style>
  <w:style w:type="character" w:customStyle="1" w:styleId="YltunnisteChar">
    <w:name w:val="Ylätunniste Char"/>
    <w:link w:val="Yltunniste"/>
    <w:uiPriority w:val="99"/>
    <w:rsid w:val="0001591A"/>
    <w:rPr>
      <w:rFonts w:cs="Times New Roman"/>
      <w:sz w:val="22"/>
      <w:szCs w:val="22"/>
      <w:lang w:eastAsia="ar-SA" w:bidi="ar-SA"/>
    </w:rPr>
  </w:style>
  <w:style w:type="paragraph" w:styleId="Alatunniste">
    <w:name w:val="footer"/>
    <w:basedOn w:val="Normaali"/>
    <w:link w:val="AlatunnisteChar"/>
    <w:uiPriority w:val="99"/>
    <w:unhideWhenUsed/>
    <w:rsid w:val="0001591A"/>
    <w:pPr>
      <w:tabs>
        <w:tab w:val="center" w:pos="4819"/>
        <w:tab w:val="right" w:pos="9638"/>
      </w:tabs>
    </w:pPr>
  </w:style>
  <w:style w:type="character" w:customStyle="1" w:styleId="AlatunnisteChar">
    <w:name w:val="Alatunniste Char"/>
    <w:link w:val="Alatunniste"/>
    <w:uiPriority w:val="99"/>
    <w:rsid w:val="0001591A"/>
    <w:rPr>
      <w:rFonts w:cs="Times New Roman"/>
      <w:sz w:val="22"/>
      <w:szCs w:val="22"/>
      <w:lang w:eastAsia="ar-SA" w:bidi="ar-SA"/>
    </w:rPr>
  </w:style>
  <w:style w:type="paragraph" w:customStyle="1" w:styleId="rubriikki">
    <w:name w:val="rubriikki"/>
    <w:basedOn w:val="rubriikkisisennetty"/>
    <w:link w:val="rubriikkiChar"/>
    <w:qFormat/>
    <w:rsid w:val="0027127D"/>
    <w:pPr>
      <w:ind w:left="0"/>
    </w:pPr>
  </w:style>
  <w:style w:type="character" w:styleId="AvattuHyperlinkki">
    <w:name w:val="FollowedHyperlink"/>
    <w:uiPriority w:val="99"/>
    <w:semiHidden/>
    <w:unhideWhenUsed/>
    <w:rsid w:val="004E6260"/>
    <w:rPr>
      <w:color w:val="800080"/>
      <w:u w:val="single"/>
    </w:rPr>
  </w:style>
  <w:style w:type="character" w:customStyle="1" w:styleId="rubriikkiChar">
    <w:name w:val="rubriikki Char"/>
    <w:link w:val="rubriikki"/>
    <w:rsid w:val="0027127D"/>
    <w:rPr>
      <w:rFonts w:ascii="Calibri" w:eastAsia="Calibri" w:hAnsi="Calibri" w:cs="Arial"/>
      <w:color w:val="7030A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2564">
      <w:bodyDiv w:val="1"/>
      <w:marLeft w:val="0"/>
      <w:marRight w:val="0"/>
      <w:marTop w:val="0"/>
      <w:marBottom w:val="0"/>
      <w:divBdr>
        <w:top w:val="none" w:sz="0" w:space="0" w:color="auto"/>
        <w:left w:val="none" w:sz="0" w:space="0" w:color="auto"/>
        <w:bottom w:val="none" w:sz="0" w:space="0" w:color="auto"/>
        <w:right w:val="none" w:sz="0" w:space="0" w:color="auto"/>
      </w:divBdr>
    </w:div>
    <w:div w:id="893781538">
      <w:bodyDiv w:val="1"/>
      <w:marLeft w:val="0"/>
      <w:marRight w:val="0"/>
      <w:marTop w:val="0"/>
      <w:marBottom w:val="0"/>
      <w:divBdr>
        <w:top w:val="none" w:sz="0" w:space="0" w:color="auto"/>
        <w:left w:val="none" w:sz="0" w:space="0" w:color="auto"/>
        <w:bottom w:val="none" w:sz="0" w:space="0" w:color="auto"/>
        <w:right w:val="none" w:sz="0" w:space="0" w:color="auto"/>
      </w:divBdr>
    </w:div>
    <w:div w:id="1012994845">
      <w:bodyDiv w:val="1"/>
      <w:marLeft w:val="0"/>
      <w:marRight w:val="0"/>
      <w:marTop w:val="0"/>
      <w:marBottom w:val="0"/>
      <w:divBdr>
        <w:top w:val="none" w:sz="0" w:space="0" w:color="auto"/>
        <w:left w:val="none" w:sz="0" w:space="0" w:color="auto"/>
        <w:bottom w:val="none" w:sz="0" w:space="0" w:color="auto"/>
        <w:right w:val="none" w:sz="0" w:space="0" w:color="auto"/>
      </w:divBdr>
    </w:div>
    <w:div w:id="1093087639">
      <w:bodyDiv w:val="1"/>
      <w:marLeft w:val="0"/>
      <w:marRight w:val="0"/>
      <w:marTop w:val="0"/>
      <w:marBottom w:val="0"/>
      <w:divBdr>
        <w:top w:val="none" w:sz="0" w:space="0" w:color="auto"/>
        <w:left w:val="none" w:sz="0" w:space="0" w:color="auto"/>
        <w:bottom w:val="none" w:sz="0" w:space="0" w:color="auto"/>
        <w:right w:val="none" w:sz="0" w:space="0" w:color="auto"/>
      </w:divBdr>
    </w:div>
    <w:div w:id="14034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iminta.partio.fi/ohjelman-tuki/henkinen-ja-hengellinen-kasvu/partiomess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E45D-292B-4C59-9937-FD2205A3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5</Words>
  <Characters>15355</Characters>
  <Application>Microsoft Office Word</Application>
  <DocSecurity>0</DocSecurity>
  <Lines>127</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216</CharactersWithSpaces>
  <SharedDoc>false</SharedDoc>
  <HLinks>
    <vt:vector size="6" baseType="variant">
      <vt:variant>
        <vt:i4>5898304</vt:i4>
      </vt:variant>
      <vt:variant>
        <vt:i4>0</vt:i4>
      </vt:variant>
      <vt:variant>
        <vt:i4>0</vt:i4>
      </vt:variant>
      <vt:variant>
        <vt:i4>5</vt:i4>
      </vt:variant>
      <vt:variant>
        <vt:lpwstr>http://toiminta.partio.fi/ohjelman-tuki/henkinen-ja-hengellinen-kasvu/partiomes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1:35:00Z</dcterms:created>
  <dcterms:modified xsi:type="dcterms:W3CDTF">2021-11-01T11:35:00Z</dcterms:modified>
</cp:coreProperties>
</file>